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  <w:r w:rsidRPr="00DA18F7"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  <w:r w:rsidRPr="00DA18F7"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  <w:r w:rsidRPr="00DA18F7"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  <w:t>ШИРЯЕВСКОГО СЕЛЬСКОГО ПОСЕЛЕНИЯ</w:t>
      </w: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  <w:r w:rsidRPr="00DA18F7"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  <w:t>КАЛАЧЕЕВСКОГО МУНИЦИПАЛЬНОГО РАЙОНА</w:t>
      </w: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  <w:r w:rsidRPr="00DA18F7"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</w:pPr>
      <w:r w:rsidRPr="00DA18F7">
        <w:rPr>
          <w:rFonts w:ascii="Times New Roman" w:eastAsia="Arial" w:hAnsi="Times New Roman" w:cs="Times New Roman"/>
          <w:b/>
          <w:caps/>
          <w:sz w:val="28"/>
          <w:szCs w:val="28"/>
          <w:lang w:eastAsia="ru-RU"/>
        </w:rPr>
        <w:t>П О С Т А Н О В Л Е Н И Е</w:t>
      </w: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</w:p>
    <w:p w:rsidR="007222C5" w:rsidRPr="00DA18F7" w:rsidRDefault="007222C5" w:rsidP="007222C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</w:p>
    <w:p w:rsidR="007222C5" w:rsidRPr="00DA18F7" w:rsidRDefault="000A1E0A" w:rsidP="007222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A18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т «28» мая 2019 г. № 70</w:t>
      </w:r>
    </w:p>
    <w:p w:rsidR="007222C5" w:rsidRPr="00DA18F7" w:rsidRDefault="007222C5" w:rsidP="000A1E0A">
      <w:pPr>
        <w:spacing w:after="0" w:line="240" w:lineRule="auto"/>
        <w:ind w:left="708" w:firstLine="37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8F7">
        <w:rPr>
          <w:rFonts w:ascii="Times New Roman" w:eastAsia="Calibri" w:hAnsi="Times New Roman" w:cs="Times New Roman"/>
          <w:sz w:val="24"/>
          <w:szCs w:val="24"/>
          <w:lang w:eastAsia="ru-RU"/>
        </w:rPr>
        <w:t>с.</w:t>
      </w:r>
      <w:r w:rsidR="000A1E0A" w:rsidRPr="00DA1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8F7">
        <w:rPr>
          <w:rFonts w:ascii="Times New Roman" w:eastAsia="Calibri" w:hAnsi="Times New Roman" w:cs="Times New Roman"/>
          <w:sz w:val="24"/>
          <w:szCs w:val="24"/>
          <w:lang w:eastAsia="ru-RU"/>
        </w:rPr>
        <w:t>Ширяево</w:t>
      </w:r>
    </w:p>
    <w:p w:rsidR="007222C5" w:rsidRPr="00DA18F7" w:rsidRDefault="007222C5" w:rsidP="007222C5">
      <w:pPr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ресного перечня объектов недвижимости Ширяевского сельского поселения </w:t>
      </w:r>
      <w:proofErr w:type="spellStart"/>
      <w:r w:rsidRPr="00D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</w:t>
      </w:r>
      <w:proofErr w:type="spellEnd"/>
      <w:r w:rsidRPr="00D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 для внесения в государственный адресный реестр</w:t>
      </w:r>
    </w:p>
    <w:p w:rsidR="000A1E0A" w:rsidRPr="00DA18F7" w:rsidRDefault="000A1E0A" w:rsidP="007222C5">
      <w:pPr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2C5" w:rsidRPr="00DA18F7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Ширяевского сельского поселения </w:t>
      </w:r>
      <w:proofErr w:type="spellStart"/>
      <w:r w:rsidRPr="00D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D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администрация Ширяевского сельского поселения </w:t>
      </w:r>
      <w:proofErr w:type="spellStart"/>
      <w:r w:rsidRPr="00D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D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</w:t>
      </w:r>
      <w:r w:rsidRPr="00D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</w:p>
    <w:p w:rsidR="007222C5" w:rsidRPr="00DA18F7" w:rsidRDefault="007222C5" w:rsidP="00722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8F7">
        <w:rPr>
          <w:rFonts w:ascii="Times New Roman" w:eastAsia="Calibri" w:hAnsi="Times New Roman" w:cs="Times New Roman"/>
          <w:sz w:val="24"/>
          <w:szCs w:val="24"/>
        </w:rPr>
        <w:t xml:space="preserve">1. Утвердить и ввести в действие Адресный перечень объектов недвижимости Ширяевского сельского поселения </w:t>
      </w:r>
      <w:proofErr w:type="spellStart"/>
      <w:r w:rsidRPr="00DA18F7">
        <w:rPr>
          <w:rFonts w:ascii="Times New Roman" w:eastAsia="Calibri" w:hAnsi="Times New Roman" w:cs="Times New Roman"/>
          <w:sz w:val="24"/>
          <w:szCs w:val="24"/>
        </w:rPr>
        <w:t>Калачеевского</w:t>
      </w:r>
      <w:proofErr w:type="spellEnd"/>
      <w:r w:rsidRPr="00DA18F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ронежской области для внесения в государственный адресный реестр согласно приложению к постановлению.</w:t>
      </w:r>
    </w:p>
    <w:p w:rsidR="007222C5" w:rsidRPr="00DA18F7" w:rsidRDefault="007222C5" w:rsidP="00722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8F7">
        <w:rPr>
          <w:rFonts w:ascii="Times New Roman" w:eastAsia="Calibri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7222C5" w:rsidRPr="00DA18F7" w:rsidRDefault="007222C5" w:rsidP="00722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8F7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Вестнике муниципальных правовых актов Ширяевского сельского поселения </w:t>
      </w:r>
      <w:proofErr w:type="spellStart"/>
      <w:r w:rsidRPr="00DA18F7">
        <w:rPr>
          <w:rFonts w:ascii="Times New Roman" w:eastAsia="Calibri" w:hAnsi="Times New Roman" w:cs="Times New Roman"/>
          <w:sz w:val="24"/>
          <w:szCs w:val="24"/>
        </w:rPr>
        <w:t>Калачеевского</w:t>
      </w:r>
      <w:proofErr w:type="spellEnd"/>
      <w:r w:rsidRPr="00DA18F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ронежской области и разместить на официальном сайте администрации </w:t>
      </w:r>
      <w:r w:rsidR="000A1E0A" w:rsidRPr="00DA18F7">
        <w:rPr>
          <w:rFonts w:ascii="Times New Roman" w:eastAsia="Calibri" w:hAnsi="Times New Roman" w:cs="Times New Roman"/>
          <w:sz w:val="24"/>
          <w:szCs w:val="24"/>
        </w:rPr>
        <w:t>Ширяевского</w:t>
      </w:r>
      <w:r w:rsidRPr="00DA18F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18F7">
        <w:rPr>
          <w:rFonts w:ascii="Times New Roman" w:eastAsia="Calibri" w:hAnsi="Times New Roman" w:cs="Times New Roman"/>
          <w:sz w:val="24"/>
          <w:szCs w:val="24"/>
        </w:rPr>
        <w:t>Калачеевского</w:t>
      </w:r>
      <w:proofErr w:type="spellEnd"/>
      <w:r w:rsidRPr="00DA18F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7222C5" w:rsidRPr="00DA18F7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5091"/>
      </w:tblGrid>
      <w:tr w:rsidR="007222C5" w:rsidRPr="00DA18F7" w:rsidTr="00B76CCB">
        <w:tc>
          <w:tcPr>
            <w:tcW w:w="4644" w:type="dxa"/>
            <w:shd w:val="clear" w:color="auto" w:fill="auto"/>
          </w:tcPr>
          <w:p w:rsidR="007222C5" w:rsidRPr="00DA18F7" w:rsidRDefault="007222C5" w:rsidP="00722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Ширяевского </w:t>
            </w:r>
          </w:p>
          <w:p w:rsidR="007222C5" w:rsidRPr="00DA18F7" w:rsidRDefault="007222C5" w:rsidP="00722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7222C5" w:rsidRPr="00DA18F7" w:rsidRDefault="007222C5" w:rsidP="00722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A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</w:p>
        </w:tc>
        <w:tc>
          <w:tcPr>
            <w:tcW w:w="5670" w:type="dxa"/>
            <w:shd w:val="clear" w:color="auto" w:fill="auto"/>
          </w:tcPr>
          <w:p w:rsidR="007222C5" w:rsidRPr="00DA18F7" w:rsidRDefault="007222C5" w:rsidP="007222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2C5" w:rsidRPr="00DA18F7" w:rsidRDefault="007222C5" w:rsidP="007222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2C5" w:rsidRPr="00DA18F7" w:rsidRDefault="007222C5" w:rsidP="007222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2C5" w:rsidRPr="00DA18F7" w:rsidRDefault="007222C5" w:rsidP="007222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Макаровский</w:t>
            </w:r>
          </w:p>
        </w:tc>
      </w:tr>
    </w:tbl>
    <w:p w:rsidR="007222C5" w:rsidRPr="007222C5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 w:firstLine="720"/>
        <w:rPr>
          <w:rFonts w:ascii="Times New Roman" w:eastAsia="Times New Roman" w:hAnsi="Times New Roman" w:cs="Times New Roman"/>
          <w:lang w:eastAsia="ru-RU"/>
        </w:rPr>
      </w:pPr>
    </w:p>
    <w:p w:rsidR="007222C5" w:rsidRPr="007222C5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 w:firstLine="720"/>
        <w:rPr>
          <w:rFonts w:ascii="Times New Roman" w:eastAsia="Times New Roman" w:hAnsi="Times New Roman" w:cs="Times New Roman"/>
          <w:lang w:eastAsia="ru-RU"/>
        </w:rPr>
      </w:pPr>
    </w:p>
    <w:p w:rsidR="007222C5" w:rsidRPr="007222C5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 w:firstLine="720"/>
        <w:rPr>
          <w:rFonts w:ascii="Times New Roman" w:eastAsia="Times New Roman" w:hAnsi="Times New Roman" w:cs="Times New Roman"/>
          <w:lang w:eastAsia="ru-RU"/>
        </w:rPr>
      </w:pPr>
    </w:p>
    <w:p w:rsidR="007222C5" w:rsidRPr="007222C5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 w:firstLine="720"/>
        <w:rPr>
          <w:rFonts w:ascii="Times New Roman" w:eastAsia="Times New Roman" w:hAnsi="Times New Roman" w:cs="Times New Roman"/>
          <w:lang w:eastAsia="ru-RU"/>
        </w:rPr>
      </w:pPr>
    </w:p>
    <w:p w:rsidR="007222C5" w:rsidRPr="007222C5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 w:firstLine="720"/>
        <w:rPr>
          <w:rFonts w:ascii="Times New Roman" w:eastAsia="Times New Roman" w:hAnsi="Times New Roman" w:cs="Times New Roman"/>
          <w:lang w:eastAsia="ru-RU"/>
        </w:rPr>
      </w:pPr>
    </w:p>
    <w:p w:rsidR="007222C5" w:rsidRPr="007222C5" w:rsidRDefault="007222C5" w:rsidP="00DA1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222C5" w:rsidRPr="000A1E0A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 w:firstLine="720"/>
        <w:rPr>
          <w:rFonts w:ascii="Times New Roman" w:eastAsia="Times New Roman" w:hAnsi="Times New Roman" w:cs="Times New Roman"/>
          <w:b/>
          <w:lang w:eastAsia="ru-RU"/>
        </w:rPr>
      </w:pPr>
      <w:r w:rsidRPr="000A1E0A">
        <w:rPr>
          <w:rFonts w:ascii="Times New Roman" w:eastAsia="Times New Roman" w:hAnsi="Times New Roman" w:cs="Times New Roman"/>
          <w:b/>
          <w:lang w:eastAsia="ru-RU"/>
        </w:rPr>
        <w:t>Приложение</w:t>
      </w:r>
    </w:p>
    <w:p w:rsidR="007222C5" w:rsidRPr="000A1E0A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b/>
          <w:lang w:eastAsia="ru-RU"/>
        </w:rPr>
      </w:pPr>
      <w:r w:rsidRPr="000A1E0A">
        <w:rPr>
          <w:rFonts w:ascii="Times New Roman" w:eastAsia="Times New Roman" w:hAnsi="Times New Roman" w:cs="Times New Roman"/>
          <w:b/>
          <w:lang w:eastAsia="ru-RU"/>
        </w:rPr>
        <w:t xml:space="preserve">к постановлению администрации </w:t>
      </w:r>
    </w:p>
    <w:p w:rsidR="007222C5" w:rsidRPr="000A1E0A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b/>
          <w:lang w:eastAsia="ru-RU"/>
        </w:rPr>
      </w:pPr>
      <w:r w:rsidRPr="000A1E0A">
        <w:rPr>
          <w:rFonts w:ascii="Times New Roman" w:eastAsia="Times New Roman" w:hAnsi="Times New Roman" w:cs="Times New Roman"/>
          <w:b/>
          <w:lang w:eastAsia="ru-RU"/>
        </w:rPr>
        <w:t xml:space="preserve">Ширяевского сельского поселения </w:t>
      </w:r>
    </w:p>
    <w:p w:rsidR="007222C5" w:rsidRPr="000A1E0A" w:rsidRDefault="000A1E0A" w:rsidP="007222C5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b/>
          <w:lang w:eastAsia="ru-RU"/>
        </w:rPr>
      </w:pPr>
      <w:r w:rsidRPr="000A1E0A">
        <w:rPr>
          <w:rFonts w:ascii="Times New Roman" w:eastAsia="Times New Roman" w:hAnsi="Times New Roman" w:cs="Times New Roman"/>
          <w:b/>
          <w:lang w:eastAsia="ru-RU"/>
        </w:rPr>
        <w:t xml:space="preserve">      от 28.05.2019 г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A1E0A">
        <w:rPr>
          <w:rFonts w:ascii="Times New Roman" w:eastAsia="Times New Roman" w:hAnsi="Times New Roman" w:cs="Times New Roman"/>
          <w:b/>
          <w:lang w:eastAsia="ru-RU"/>
        </w:rPr>
        <w:t>№ 70</w:t>
      </w:r>
    </w:p>
    <w:p w:rsidR="007222C5" w:rsidRPr="007222C5" w:rsidRDefault="007222C5" w:rsidP="007222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222C5" w:rsidRPr="007222C5" w:rsidRDefault="007222C5" w:rsidP="007222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1" w:name="P27"/>
      <w:bookmarkEnd w:id="1"/>
      <w:r w:rsidRPr="007222C5">
        <w:rPr>
          <w:rFonts w:ascii="Times New Roman" w:eastAsia="Times New Roman" w:hAnsi="Times New Roman" w:cs="Times New Roman"/>
          <w:b/>
          <w:lang w:eastAsia="ar-SA"/>
        </w:rPr>
        <w:t>АДРЕСНЫЙ ПЕРЕЧЕНЬ</w:t>
      </w:r>
    </w:p>
    <w:p w:rsidR="007222C5" w:rsidRPr="007222C5" w:rsidRDefault="007222C5" w:rsidP="007222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222C5">
        <w:rPr>
          <w:rFonts w:ascii="Times New Roman" w:eastAsia="Times New Roman" w:hAnsi="Times New Roman" w:cs="Times New Roman"/>
          <w:b/>
          <w:lang w:eastAsia="ar-SA"/>
        </w:rPr>
        <w:t>ОБЪЕКТОВ НЕДВИЖИМОСТИ ШИРЯЕВСКОГО СЕЛЬСКОГО ПОСЕЛЕНИЯ КАЛАЧЕЕВСКОГО МУНИЦИПАЛЬНОГО РАЙОНА ВОРОНЕЖСКОЙ ОБЛАСТИ</w:t>
      </w:r>
    </w:p>
    <w:p w:rsidR="007222C5" w:rsidRPr="007222C5" w:rsidRDefault="007222C5" w:rsidP="007222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222C5">
        <w:rPr>
          <w:rFonts w:ascii="Times New Roman" w:eastAsia="Times New Roman" w:hAnsi="Times New Roman" w:cs="Times New Roman"/>
          <w:b/>
          <w:lang w:eastAsia="ar-SA"/>
        </w:rPr>
        <w:t>ДЛЯ ВНЕСЕНИЯ В ГОСУДАРСТВЕННЫЙ АДРЕСНЫЙ РЕЕСТР</w:t>
      </w:r>
    </w:p>
    <w:p w:rsidR="007222C5" w:rsidRPr="007222C5" w:rsidRDefault="007222C5" w:rsidP="007222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22C5" w:rsidRPr="007222C5" w:rsidRDefault="007222C5" w:rsidP="007222C5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7222C5">
        <w:rPr>
          <w:rFonts w:ascii="Times New Roman" w:eastAsia="Times New Roman" w:hAnsi="Times New Roman" w:cs="Times New Roman"/>
          <w:b/>
          <w:lang w:eastAsia="ar-SA"/>
        </w:rPr>
        <w:t>Раздел 1 строения</w:t>
      </w:r>
    </w:p>
    <w:tbl>
      <w:tblPr>
        <w:tblW w:w="1074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419"/>
        <w:gridCol w:w="1810"/>
        <w:gridCol w:w="1700"/>
        <w:gridCol w:w="1068"/>
        <w:gridCol w:w="917"/>
        <w:gridCol w:w="850"/>
        <w:gridCol w:w="851"/>
      </w:tblGrid>
      <w:tr w:rsidR="007222C5" w:rsidRPr="007222C5" w:rsidTr="00B76CCB">
        <w:trPr>
          <w:trHeight w:val="285"/>
        </w:trPr>
        <w:tc>
          <w:tcPr>
            <w:tcW w:w="992" w:type="dxa"/>
            <w:vMerge w:val="restart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ind w:left="360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№ п/п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 и наименование населенного пункта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 и наименование элемента улично-дорожной се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 и номер помещения, расположенного в здании или сооружении</w:t>
            </w:r>
          </w:p>
        </w:tc>
      </w:tr>
      <w:tr w:rsidR="007222C5" w:rsidRPr="007222C5" w:rsidTr="00B76CCB">
        <w:trPr>
          <w:trHeight w:val="315"/>
        </w:trPr>
        <w:tc>
          <w:tcPr>
            <w:tcW w:w="992" w:type="dxa"/>
            <w:vMerge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ind w:left="360"/>
              <w:jc w:val="center"/>
              <w:rPr>
                <w:rFonts w:ascii="R" w:eastAsia="Times New Roman" w:hAnsi="R" w:cs="R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наименование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наименование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номер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номер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8758CB">
            <w:pPr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484A4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ель</w:t>
            </w:r>
            <w:r w:rsidRPr="007222C5">
              <w:rPr>
                <w:rFonts w:ascii="Calibri" w:eastAsia="Times New Roman" w:hAnsi="Calibri" w:cs="R"/>
                <w:lang w:eastAsia="ru-RU"/>
              </w:rPr>
              <w:t>ман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Больш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4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Мал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Лугово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val="en-US"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val="en-US"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val="en-US"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val="en-US"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val="en-US"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val="en-US"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val="en-US" w:eastAsia="ru-RU"/>
              </w:rPr>
              <w:t>6</w:t>
            </w:r>
            <w:r w:rsidRPr="007222C5">
              <w:rPr>
                <w:rFonts w:ascii="Calibri" w:eastAsia="Times New Roman" w:hAnsi="Calibri" w:cs="R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7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г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1-й Зеленый 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н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д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в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г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CE7ACC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0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9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5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</w:t>
            </w:r>
            <w:r w:rsidRPr="007222C5">
              <w:rPr>
                <w:rFonts w:ascii="Calibri" w:eastAsia="Times New Roman" w:hAnsi="Calibri" w:cs="R"/>
                <w:lang w:eastAsia="ru-RU"/>
              </w:rPr>
              <w:t xml:space="preserve"> </w:t>
            </w:r>
            <w:r w:rsidRPr="007222C5">
              <w:rPr>
                <w:rFonts w:ascii="R" w:eastAsia="Times New Roman" w:hAnsi="R" w:cs="R"/>
                <w:lang w:eastAsia="ru-RU"/>
              </w:rPr>
              <w:t>Зеле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риреч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риреч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риреч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риреч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риреч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риречн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5E4A08" w:rsidRDefault="005E4A08" w:rsidP="007222C5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</w:t>
            </w:r>
            <w:r>
              <w:rPr>
                <w:rFonts w:eastAsia="Times New Roman" w:cs="R"/>
                <w:lang w:eastAsia="ru-RU"/>
              </w:rPr>
              <w:t>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5E4A08" w:rsidRDefault="005E4A08" w:rsidP="007222C5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</w:t>
            </w:r>
            <w:r>
              <w:rPr>
                <w:rFonts w:eastAsia="Times New Roman" w:cs="R"/>
                <w:lang w:eastAsia="ru-RU"/>
              </w:rPr>
              <w:t>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5E4A08" w:rsidRDefault="005E4A08" w:rsidP="007222C5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</w:t>
            </w:r>
            <w:r>
              <w:rPr>
                <w:rFonts w:eastAsia="Times New Roman" w:cs="R"/>
                <w:lang w:eastAsia="ru-RU"/>
              </w:rPr>
              <w:t>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5E4A08" w:rsidRDefault="005E4A08" w:rsidP="007222C5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</w:t>
            </w:r>
            <w:r>
              <w:rPr>
                <w:rFonts w:eastAsia="Times New Roman" w:cs="R"/>
                <w:lang w:eastAsia="ru-RU"/>
              </w:rPr>
              <w:t>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5E4A08" w:rsidRDefault="005E4A08" w:rsidP="007222C5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грунт</w:t>
            </w:r>
            <w:r>
              <w:rPr>
                <w:rFonts w:eastAsia="Times New Roman" w:cs="R"/>
                <w:lang w:eastAsia="ru-RU"/>
              </w:rPr>
              <w:t>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3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3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1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4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, щебень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5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5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/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6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8758CB" w:rsidRDefault="008758CB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2-й Ленински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7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г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е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ё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8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8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в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Переулок, 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Торговый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9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 xml:space="preserve">     </w:t>
            </w: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г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0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21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1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/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/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8 Марта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2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  <w:r w:rsidRPr="007222C5">
              <w:rPr>
                <w:rFonts w:ascii="Calibri" w:eastAsia="Times New Roman" w:hAnsi="Calibri" w:cs="R"/>
                <w:lang w:eastAsia="ru-RU"/>
              </w:rPr>
              <w:t>,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  <w:r w:rsidRPr="007222C5">
              <w:rPr>
                <w:rFonts w:ascii="Calibri" w:eastAsia="Times New Roman" w:hAnsi="Calibri" w:cs="R"/>
                <w:lang w:eastAsia="ru-RU"/>
              </w:rPr>
              <w:t>,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  <w:r w:rsidRPr="007222C5">
              <w:rPr>
                <w:rFonts w:ascii="Calibri" w:eastAsia="Times New Roman" w:hAnsi="Calibri" w:cs="R"/>
                <w:lang w:eastAsia="ru-RU"/>
              </w:rPr>
              <w:t>,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  <w:r w:rsidRPr="007222C5">
              <w:rPr>
                <w:rFonts w:ascii="Calibri" w:eastAsia="Times New Roman" w:hAnsi="Calibri" w:cs="R"/>
                <w:lang w:eastAsia="ru-RU"/>
              </w:rPr>
              <w:t>,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  <w:r w:rsidRPr="007222C5">
              <w:rPr>
                <w:rFonts w:ascii="Calibri" w:eastAsia="Times New Roman" w:hAnsi="Calibri" w:cs="R"/>
                <w:lang w:eastAsia="ru-RU"/>
              </w:rPr>
              <w:t>,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асфальтн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  <w:r w:rsidRPr="007222C5">
              <w:rPr>
                <w:rFonts w:ascii="Calibri" w:eastAsia="Times New Roman" w:hAnsi="Calibri" w:cs="R"/>
                <w:lang w:eastAsia="ru-RU"/>
              </w:rPr>
              <w:t>,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3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24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Ширяево 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3E77EA" w:rsidRDefault="003E77EA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4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</w:t>
            </w:r>
          </w:p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грунтовый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Восточ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5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6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26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7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7222C5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Садов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8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7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19в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29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29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2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3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0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7в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7222C5">
        <w:trPr>
          <w:trHeight w:val="425"/>
        </w:trPr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б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0в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1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2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1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3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 xml:space="preserve">Улица, </w:t>
            </w:r>
          </w:p>
          <w:p w:rsidR="007222C5" w:rsidRPr="005E4A08" w:rsidRDefault="005E4A08" w:rsidP="007222C5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32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39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2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3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3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4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5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6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7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8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9а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49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69ж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0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 w:rsidRPr="007222C5"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1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Default="007222C5" w:rsidP="007222C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22C5" w:rsidRDefault="007222C5" w:rsidP="007222C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Default="007222C5" w:rsidP="007222C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7222C5" w:rsidRPr="007222C5" w:rsidTr="00B76CCB">
        <w:tc>
          <w:tcPr>
            <w:tcW w:w="992" w:type="dxa"/>
            <w:shd w:val="clear" w:color="auto" w:fill="auto"/>
          </w:tcPr>
          <w:p w:rsidR="007222C5" w:rsidRPr="00626747" w:rsidRDefault="00626747" w:rsidP="007222C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2</w:t>
            </w:r>
          </w:p>
        </w:tc>
        <w:tc>
          <w:tcPr>
            <w:tcW w:w="1135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7222C5" w:rsidRDefault="007222C5" w:rsidP="007222C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7222C5" w:rsidRPr="007222C5" w:rsidRDefault="005E4A08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7222C5" w:rsidRPr="007222C5" w:rsidRDefault="00B76CCB" w:rsidP="007222C5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7222C5" w:rsidRPr="007222C5" w:rsidRDefault="007222C5" w:rsidP="007222C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222C5" w:rsidRDefault="007222C5" w:rsidP="007222C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2C5" w:rsidRDefault="007222C5" w:rsidP="007222C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35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а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5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6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7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38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8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б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д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39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626747" w:rsidRDefault="0062674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0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б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40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в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а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есча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а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1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2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5E4A08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76C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2-я 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43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а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3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4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5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одгор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FF0A2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FF0A2D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Пушкина 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FF0A2D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Пушкина 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46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FF0A2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6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7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1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 Пушк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FD08F7" w:rsidRDefault="00FD08F7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F0A2D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F0A2D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3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4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5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6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7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8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а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89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FD08F7" w:rsidRDefault="00FD08F7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0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1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2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E10C29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493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4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5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6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а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7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8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499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1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2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3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4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5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6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7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8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09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а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0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б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1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2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3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4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5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6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7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RPr="007222C5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8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19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F0A2D" w:rsidTr="00B76CCB">
        <w:tc>
          <w:tcPr>
            <w:tcW w:w="992" w:type="dxa"/>
            <w:shd w:val="clear" w:color="auto" w:fill="auto"/>
          </w:tcPr>
          <w:p w:rsidR="00FF0A2D" w:rsidRPr="00A00910" w:rsidRDefault="00A00910" w:rsidP="00FF0A2D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0</w:t>
            </w:r>
          </w:p>
        </w:tc>
        <w:tc>
          <w:tcPr>
            <w:tcW w:w="1135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F0A2D" w:rsidRPr="007222C5" w:rsidRDefault="00D65BDE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835812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F0A2D" w:rsidRPr="007222C5" w:rsidRDefault="00FF0A2D" w:rsidP="00FF0A2D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A2D" w:rsidRDefault="00FF0A2D" w:rsidP="00FF0A2D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521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2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3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4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5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6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7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8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29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0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2а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1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2б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2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3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4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5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6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7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8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39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0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1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2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3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801068">
              <w:rPr>
                <w:rFonts w:ascii="Calibri" w:eastAsia="Times New Roman" w:hAnsi="Calibri" w:cs="R"/>
                <w:lang w:eastAsia="ru-RU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4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EF355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EF355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5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2522D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6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2522D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7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2522D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48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2522D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Default="00EF3553" w:rsidP="00EF355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549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0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1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2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3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4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5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F3553" w:rsidRPr="007222C5" w:rsidTr="00B76CCB">
        <w:tc>
          <w:tcPr>
            <w:tcW w:w="992" w:type="dxa"/>
            <w:shd w:val="clear" w:color="auto" w:fill="auto"/>
          </w:tcPr>
          <w:p w:rsidR="00EF3553" w:rsidRPr="00A00910" w:rsidRDefault="00A00910" w:rsidP="00EF355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6</w:t>
            </w:r>
          </w:p>
        </w:tc>
        <w:tc>
          <w:tcPr>
            <w:tcW w:w="1135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F3553" w:rsidRPr="007222C5" w:rsidRDefault="00D65BDE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EF3553" w:rsidRDefault="00EF3553" w:rsidP="00EF3553">
            <w:pPr>
              <w:jc w:val="center"/>
            </w:pPr>
            <w:proofErr w:type="spellStart"/>
            <w:r w:rsidRPr="00686085">
              <w:rPr>
                <w:rFonts w:ascii="Calibri" w:eastAsia="Calibri" w:hAnsi="Calibri" w:cs="Times New Roman"/>
              </w:rPr>
              <w:t>Чернавского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3553" w:rsidRPr="007222C5" w:rsidRDefault="00EF3553" w:rsidP="00EF355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D4646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D4646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8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59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0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1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2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3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б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4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в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5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6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7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8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69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0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1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а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2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3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4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5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а</w:t>
            </w:r>
          </w:p>
        </w:tc>
        <w:tc>
          <w:tcPr>
            <w:tcW w:w="85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6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8A3818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б</w:t>
            </w:r>
          </w:p>
        </w:tc>
        <w:tc>
          <w:tcPr>
            <w:tcW w:w="85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577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8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79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0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1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2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3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4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5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6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7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8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89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0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1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а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2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3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4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5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6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7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8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599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0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1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2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3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а</w:t>
            </w:r>
          </w:p>
        </w:tc>
        <w:tc>
          <w:tcPr>
            <w:tcW w:w="85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4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2E2730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б</w:t>
            </w:r>
          </w:p>
        </w:tc>
        <w:tc>
          <w:tcPr>
            <w:tcW w:w="85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605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6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7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8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09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0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D4646" w:rsidRPr="007222C5" w:rsidTr="00B76CCB">
        <w:tc>
          <w:tcPr>
            <w:tcW w:w="992" w:type="dxa"/>
            <w:shd w:val="clear" w:color="auto" w:fill="auto"/>
          </w:tcPr>
          <w:p w:rsidR="00FD4646" w:rsidRPr="00A00910" w:rsidRDefault="00A00910" w:rsidP="00FD4646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D4646" w:rsidRPr="007222C5" w:rsidRDefault="00D65BDE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FD4646" w:rsidRDefault="00FD4646" w:rsidP="00FD4646">
            <w:pPr>
              <w:jc w:val="center"/>
            </w:pPr>
            <w:r w:rsidRPr="003404A6">
              <w:rPr>
                <w:rFonts w:ascii="Calibri" w:eastAsia="Calibri" w:hAnsi="Calibri" w:cs="Times New Roman"/>
              </w:rPr>
              <w:t>Советская</w:t>
            </w:r>
          </w:p>
        </w:tc>
        <w:tc>
          <w:tcPr>
            <w:tcW w:w="1068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4646" w:rsidRPr="007222C5" w:rsidRDefault="00FD4646" w:rsidP="00FD4646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D4646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927925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1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2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1964A3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63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3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D161C">
              <w:rPr>
                <w:rFonts w:ascii="Calibri" w:eastAsia="Calibri" w:hAnsi="Calibri" w:cs="Times New Roman"/>
              </w:rPr>
              <w:t>Гагарин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5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0E51D1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0E51D1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0E51D1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0E51D1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7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D65BDE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0E51D1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0E51D1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4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5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527508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66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6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а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79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3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4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5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6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7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88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D65BDE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B255E">
              <w:rPr>
                <w:rFonts w:ascii="Calibri" w:eastAsia="Calibri" w:hAnsi="Calibri" w:cs="Times New Roman"/>
              </w:rPr>
              <w:t>Горького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00910" w:rsidRDefault="00A00910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68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0E51D1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="00B76CCB"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0E51D1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0E51D1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0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075F6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1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075F6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0E51D1" w:rsidRPr="007222C5" w:rsidTr="00B76CCB">
        <w:tc>
          <w:tcPr>
            <w:tcW w:w="992" w:type="dxa"/>
            <w:shd w:val="clear" w:color="auto" w:fill="auto"/>
          </w:tcPr>
          <w:p w:rsidR="000E51D1" w:rsidRPr="00A00910" w:rsidRDefault="00A00910" w:rsidP="000E51D1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2</w:t>
            </w:r>
          </w:p>
        </w:tc>
        <w:tc>
          <w:tcPr>
            <w:tcW w:w="1135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0E51D1" w:rsidRDefault="000E51D1" w:rsidP="000E51D1">
            <w:pPr>
              <w:jc w:val="center"/>
            </w:pPr>
            <w:r w:rsidRPr="00B075F6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1D1" w:rsidRPr="007222C5" w:rsidRDefault="000E51D1" w:rsidP="000E51D1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а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69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/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/1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/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0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8B04FB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71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а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1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2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3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Улица, грунтовый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4E3278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74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00910" w:rsidRDefault="00A00910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4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3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4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5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6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7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8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59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0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1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E4DBA" w:rsidRPr="007222C5" w:rsidTr="00B76CCB">
        <w:tc>
          <w:tcPr>
            <w:tcW w:w="992" w:type="dxa"/>
            <w:shd w:val="clear" w:color="auto" w:fill="auto"/>
          </w:tcPr>
          <w:p w:rsidR="006E4DBA" w:rsidRPr="00AF1B9A" w:rsidRDefault="00AF1B9A" w:rsidP="006E4DB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2</w:t>
            </w:r>
          </w:p>
        </w:tc>
        <w:tc>
          <w:tcPr>
            <w:tcW w:w="1135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E4DBA" w:rsidRPr="007222C5" w:rsidRDefault="001D04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E4DBA" w:rsidRDefault="006E4DBA" w:rsidP="006E4DBA">
            <w:pPr>
              <w:jc w:val="center"/>
            </w:pPr>
            <w:r w:rsidRPr="00A36EF9">
              <w:rPr>
                <w:rFonts w:ascii="Calibri" w:eastAsia="Calibri" w:hAnsi="Calibri" w:cs="Times New Roman"/>
              </w:rPr>
              <w:t>Кирова</w:t>
            </w:r>
          </w:p>
        </w:tc>
        <w:tc>
          <w:tcPr>
            <w:tcW w:w="1068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4DBA" w:rsidRPr="007222C5" w:rsidRDefault="006E4DBA" w:rsidP="006E4DB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3510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3510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6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7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8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69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0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1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2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C80FB2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773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3510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3510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32590E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32590E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6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32590E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7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32590E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8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32590E">
              <w:rPr>
                <w:rFonts w:ascii="Calibri" w:eastAsia="Calibri" w:hAnsi="Calibri" w:cs="Times New Roman"/>
              </w:rPr>
              <w:t>Колхозная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7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B35103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="00B76CCB"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B3510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B3510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0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1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2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3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6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7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8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466028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89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0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1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3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а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79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90449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6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7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8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799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Default="00B35103" w:rsidP="00B351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1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2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3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6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7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8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09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0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1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2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813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6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7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8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19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0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C857B9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1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EA236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2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EA236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3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EA236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4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EA236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35103" w:rsidRPr="007222C5" w:rsidTr="00B76CCB">
        <w:tc>
          <w:tcPr>
            <w:tcW w:w="992" w:type="dxa"/>
            <w:shd w:val="clear" w:color="auto" w:fill="auto"/>
          </w:tcPr>
          <w:p w:rsidR="00B35103" w:rsidRPr="00AF1B9A" w:rsidRDefault="00AF1B9A" w:rsidP="00B351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5</w:t>
            </w:r>
          </w:p>
        </w:tc>
        <w:tc>
          <w:tcPr>
            <w:tcW w:w="1135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35103" w:rsidRPr="007222C5" w:rsidRDefault="001D04BA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35103" w:rsidRDefault="00B35103" w:rsidP="00B35103">
            <w:r w:rsidRPr="00EA236A">
              <w:rPr>
                <w:rFonts w:ascii="Calibri" w:eastAsia="Calibri" w:hAnsi="Calibri" w:cs="Times New Roman"/>
              </w:rPr>
              <w:t>Космодемьянской</w:t>
            </w:r>
          </w:p>
        </w:tc>
        <w:tc>
          <w:tcPr>
            <w:tcW w:w="1068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103" w:rsidRPr="007222C5" w:rsidRDefault="00B35103" w:rsidP="00B351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E07687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B76CCB" w:rsidRPr="00E07687" w:rsidRDefault="00E07687" w:rsidP="00B76C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E07687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7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8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29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0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1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2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3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4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4F49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835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6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7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8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39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0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1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2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3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а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4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5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6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7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8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а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49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E07687" w:rsidRDefault="00E07687" w:rsidP="00E07687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0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1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2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3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4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5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6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7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8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59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0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0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E07687" w:rsidRDefault="00E07687" w:rsidP="00E07687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1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20631B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862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C769A0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3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C769A0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4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C769A0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E07687" w:rsidRDefault="00E07687" w:rsidP="00E07687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5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C769A0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6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C769A0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E07687" w:rsidRPr="007222C5" w:rsidTr="00B76CCB">
        <w:tc>
          <w:tcPr>
            <w:tcW w:w="992" w:type="dxa"/>
            <w:shd w:val="clear" w:color="auto" w:fill="auto"/>
          </w:tcPr>
          <w:p w:rsidR="00E07687" w:rsidRPr="00AF1B9A" w:rsidRDefault="00AF1B9A" w:rsidP="00E07687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7</w:t>
            </w:r>
          </w:p>
        </w:tc>
        <w:tc>
          <w:tcPr>
            <w:tcW w:w="1135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E07687" w:rsidRPr="007222C5" w:rsidRDefault="001D04BA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E07687" w:rsidRDefault="00E07687" w:rsidP="00E07687">
            <w:pPr>
              <w:jc w:val="center"/>
            </w:pPr>
            <w:r w:rsidRPr="00C769A0">
              <w:rPr>
                <w:rFonts w:ascii="Calibri" w:eastAsia="Calibri" w:hAnsi="Calibri" w:cs="Times New Roman"/>
              </w:rPr>
              <w:t>пл. Ленина</w:t>
            </w:r>
          </w:p>
        </w:tc>
        <w:tc>
          <w:tcPr>
            <w:tcW w:w="1068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687" w:rsidRPr="007222C5" w:rsidRDefault="00E07687" w:rsidP="00E07687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FC5F03" w:rsidRDefault="00FC5F0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C5F0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69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0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1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2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3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4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5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6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7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8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79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0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1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2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3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а</w:t>
            </w:r>
          </w:p>
        </w:tc>
        <w:tc>
          <w:tcPr>
            <w:tcW w:w="85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4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5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6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7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8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89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4323ED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890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1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2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3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4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5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6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/1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7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/2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FC5F03" w:rsidRPr="007222C5" w:rsidTr="00B76CCB">
        <w:tc>
          <w:tcPr>
            <w:tcW w:w="992" w:type="dxa"/>
            <w:shd w:val="clear" w:color="auto" w:fill="auto"/>
          </w:tcPr>
          <w:p w:rsidR="00FC5F03" w:rsidRPr="00AF1B9A" w:rsidRDefault="00AF1B9A" w:rsidP="00FC5F03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8</w:t>
            </w:r>
          </w:p>
        </w:tc>
        <w:tc>
          <w:tcPr>
            <w:tcW w:w="1135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FC5F03" w:rsidRPr="007222C5" w:rsidRDefault="001D04BA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FC5F03" w:rsidRDefault="00FC5F03" w:rsidP="00FC5F03">
            <w:pPr>
              <w:jc w:val="center"/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F03" w:rsidRPr="007222C5" w:rsidRDefault="00FC5F03" w:rsidP="00FC5F03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89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C5F0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C5F0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AF1B9A" w:rsidRDefault="00AF1B9A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0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FC5F03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93342F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FC5F03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0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91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1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2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3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94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4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5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6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AF1B9A" w:rsidRDefault="00AF1B9A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97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7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8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2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3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4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2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5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4</w:t>
            </w:r>
          </w:p>
        </w:tc>
        <w:tc>
          <w:tcPr>
            <w:tcW w:w="85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6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7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8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999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2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0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4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D536EE" w:rsidRPr="007222C5" w:rsidTr="00B76CCB">
        <w:tc>
          <w:tcPr>
            <w:tcW w:w="992" w:type="dxa"/>
            <w:shd w:val="clear" w:color="auto" w:fill="auto"/>
          </w:tcPr>
          <w:p w:rsidR="00D536EE" w:rsidRPr="004174CF" w:rsidRDefault="004174CF" w:rsidP="00D536EE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1</w:t>
            </w:r>
          </w:p>
        </w:tc>
        <w:tc>
          <w:tcPr>
            <w:tcW w:w="1135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D536EE" w:rsidRPr="007222C5" w:rsidRDefault="001D04BA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D536EE" w:rsidRDefault="00D536EE" w:rsidP="00D536EE">
            <w:pPr>
              <w:jc w:val="center"/>
            </w:pPr>
            <w:r w:rsidRPr="00434F21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6</w:t>
            </w:r>
          </w:p>
        </w:tc>
        <w:tc>
          <w:tcPr>
            <w:tcW w:w="850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6EE" w:rsidRPr="007222C5" w:rsidRDefault="00D536EE" w:rsidP="00D536EE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00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8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09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2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4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8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2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6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19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6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8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2</w:t>
            </w:r>
          </w:p>
        </w:tc>
        <w:tc>
          <w:tcPr>
            <w:tcW w:w="85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4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02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29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D24B15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5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39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1а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49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7</w:t>
            </w:r>
          </w:p>
        </w:tc>
        <w:tc>
          <w:tcPr>
            <w:tcW w:w="85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05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F375FB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59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1D04BA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асфальтная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E41750">
              <w:rPr>
                <w:rFonts w:ascii="Calibri" w:eastAsia="Calibri" w:hAnsi="Calibri" w:cs="Times New Roman"/>
              </w:rPr>
              <w:t>Ленина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4174CF" w:rsidRDefault="004174CF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6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606F35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="00B76CCB"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606F35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606F35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0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1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2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3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4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5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а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6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RPr="007222C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7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06F35" w:rsidTr="00B76CCB">
        <w:tc>
          <w:tcPr>
            <w:tcW w:w="992" w:type="dxa"/>
            <w:shd w:val="clear" w:color="auto" w:fill="auto"/>
          </w:tcPr>
          <w:p w:rsidR="00606F35" w:rsidRPr="004174CF" w:rsidRDefault="004174CF" w:rsidP="00606F35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8</w:t>
            </w:r>
          </w:p>
        </w:tc>
        <w:tc>
          <w:tcPr>
            <w:tcW w:w="1135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Переулок</w:t>
            </w:r>
            <w:r w:rsidRPr="007222C5">
              <w:rPr>
                <w:rFonts w:ascii="R" w:eastAsia="Times New Roman" w:hAnsi="R" w:cs="R"/>
                <w:lang w:eastAsia="ru-RU"/>
              </w:rPr>
              <w:t>, грунтовый</w:t>
            </w:r>
          </w:p>
        </w:tc>
        <w:tc>
          <w:tcPr>
            <w:tcW w:w="170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0319EE">
              <w:rPr>
                <w:rFonts w:ascii="Calibri" w:eastAsia="Calibri" w:hAnsi="Calibri" w:cs="Times New Roman"/>
              </w:rPr>
              <w:t>Меловой</w:t>
            </w:r>
          </w:p>
        </w:tc>
        <w:tc>
          <w:tcPr>
            <w:tcW w:w="1068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606F35" w:rsidRPr="007222C5" w:rsidRDefault="00606F35" w:rsidP="00606F35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F35" w:rsidRDefault="00606F35" w:rsidP="00606F35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Tr="00B76CCB">
        <w:tc>
          <w:tcPr>
            <w:tcW w:w="992" w:type="dxa"/>
            <w:shd w:val="clear" w:color="auto" w:fill="auto"/>
          </w:tcPr>
          <w:p w:rsidR="00B76CCB" w:rsidRPr="004174CF" w:rsidRDefault="004174CF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79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606F35" w:rsidP="00B76CCB">
            <w:pPr>
              <w:spacing w:after="200" w:line="276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proofErr w:type="spellStart"/>
            <w:r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1A2A48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Default="00B76CCB" w:rsidP="00B76C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080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DB4DB6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1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DB4DB6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2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DB4DB6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3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DB4DB6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4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DB4DB6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5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DB4DB6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15а 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6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7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8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89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0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1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2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3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4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5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6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7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8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099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0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1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4174CF" w:rsidRDefault="004174CF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2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а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3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4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5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106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Default="001A2A48" w:rsidP="001A2A48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1A2A48" w:rsidRDefault="001A2A48" w:rsidP="001A2A48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Default="001A2A48" w:rsidP="001A2A48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7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Default="001A2A48" w:rsidP="001A2A48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1A2A48" w:rsidRDefault="001A2A48" w:rsidP="001A2A48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Default="001A2A48" w:rsidP="001A2A48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8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09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0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1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2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2A48" w:rsidRPr="007222C5" w:rsidTr="00B76CCB">
        <w:tc>
          <w:tcPr>
            <w:tcW w:w="992" w:type="dxa"/>
            <w:shd w:val="clear" w:color="auto" w:fill="auto"/>
          </w:tcPr>
          <w:p w:rsidR="001A2A48" w:rsidRPr="00130BE8" w:rsidRDefault="00130BE8" w:rsidP="001A2A48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3</w:t>
            </w:r>
          </w:p>
        </w:tc>
        <w:tc>
          <w:tcPr>
            <w:tcW w:w="1135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2A48" w:rsidRPr="007222C5" w:rsidRDefault="001D04BA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2A48" w:rsidRDefault="001A2A48" w:rsidP="001A2A48">
            <w:pPr>
              <w:jc w:val="center"/>
            </w:pPr>
            <w:proofErr w:type="spellStart"/>
            <w:r w:rsidRPr="001016AE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A48" w:rsidRPr="007222C5" w:rsidRDefault="001A2A48" w:rsidP="001A2A48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242EDF" w:rsidRPr="007222C5" w:rsidTr="00B76CCB">
        <w:tc>
          <w:tcPr>
            <w:tcW w:w="992" w:type="dxa"/>
            <w:shd w:val="clear" w:color="auto" w:fill="auto"/>
          </w:tcPr>
          <w:p w:rsidR="00242EDF" w:rsidRPr="00130BE8" w:rsidRDefault="00130BE8" w:rsidP="00242EDF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4</w:t>
            </w:r>
          </w:p>
        </w:tc>
        <w:tc>
          <w:tcPr>
            <w:tcW w:w="1135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242EDF" w:rsidRPr="007222C5" w:rsidRDefault="001D04BA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242EDF" w:rsidRDefault="00242EDF" w:rsidP="00242EDF">
            <w:pPr>
              <w:jc w:val="center"/>
            </w:pPr>
            <w:proofErr w:type="spellStart"/>
            <w:r w:rsidRPr="00810137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242EDF" w:rsidRPr="007222C5" w:rsidTr="00B76CCB">
        <w:tc>
          <w:tcPr>
            <w:tcW w:w="992" w:type="dxa"/>
            <w:shd w:val="clear" w:color="auto" w:fill="auto"/>
          </w:tcPr>
          <w:p w:rsidR="00242EDF" w:rsidRPr="00130BE8" w:rsidRDefault="00130BE8" w:rsidP="00242EDF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5</w:t>
            </w:r>
          </w:p>
        </w:tc>
        <w:tc>
          <w:tcPr>
            <w:tcW w:w="1135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242EDF" w:rsidRPr="007222C5" w:rsidRDefault="001D04BA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242EDF" w:rsidRDefault="00242EDF" w:rsidP="00242EDF">
            <w:pPr>
              <w:jc w:val="center"/>
            </w:pPr>
            <w:proofErr w:type="spellStart"/>
            <w:r w:rsidRPr="00810137">
              <w:rPr>
                <w:rFonts w:ascii="Calibri" w:eastAsia="Times New Roman" w:hAnsi="Calibri" w:cs="R"/>
                <w:lang w:eastAsia="ru-RU"/>
              </w:rPr>
              <w:t>Надречная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242EDF" w:rsidRPr="007222C5" w:rsidTr="00B76CCB">
        <w:tc>
          <w:tcPr>
            <w:tcW w:w="992" w:type="dxa"/>
            <w:shd w:val="clear" w:color="auto" w:fill="auto"/>
          </w:tcPr>
          <w:p w:rsidR="00242EDF" w:rsidRPr="00130BE8" w:rsidRDefault="00130BE8" w:rsidP="00242EDF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6</w:t>
            </w:r>
          </w:p>
        </w:tc>
        <w:tc>
          <w:tcPr>
            <w:tcW w:w="1135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242EDF" w:rsidRPr="007222C5" w:rsidRDefault="001D04BA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242EDF" w:rsidRDefault="00242EDF" w:rsidP="00242EDF">
            <w:pPr>
              <w:jc w:val="center"/>
            </w:pPr>
            <w:r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EDF" w:rsidRPr="007222C5" w:rsidRDefault="00242EDF" w:rsidP="00242EDF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130BE8" w:rsidRDefault="00130BE8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7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130BE8" w:rsidRDefault="00130BE8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8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130BE8" w:rsidRDefault="00130BE8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19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130BE8" w:rsidRDefault="00130BE8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0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130BE8" w:rsidRDefault="00130BE8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1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130BE8" w:rsidRDefault="00130BE8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2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3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4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5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6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7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а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8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29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0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1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132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3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4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а</w:t>
            </w:r>
          </w:p>
        </w:tc>
        <w:tc>
          <w:tcPr>
            <w:tcW w:w="85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5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6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7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8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39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0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1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BA3746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а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2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8376AE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б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3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8376AE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4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8376AE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5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8376AE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6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8376AE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1A6CCA" w:rsidRPr="007222C5" w:rsidTr="00B76CCB">
        <w:tc>
          <w:tcPr>
            <w:tcW w:w="992" w:type="dxa"/>
            <w:shd w:val="clear" w:color="auto" w:fill="auto"/>
          </w:tcPr>
          <w:p w:rsidR="001A6CCA" w:rsidRPr="00DD5751" w:rsidRDefault="00DD5751" w:rsidP="001A6CCA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7</w:t>
            </w:r>
          </w:p>
        </w:tc>
        <w:tc>
          <w:tcPr>
            <w:tcW w:w="1135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1A6CCA" w:rsidRPr="007222C5" w:rsidRDefault="001D04B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щебень</w:t>
            </w:r>
          </w:p>
        </w:tc>
        <w:tc>
          <w:tcPr>
            <w:tcW w:w="1700" w:type="dxa"/>
            <w:shd w:val="clear" w:color="auto" w:fill="auto"/>
          </w:tcPr>
          <w:p w:rsidR="001A6CCA" w:rsidRDefault="001A6CCA" w:rsidP="001A6CCA">
            <w:pPr>
              <w:jc w:val="center"/>
            </w:pPr>
            <w:r w:rsidRPr="008376AE"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6CCA" w:rsidRPr="007222C5" w:rsidRDefault="001A6CCA" w:rsidP="001A6CCA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DD5751" w:rsidRDefault="00DD5751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8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484A4C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484A4C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49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0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1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2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3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4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484A4C" w:rsidRPr="007222C5" w:rsidTr="00B76CCB">
        <w:tc>
          <w:tcPr>
            <w:tcW w:w="992" w:type="dxa"/>
            <w:shd w:val="clear" w:color="auto" w:fill="auto"/>
          </w:tcPr>
          <w:p w:rsidR="00484A4C" w:rsidRPr="00DD5751" w:rsidRDefault="00DD5751" w:rsidP="00484A4C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5</w:t>
            </w:r>
          </w:p>
        </w:tc>
        <w:tc>
          <w:tcPr>
            <w:tcW w:w="1135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484A4C" w:rsidRPr="007222C5" w:rsidRDefault="001D04BA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484A4C" w:rsidRDefault="00484A4C" w:rsidP="00484A4C">
            <w:r w:rsidRPr="00AE4810">
              <w:rPr>
                <w:rFonts w:ascii="Calibri" w:eastAsia="Calibri" w:hAnsi="Calibri" w:cs="Times New Roman"/>
              </w:rPr>
              <w:t>Первомайская</w:t>
            </w:r>
          </w:p>
        </w:tc>
        <w:tc>
          <w:tcPr>
            <w:tcW w:w="1068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4C" w:rsidRPr="007222C5" w:rsidRDefault="00484A4C" w:rsidP="00484A4C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B76CCB" w:rsidRPr="007222C5" w:rsidTr="00B76CCB">
        <w:tc>
          <w:tcPr>
            <w:tcW w:w="992" w:type="dxa"/>
            <w:shd w:val="clear" w:color="auto" w:fill="auto"/>
          </w:tcPr>
          <w:p w:rsidR="00B76CCB" w:rsidRPr="00DD5751" w:rsidRDefault="00DD5751" w:rsidP="00B76C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6</w:t>
            </w:r>
          </w:p>
        </w:tc>
        <w:tc>
          <w:tcPr>
            <w:tcW w:w="1135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B76CCB" w:rsidRPr="007222C5" w:rsidRDefault="001D04BA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B76CCB" w:rsidRPr="007222C5" w:rsidRDefault="008758CB" w:rsidP="00B76CC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B76CCB" w:rsidRPr="007222C5" w:rsidRDefault="008758CB" w:rsidP="00B76C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CCB" w:rsidRPr="007222C5" w:rsidRDefault="00B76CCB" w:rsidP="00B76C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15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5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5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7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6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19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6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85FB3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2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5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3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6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7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7в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18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5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б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6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0в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1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8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3а</w:t>
            </w:r>
          </w:p>
        </w:tc>
        <w:tc>
          <w:tcPr>
            <w:tcW w:w="85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5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6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 xml:space="preserve">39а 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19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5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6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0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lastRenderedPageBreak/>
              <w:t>121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5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6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7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8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19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9а</w:t>
            </w:r>
          </w:p>
        </w:tc>
        <w:tc>
          <w:tcPr>
            <w:tcW w:w="85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0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9ж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1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6а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2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3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8758CB" w:rsidRPr="007222C5" w:rsidTr="00B76CCB">
        <w:tc>
          <w:tcPr>
            <w:tcW w:w="992" w:type="dxa"/>
            <w:shd w:val="clear" w:color="auto" w:fill="auto"/>
          </w:tcPr>
          <w:p w:rsidR="008758CB" w:rsidRPr="00DD5751" w:rsidRDefault="00DD5751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4</w:t>
            </w:r>
          </w:p>
        </w:tc>
        <w:tc>
          <w:tcPr>
            <w:tcW w:w="1135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8758CB" w:rsidRPr="007222C5" w:rsidRDefault="001D04BA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>
              <w:rPr>
                <w:rFonts w:ascii="R" w:eastAsia="Times New Roman" w:hAnsi="R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8758CB" w:rsidRDefault="008758CB" w:rsidP="008758CB">
            <w:pPr>
              <w:jc w:val="center"/>
            </w:pPr>
            <w:r w:rsidRPr="00AC4F49">
              <w:rPr>
                <w:rFonts w:ascii="Calibri" w:eastAsia="Calibri" w:hAnsi="Calibri" w:cs="Times New Roman"/>
              </w:rPr>
              <w:t>Приречная</w:t>
            </w:r>
          </w:p>
        </w:tc>
        <w:tc>
          <w:tcPr>
            <w:tcW w:w="1068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Дом (жилое)</w:t>
            </w:r>
          </w:p>
        </w:tc>
        <w:tc>
          <w:tcPr>
            <w:tcW w:w="917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8CB" w:rsidRPr="007222C5" w:rsidRDefault="008758CB" w:rsidP="008758CB">
            <w:pPr>
              <w:spacing w:after="0" w:line="240" w:lineRule="auto"/>
              <w:jc w:val="center"/>
              <w:rPr>
                <w:rFonts w:ascii="R" w:eastAsia="Times New Roman" w:hAnsi="R" w:cs="R"/>
                <w:lang w:eastAsia="ru-RU"/>
              </w:rPr>
            </w:pPr>
            <w:r w:rsidRPr="007222C5">
              <w:rPr>
                <w:rFonts w:ascii="R" w:eastAsia="Times New Roman" w:hAnsi="R" w:cs="R"/>
                <w:lang w:eastAsia="ru-RU"/>
              </w:rPr>
              <w:t>-</w:t>
            </w:r>
          </w:p>
        </w:tc>
      </w:tr>
      <w:tr w:rsidR="00623AA3" w:rsidRPr="007222C5" w:rsidTr="00B76CCB">
        <w:tc>
          <w:tcPr>
            <w:tcW w:w="992" w:type="dxa"/>
            <w:shd w:val="clear" w:color="auto" w:fill="auto"/>
          </w:tcPr>
          <w:p w:rsidR="00623AA3" w:rsidRDefault="00623AA3" w:rsidP="008758CB">
            <w:pPr>
              <w:spacing w:after="0" w:line="240" w:lineRule="auto"/>
              <w:ind w:left="360" w:right="34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1225</w:t>
            </w:r>
          </w:p>
        </w:tc>
        <w:tc>
          <w:tcPr>
            <w:tcW w:w="1135" w:type="dxa"/>
            <w:shd w:val="clear" w:color="auto" w:fill="auto"/>
          </w:tcPr>
          <w:p w:rsidR="00623AA3" w:rsidRPr="00623AA3" w:rsidRDefault="00623AA3" w:rsidP="008758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село</w:t>
            </w:r>
          </w:p>
        </w:tc>
        <w:tc>
          <w:tcPr>
            <w:tcW w:w="1419" w:type="dxa"/>
            <w:shd w:val="clear" w:color="auto" w:fill="auto"/>
          </w:tcPr>
          <w:p w:rsidR="00623AA3" w:rsidRPr="00623AA3" w:rsidRDefault="00623AA3" w:rsidP="008758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Ширяево</w:t>
            </w:r>
          </w:p>
        </w:tc>
        <w:tc>
          <w:tcPr>
            <w:tcW w:w="1810" w:type="dxa"/>
            <w:shd w:val="clear" w:color="auto" w:fill="auto"/>
          </w:tcPr>
          <w:p w:rsidR="00623AA3" w:rsidRPr="00623AA3" w:rsidRDefault="00623AA3" w:rsidP="008758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Улица, грунтовая</w:t>
            </w:r>
          </w:p>
        </w:tc>
        <w:tc>
          <w:tcPr>
            <w:tcW w:w="1700" w:type="dxa"/>
            <w:shd w:val="clear" w:color="auto" w:fill="auto"/>
          </w:tcPr>
          <w:p w:rsidR="00623AA3" w:rsidRPr="00AC4F49" w:rsidRDefault="00623AA3" w:rsidP="008758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пная</w:t>
            </w:r>
          </w:p>
        </w:tc>
        <w:tc>
          <w:tcPr>
            <w:tcW w:w="1068" w:type="dxa"/>
            <w:shd w:val="clear" w:color="auto" w:fill="auto"/>
          </w:tcPr>
          <w:p w:rsidR="00623AA3" w:rsidRPr="00623AA3" w:rsidRDefault="00623AA3" w:rsidP="008758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здание</w:t>
            </w:r>
          </w:p>
        </w:tc>
        <w:tc>
          <w:tcPr>
            <w:tcW w:w="917" w:type="dxa"/>
            <w:shd w:val="clear" w:color="auto" w:fill="auto"/>
          </w:tcPr>
          <w:p w:rsidR="00623AA3" w:rsidRDefault="00623AA3" w:rsidP="008758CB">
            <w:pPr>
              <w:spacing w:after="0" w:line="240" w:lineRule="auto"/>
              <w:jc w:val="center"/>
              <w:rPr>
                <w:rFonts w:ascii="Calibri" w:eastAsia="Times New Roman" w:hAnsi="Calibri" w:cs="R"/>
                <w:lang w:eastAsia="ru-RU"/>
              </w:rPr>
            </w:pPr>
            <w:r>
              <w:rPr>
                <w:rFonts w:ascii="Calibri" w:eastAsia="Times New Roman" w:hAnsi="Calibri" w:cs="R"/>
                <w:lang w:eastAsia="ru-RU"/>
              </w:rPr>
              <w:t>2а</w:t>
            </w:r>
          </w:p>
        </w:tc>
        <w:tc>
          <w:tcPr>
            <w:tcW w:w="850" w:type="dxa"/>
            <w:shd w:val="clear" w:color="auto" w:fill="auto"/>
          </w:tcPr>
          <w:p w:rsidR="00623AA3" w:rsidRPr="00623AA3" w:rsidRDefault="00623AA3" w:rsidP="008758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3AA3" w:rsidRPr="00623AA3" w:rsidRDefault="00623AA3" w:rsidP="008758CB">
            <w:pPr>
              <w:spacing w:after="0" w:line="240" w:lineRule="auto"/>
              <w:jc w:val="center"/>
              <w:rPr>
                <w:rFonts w:eastAsia="Times New Roman" w:cs="R"/>
                <w:lang w:eastAsia="ru-RU"/>
              </w:rPr>
            </w:pPr>
            <w:r>
              <w:rPr>
                <w:rFonts w:eastAsia="Times New Roman" w:cs="R"/>
                <w:lang w:eastAsia="ru-RU"/>
              </w:rPr>
              <w:t>-</w:t>
            </w:r>
          </w:p>
        </w:tc>
      </w:tr>
    </w:tbl>
    <w:p w:rsidR="006C205E" w:rsidRPr="006C205E" w:rsidRDefault="006C205E" w:rsidP="006C205E">
      <w:pPr>
        <w:spacing w:after="0" w:line="240" w:lineRule="auto"/>
        <w:jc w:val="center"/>
        <w:rPr>
          <w:rFonts w:ascii="R" w:eastAsia="Times New Roman" w:hAnsi="R" w:cs="R"/>
          <w:lang w:eastAsia="ru-RU"/>
        </w:rPr>
      </w:pPr>
    </w:p>
    <w:p w:rsidR="006C205E" w:rsidRPr="006C205E" w:rsidRDefault="006C205E" w:rsidP="006C205E">
      <w:pPr>
        <w:spacing w:after="0" w:line="240" w:lineRule="auto"/>
        <w:rPr>
          <w:rFonts w:ascii="R" w:eastAsia="Times New Roman" w:hAnsi="R" w:cs="R"/>
          <w:b/>
          <w:lang w:eastAsia="ru-RU"/>
        </w:rPr>
      </w:pPr>
      <w:r w:rsidRPr="006C205E">
        <w:rPr>
          <w:rFonts w:ascii="R" w:eastAsia="Times New Roman" w:hAnsi="R" w:cs="R"/>
          <w:b/>
          <w:lang w:eastAsia="ru-RU"/>
        </w:rPr>
        <w:t>Раздел 2 земельные участки</w:t>
      </w:r>
    </w:p>
    <w:tbl>
      <w:tblPr>
        <w:tblStyle w:val="aff3"/>
        <w:tblW w:w="10632" w:type="dxa"/>
        <w:tblInd w:w="-1281" w:type="dxa"/>
        <w:tblLook w:val="04A0" w:firstRow="1" w:lastRow="0" w:firstColumn="1" w:lastColumn="0" w:noHBand="0" w:noVBand="1"/>
      </w:tblPr>
      <w:tblGrid>
        <w:gridCol w:w="924"/>
        <w:gridCol w:w="1168"/>
        <w:gridCol w:w="1309"/>
        <w:gridCol w:w="1627"/>
        <w:gridCol w:w="1789"/>
        <w:gridCol w:w="839"/>
        <w:gridCol w:w="1820"/>
        <w:gridCol w:w="1156"/>
      </w:tblGrid>
      <w:tr w:rsidR="006C205E" w:rsidTr="00144698">
        <w:tc>
          <w:tcPr>
            <w:tcW w:w="924" w:type="dxa"/>
          </w:tcPr>
          <w:p w:rsidR="006C205E" w:rsidRPr="006C205E" w:rsidRDefault="006C205E" w:rsidP="006C205E">
            <w:pPr>
              <w:rPr>
                <w:rFonts w:asciiTheme="minorHAnsi" w:hAnsiTheme="minorHAnsi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 xml:space="preserve">№ </w:t>
            </w:r>
          </w:p>
          <w:p w:rsidR="006C205E" w:rsidRPr="006C205E" w:rsidRDefault="006C205E" w:rsidP="006C205E">
            <w:pPr>
              <w:rPr>
                <w:rFonts w:asciiTheme="minorHAnsi" w:hAnsiTheme="minorHAnsi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>п/п</w:t>
            </w:r>
          </w:p>
        </w:tc>
        <w:tc>
          <w:tcPr>
            <w:tcW w:w="2477" w:type="dxa"/>
            <w:gridSpan w:val="2"/>
          </w:tcPr>
          <w:p w:rsidR="006C205E" w:rsidRPr="006C205E" w:rsidRDefault="006C205E" w:rsidP="006C205E">
            <w:pPr>
              <w:rPr>
                <w:rFonts w:ascii="R" w:hAnsi="R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>Тип и наименование населенного пункта</w:t>
            </w:r>
          </w:p>
        </w:tc>
        <w:tc>
          <w:tcPr>
            <w:tcW w:w="3416" w:type="dxa"/>
            <w:gridSpan w:val="2"/>
          </w:tcPr>
          <w:p w:rsidR="006C205E" w:rsidRPr="006C205E" w:rsidRDefault="006C205E" w:rsidP="006C205E">
            <w:pPr>
              <w:rPr>
                <w:rFonts w:asciiTheme="minorHAnsi" w:hAnsiTheme="minorHAnsi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>Тип и наименование элемента улично-дорожной сети</w:t>
            </w:r>
          </w:p>
        </w:tc>
        <w:tc>
          <w:tcPr>
            <w:tcW w:w="839" w:type="dxa"/>
          </w:tcPr>
          <w:p w:rsidR="006C205E" w:rsidRPr="006C205E" w:rsidRDefault="006C205E" w:rsidP="006C205E">
            <w:pPr>
              <w:rPr>
                <w:rFonts w:asciiTheme="minorHAnsi" w:hAnsiTheme="minorHAnsi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>адрес</w:t>
            </w:r>
          </w:p>
        </w:tc>
        <w:tc>
          <w:tcPr>
            <w:tcW w:w="1820" w:type="dxa"/>
          </w:tcPr>
          <w:p w:rsidR="006C205E" w:rsidRPr="006C205E" w:rsidRDefault="006C205E" w:rsidP="006C205E">
            <w:pPr>
              <w:rPr>
                <w:rFonts w:asciiTheme="minorHAnsi" w:hAnsiTheme="minorHAnsi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>Кадастровый номер</w:t>
            </w:r>
          </w:p>
        </w:tc>
        <w:tc>
          <w:tcPr>
            <w:tcW w:w="1156" w:type="dxa"/>
          </w:tcPr>
          <w:p w:rsidR="006C205E" w:rsidRPr="006C205E" w:rsidRDefault="006C205E" w:rsidP="006C205E">
            <w:pPr>
              <w:rPr>
                <w:rFonts w:asciiTheme="minorHAnsi" w:hAnsiTheme="minorHAnsi" w:cs="R"/>
                <w:sz w:val="24"/>
                <w:szCs w:val="24"/>
              </w:rPr>
            </w:pPr>
            <w:r w:rsidRPr="006C205E">
              <w:rPr>
                <w:rFonts w:asciiTheme="minorHAnsi" w:hAnsiTheme="minorHAnsi" w:cs="R"/>
                <w:sz w:val="24"/>
                <w:szCs w:val="24"/>
              </w:rPr>
              <w:t>Площадь (</w:t>
            </w:r>
            <w:proofErr w:type="spellStart"/>
            <w:r w:rsidRPr="006C205E">
              <w:rPr>
                <w:rFonts w:asciiTheme="minorHAnsi" w:hAnsiTheme="minorHAnsi" w:cs="R"/>
                <w:sz w:val="24"/>
                <w:szCs w:val="24"/>
              </w:rPr>
              <w:t>кв.м</w:t>
            </w:r>
            <w:proofErr w:type="spellEnd"/>
            <w:r w:rsidRPr="006C205E">
              <w:rPr>
                <w:rFonts w:asciiTheme="minorHAnsi" w:hAnsiTheme="minorHAnsi" w:cs="R"/>
                <w:sz w:val="24"/>
                <w:szCs w:val="24"/>
              </w:rPr>
              <w:t>)</w:t>
            </w:r>
          </w:p>
        </w:tc>
      </w:tr>
      <w:tr w:rsidR="006C205E" w:rsidTr="00144698">
        <w:tc>
          <w:tcPr>
            <w:tcW w:w="924" w:type="dxa"/>
          </w:tcPr>
          <w:p w:rsidR="006C205E" w:rsidRPr="00CE7ACC" w:rsidRDefault="006C205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205E" w:rsidRPr="006E3DB0" w:rsidRDefault="006E3DB0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205E" w:rsidRPr="006E3DB0" w:rsidRDefault="006E3DB0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205E" w:rsidRPr="006E3DB0" w:rsidRDefault="006E3DB0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6C205E" w:rsidRPr="00A35DE4" w:rsidRDefault="00A35DE4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6C205E" w:rsidRPr="00A35DE4" w:rsidRDefault="00A35DE4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6C205E" w:rsidRPr="006E3DB0" w:rsidRDefault="006E3DB0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A35DE4">
              <w:rPr>
                <w:rFonts w:asciiTheme="minorHAnsi" w:hAnsiTheme="minorHAnsi" w:cs="R"/>
              </w:rPr>
              <w:t>3:30</w:t>
            </w:r>
          </w:p>
        </w:tc>
        <w:tc>
          <w:tcPr>
            <w:tcW w:w="1156" w:type="dxa"/>
          </w:tcPr>
          <w:p w:rsidR="006C205E" w:rsidRPr="00A35DE4" w:rsidRDefault="00A35DE4" w:rsidP="006C205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82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20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44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68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24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61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58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38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27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99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28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75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36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86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а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6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01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88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11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r w:rsidRPr="007570E2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Default="00A35DE4" w:rsidP="00A35DE4">
            <w:pPr>
              <w:jc w:val="center"/>
            </w:pPr>
            <w:r w:rsidRPr="003A2CEE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35DE4" w:rsidRDefault="00A35DE4" w:rsidP="00A35DE4">
            <w:pPr>
              <w:jc w:val="center"/>
            </w:pPr>
            <w:r w:rsidRPr="006D683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A35DE4" w:rsidRDefault="00A35DE4" w:rsidP="00A35DE4">
            <w:r w:rsidRPr="00394629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394629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A35DE4" w:rsidRPr="00A35DE4" w:rsidRDefault="00A35DE4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87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8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0</w:t>
            </w:r>
          </w:p>
        </w:tc>
      </w:tr>
      <w:tr w:rsidR="009F4592" w:rsidTr="00144698">
        <w:trPr>
          <w:trHeight w:val="290"/>
        </w:trPr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25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81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77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74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72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5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6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2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Default="009F4592" w:rsidP="009F4592">
            <w:pPr>
              <w:jc w:val="center"/>
            </w:pPr>
            <w:r w:rsidRPr="003151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F4592" w:rsidRDefault="009F4592" w:rsidP="009F4592">
            <w:r w:rsidRPr="006F7799">
              <w:rPr>
                <w:rFonts w:asciiTheme="minorHAnsi" w:hAnsiTheme="minorHAnsi" w:cs="R"/>
              </w:rPr>
              <w:t>Тельмана</w:t>
            </w:r>
          </w:p>
        </w:tc>
        <w:tc>
          <w:tcPr>
            <w:tcW w:w="839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б</w:t>
            </w:r>
          </w:p>
        </w:tc>
        <w:tc>
          <w:tcPr>
            <w:tcW w:w="1820" w:type="dxa"/>
          </w:tcPr>
          <w:p w:rsidR="009F4592" w:rsidRDefault="009F4592" w:rsidP="009F4592">
            <w:r w:rsidRPr="004D428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3</w:t>
            </w:r>
            <w:r w:rsidRPr="004D428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9F4592" w:rsidRPr="00A35DE4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10</w:t>
            </w:r>
          </w:p>
        </w:tc>
      </w:tr>
      <w:tr w:rsidR="00A35DE4" w:rsidTr="00144698">
        <w:tc>
          <w:tcPr>
            <w:tcW w:w="924" w:type="dxa"/>
          </w:tcPr>
          <w:p w:rsidR="00A35DE4" w:rsidRPr="00CE7ACC" w:rsidRDefault="00A35DE4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35DE4" w:rsidRDefault="00A35DE4" w:rsidP="00A35DE4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35DE4" w:rsidRDefault="00A35DE4" w:rsidP="00A35DE4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35DE4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35DE4" w:rsidRPr="009F4592" w:rsidRDefault="009F4592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A35DE4" w:rsidRPr="009F4592" w:rsidRDefault="009F4592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A35DE4" w:rsidRPr="009F4592" w:rsidRDefault="009F4592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75</w:t>
            </w:r>
          </w:p>
        </w:tc>
        <w:tc>
          <w:tcPr>
            <w:tcW w:w="1156" w:type="dxa"/>
          </w:tcPr>
          <w:p w:rsidR="00A35DE4" w:rsidRPr="009F4592" w:rsidRDefault="009F4592" w:rsidP="00A35DE4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36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2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68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64656E">
              <w:rPr>
                <w:rFonts w:asciiTheme="minorHAnsi" w:hAnsiTheme="minorHAnsi" w:cs="R"/>
              </w:rPr>
              <w:t>Больш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9F4592" w:rsidRDefault="009F4592" w:rsidP="009F4592">
            <w:r w:rsidRPr="00927C87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5</w:t>
            </w:r>
            <w:r w:rsidRPr="00927C8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58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5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BB5651"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10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01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BB5651"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61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BB5651"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2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5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BB5651"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4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67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BB5651"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59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35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BB5651">
              <w:rPr>
                <w:rFonts w:asciiTheme="minorHAnsi" w:hAnsiTheme="minorHAnsi" w:cs="R"/>
              </w:rPr>
              <w:t>Малы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60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7:97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26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6:1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73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24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1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52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94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7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2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26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7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8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82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Default="009F4592" w:rsidP="009F4592">
            <w:r w:rsidRPr="0093529F">
              <w:rPr>
                <w:rFonts w:asciiTheme="minorHAnsi" w:hAnsiTheme="minorHAnsi" w:cs="R"/>
              </w:rPr>
              <w:t>Луговой</w:t>
            </w:r>
          </w:p>
        </w:tc>
        <w:tc>
          <w:tcPr>
            <w:tcW w:w="839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9F4592" w:rsidRDefault="009F4592" w:rsidP="009F4592">
            <w:r w:rsidRPr="00765B7D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765B7D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9</w:t>
            </w:r>
          </w:p>
        </w:tc>
        <w:tc>
          <w:tcPr>
            <w:tcW w:w="1156" w:type="dxa"/>
          </w:tcPr>
          <w:p w:rsidR="009F4592" w:rsidRPr="009F4592" w:rsidRDefault="009F4592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9</w:t>
            </w:r>
          </w:p>
        </w:tc>
        <w:tc>
          <w:tcPr>
            <w:tcW w:w="1156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89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5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0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1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94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5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4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а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4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3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9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69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4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49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57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6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5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4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97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6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62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50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а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7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382BA9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8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7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9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2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4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8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5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3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а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0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2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г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3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н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6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2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д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7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1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в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8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31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г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29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27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4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72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а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5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2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8B3D8A">
              <w:rPr>
                <w:rFonts w:asciiTheme="minorHAnsi" w:hAnsiTheme="minorHAnsi" w:cs="R"/>
              </w:rPr>
              <w:t>1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б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9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57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3</w:t>
            </w:r>
          </w:p>
        </w:tc>
        <w:tc>
          <w:tcPr>
            <w:tcW w:w="1156" w:type="dxa"/>
          </w:tcPr>
          <w:p w:rsidR="009F4592" w:rsidRPr="006C50DE" w:rsidRDefault="006C50DE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8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6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17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4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8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83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9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87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8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1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20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71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6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4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5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5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0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2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8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9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22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33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8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36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51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4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63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2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9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19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7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23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31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2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7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99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24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1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0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8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28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а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1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85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а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6:32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30</w:t>
            </w:r>
          </w:p>
        </w:tc>
      </w:tr>
      <w:tr w:rsidR="006C50DE" w:rsidTr="00144698">
        <w:tc>
          <w:tcPr>
            <w:tcW w:w="924" w:type="dxa"/>
          </w:tcPr>
          <w:p w:rsidR="006C50DE" w:rsidRPr="00CE7ACC" w:rsidRDefault="006C50D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6C50DE" w:rsidRDefault="006C50DE" w:rsidP="006C50DE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6C50DE" w:rsidRDefault="006C50DE" w:rsidP="006C50DE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6C50DE" w:rsidRPr="009F4592" w:rsidRDefault="006C50DE" w:rsidP="006C50DE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6C50DE" w:rsidRDefault="006C50DE" w:rsidP="006C50DE">
            <w:r w:rsidRPr="00B67811">
              <w:rPr>
                <w:rFonts w:asciiTheme="minorHAnsi" w:hAnsiTheme="minorHAnsi" w:cs="R"/>
              </w:rPr>
              <w:t>2-й Зеленый</w:t>
            </w:r>
          </w:p>
        </w:tc>
        <w:tc>
          <w:tcPr>
            <w:tcW w:w="839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118</w:t>
            </w:r>
          </w:p>
        </w:tc>
        <w:tc>
          <w:tcPr>
            <w:tcW w:w="1156" w:type="dxa"/>
          </w:tcPr>
          <w:p w:rsidR="006C50DE" w:rsidRPr="006C50DE" w:rsidRDefault="006C50DE" w:rsidP="006C50D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9F4592" w:rsidTr="00144698">
        <w:tc>
          <w:tcPr>
            <w:tcW w:w="924" w:type="dxa"/>
          </w:tcPr>
          <w:p w:rsidR="009F4592" w:rsidRPr="00CE7ACC" w:rsidRDefault="009F459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F4592" w:rsidRDefault="009F4592" w:rsidP="009F459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F4592" w:rsidRDefault="009F4592" w:rsidP="009F459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F4592" w:rsidRPr="009F4592" w:rsidRDefault="009F4592" w:rsidP="009F459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9F4592" w:rsidRPr="002E3F8C" w:rsidRDefault="002E3F8C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ый</w:t>
            </w:r>
          </w:p>
        </w:tc>
        <w:tc>
          <w:tcPr>
            <w:tcW w:w="839" w:type="dxa"/>
          </w:tcPr>
          <w:p w:rsidR="009F4592" w:rsidRPr="002E3F8C" w:rsidRDefault="002E3F8C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9F4592" w:rsidRPr="002E3F8C" w:rsidRDefault="002E3F8C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20</w:t>
            </w:r>
          </w:p>
        </w:tc>
        <w:tc>
          <w:tcPr>
            <w:tcW w:w="1156" w:type="dxa"/>
          </w:tcPr>
          <w:p w:rsidR="009F4592" w:rsidRPr="002E3F8C" w:rsidRDefault="002E3F8C" w:rsidP="009F459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8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ы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3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5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ы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2E3F8C" w:rsidRDefault="002E3F8C" w:rsidP="002E3F8C">
            <w:r>
              <w:rPr>
                <w:rFonts w:asciiTheme="minorHAnsi" w:hAnsiTheme="minorHAnsi" w:cs="R"/>
              </w:rPr>
              <w:t>36:10:4700019</w:t>
            </w:r>
            <w:r w:rsidRPr="00FF0B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17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ы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2E3F8C" w:rsidRDefault="002E3F8C" w:rsidP="002E3F8C">
            <w:r w:rsidRPr="00FF0BB7">
              <w:rPr>
                <w:rFonts w:asciiTheme="minorHAnsi" w:hAnsiTheme="minorHAnsi" w:cs="R"/>
              </w:rPr>
              <w:t>36:10:4700020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6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ы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2E3F8C" w:rsidRDefault="002E3F8C" w:rsidP="002E3F8C">
            <w:r w:rsidRPr="00FF0BB7">
              <w:rPr>
                <w:rFonts w:asciiTheme="minorHAnsi" w:hAnsiTheme="minorHAnsi" w:cs="R"/>
              </w:rPr>
              <w:t>36:10:4700020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8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ы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2E3F8C" w:rsidRDefault="002E3F8C" w:rsidP="002E3F8C">
            <w:r w:rsidRPr="00FF0BB7">
              <w:rPr>
                <w:rFonts w:asciiTheme="minorHAnsi" w:hAnsiTheme="minorHAnsi" w:cs="R"/>
              </w:rPr>
              <w:t>36:10:4700020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87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3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37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755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4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3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74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8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2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6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0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84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9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63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2118C7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54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19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0B082F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6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0B082F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4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8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0B082F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69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0B082F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93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0B082F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94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0B082F">
              <w:rPr>
                <w:rFonts w:asciiTheme="minorHAnsi" w:hAnsiTheme="minorHAnsi" w:cs="R"/>
              </w:rPr>
              <w:t>1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1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0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6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64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3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3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8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39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1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45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2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1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а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1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0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2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а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78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8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9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3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0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39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б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а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4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28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б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3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1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2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5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5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/1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2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94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3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7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4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8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5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6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2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7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2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8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52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69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80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0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97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Default="002E3F8C" w:rsidP="002E3F8C">
            <w:r w:rsidRPr="001B2458">
              <w:rPr>
                <w:rFonts w:asciiTheme="minorHAnsi" w:hAnsiTheme="minorHAnsi" w:cs="R"/>
              </w:rPr>
              <w:t>2-й Ленинский</w:t>
            </w:r>
          </w:p>
        </w:tc>
        <w:tc>
          <w:tcPr>
            <w:tcW w:w="839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2E3F8C" w:rsidRDefault="002E3F8C" w:rsidP="002E3F8C">
            <w:r w:rsidRPr="00934CE7">
              <w:rPr>
                <w:rFonts w:asciiTheme="minorHAnsi" w:hAnsiTheme="minorHAnsi" w:cs="R"/>
              </w:rPr>
              <w:t>36:10:4700023:</w:t>
            </w:r>
            <w:r w:rsidR="00AF2332">
              <w:rPr>
                <w:rFonts w:asciiTheme="minorHAnsi" w:hAnsiTheme="minorHAnsi" w:cs="R"/>
              </w:rPr>
              <w:t>71</w:t>
            </w:r>
          </w:p>
        </w:tc>
        <w:tc>
          <w:tcPr>
            <w:tcW w:w="1156" w:type="dxa"/>
          </w:tcPr>
          <w:p w:rsidR="002E3F8C" w:rsidRPr="002E3F8C" w:rsidRDefault="002E3F8C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76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9F4592" w:rsidRDefault="002E3F8C" w:rsidP="002E3F8C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2E3F8C" w:rsidRPr="00AF2332" w:rsidRDefault="00AF2332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2E3F8C" w:rsidRPr="00AF2332" w:rsidRDefault="00AF2332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з</w:t>
            </w:r>
          </w:p>
        </w:tc>
        <w:tc>
          <w:tcPr>
            <w:tcW w:w="1820" w:type="dxa"/>
          </w:tcPr>
          <w:p w:rsidR="002E3F8C" w:rsidRPr="00AF2332" w:rsidRDefault="00AF2332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3:</w:t>
            </w:r>
          </w:p>
        </w:tc>
        <w:tc>
          <w:tcPr>
            <w:tcW w:w="1156" w:type="dxa"/>
          </w:tcPr>
          <w:p w:rsidR="002E3F8C" w:rsidRDefault="002E3F8C" w:rsidP="002E3F8C">
            <w:pPr>
              <w:rPr>
                <w:rFonts w:ascii="R" w:hAnsi="R" w:cs="R"/>
              </w:rPr>
            </w:pP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113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г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62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е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98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ё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86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91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5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2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7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а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6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Pr="009F4592" w:rsidRDefault="00AF2332" w:rsidP="00AF2332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6F4C4F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AF2332" w:rsidRDefault="00AF2332" w:rsidP="00AF2332">
            <w:r w:rsidRPr="007E2600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2E3F8C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2E3F8C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а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2E3F8C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в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2E3F8C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б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2E3F8C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д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2E3F8C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98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00</w:t>
            </w:r>
          </w:p>
        </w:tc>
      </w:tr>
      <w:tr w:rsidR="00AF2332" w:rsidTr="00144698">
        <w:tc>
          <w:tcPr>
            <w:tcW w:w="924" w:type="dxa"/>
          </w:tcPr>
          <w:p w:rsidR="00AF2332" w:rsidRPr="00CE7ACC" w:rsidRDefault="00AF2332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F2332" w:rsidRDefault="00AF2332" w:rsidP="00AF2332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F2332" w:rsidRDefault="00AF2332" w:rsidP="00AF2332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F2332" w:rsidRDefault="00AF2332" w:rsidP="00261DF5">
            <w:pPr>
              <w:jc w:val="center"/>
            </w:pPr>
            <w:r w:rsidRPr="00B5377B"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AF2332" w:rsidRDefault="00AF2332" w:rsidP="00AF2332">
            <w:r w:rsidRPr="004312FD">
              <w:rPr>
                <w:rFonts w:asciiTheme="minorHAnsi" w:hAnsiTheme="minorHAnsi" w:cs="R"/>
              </w:rPr>
              <w:t>Торговый</w:t>
            </w:r>
          </w:p>
        </w:tc>
        <w:tc>
          <w:tcPr>
            <w:tcW w:w="839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а</w:t>
            </w:r>
          </w:p>
        </w:tc>
        <w:tc>
          <w:tcPr>
            <w:tcW w:w="1820" w:type="dxa"/>
          </w:tcPr>
          <w:p w:rsidR="00AF2332" w:rsidRDefault="00AF2332" w:rsidP="00AF2332">
            <w:r w:rsidRPr="001A76C4">
              <w:rPr>
                <w:rFonts w:asciiTheme="minorHAnsi" w:hAnsiTheme="minorHAnsi" w:cs="R"/>
              </w:rPr>
              <w:t>36:10:4700023:</w:t>
            </w:r>
            <w:r>
              <w:rPr>
                <w:rFonts w:asciiTheme="minorHAnsi" w:hAnsiTheme="minorHAnsi" w:cs="R"/>
              </w:rPr>
              <w:t>114</w:t>
            </w:r>
          </w:p>
        </w:tc>
        <w:tc>
          <w:tcPr>
            <w:tcW w:w="1156" w:type="dxa"/>
          </w:tcPr>
          <w:p w:rsidR="00AF2332" w:rsidRPr="00AF2332" w:rsidRDefault="00AF2332" w:rsidP="00AF2332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95</w:t>
            </w:r>
          </w:p>
        </w:tc>
      </w:tr>
      <w:tr w:rsidR="002E3F8C" w:rsidTr="00144698">
        <w:tc>
          <w:tcPr>
            <w:tcW w:w="924" w:type="dxa"/>
          </w:tcPr>
          <w:p w:rsidR="002E3F8C" w:rsidRPr="00CE7ACC" w:rsidRDefault="002E3F8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E3F8C" w:rsidRDefault="002E3F8C" w:rsidP="002E3F8C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E3F8C" w:rsidRDefault="002E3F8C" w:rsidP="002E3F8C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E3F8C" w:rsidRPr="00261DF5" w:rsidRDefault="00261DF5" w:rsidP="00261DF5">
            <w:pPr>
              <w:jc w:val="center"/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E3F8C" w:rsidRPr="00261DF5" w:rsidRDefault="00261DF5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E3F8C" w:rsidRPr="00261DF5" w:rsidRDefault="00261DF5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2E3F8C" w:rsidRPr="00261DF5" w:rsidRDefault="00261DF5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41</w:t>
            </w:r>
          </w:p>
        </w:tc>
        <w:tc>
          <w:tcPr>
            <w:tcW w:w="1156" w:type="dxa"/>
          </w:tcPr>
          <w:p w:rsidR="002E3F8C" w:rsidRPr="00261DF5" w:rsidRDefault="00261DF5" w:rsidP="002E3F8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34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8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8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а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29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98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12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63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27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01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г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25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</w:t>
            </w:r>
            <w:r>
              <w:rPr>
                <w:rFonts w:asciiTheme="minorHAnsi" w:hAnsiTheme="minorHAnsi" w:cs="R"/>
              </w:rPr>
              <w:t>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7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8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58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а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8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9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8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8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б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</w:t>
            </w:r>
            <w:r>
              <w:rPr>
                <w:rFonts w:asciiTheme="minorHAnsi" w:hAnsiTheme="minorHAnsi" w:cs="R"/>
              </w:rPr>
              <w:t>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77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4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94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8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85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2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а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5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138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4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5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6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26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4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а</w:t>
            </w:r>
          </w:p>
        </w:tc>
        <w:tc>
          <w:tcPr>
            <w:tcW w:w="1820" w:type="dxa"/>
          </w:tcPr>
          <w:p w:rsidR="00261DF5" w:rsidRDefault="00261DF5" w:rsidP="00261DF5">
            <w:r>
              <w:rPr>
                <w:rFonts w:asciiTheme="minorHAnsi" w:hAnsiTheme="minorHAnsi" w:cs="R"/>
              </w:rPr>
              <w:t>36:10:4700024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11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12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а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2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Default="00261DF5" w:rsidP="00261DF5">
            <w:r w:rsidRPr="007E5A76"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261DF5" w:rsidRDefault="00261DF5" w:rsidP="00261DF5">
            <w:r w:rsidRPr="00650FB1">
              <w:rPr>
                <w:rFonts w:asciiTheme="minorHAnsi" w:hAnsiTheme="minorHAnsi" w:cs="R"/>
              </w:rPr>
              <w:t>36:10:4700024:</w:t>
            </w:r>
            <w:r>
              <w:rPr>
                <w:rFonts w:asciiTheme="minorHAnsi" w:hAnsiTheme="minorHAnsi" w:cs="R"/>
              </w:rPr>
              <w:t>93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3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 Марта</w:t>
            </w:r>
          </w:p>
        </w:tc>
        <w:tc>
          <w:tcPr>
            <w:tcW w:w="839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б</w:t>
            </w:r>
          </w:p>
        </w:tc>
        <w:tc>
          <w:tcPr>
            <w:tcW w:w="1820" w:type="dxa"/>
          </w:tcPr>
          <w:p w:rsidR="00261DF5" w:rsidRDefault="00261DF5" w:rsidP="00261DF5">
            <w:pPr>
              <w:rPr>
                <w:rFonts w:ascii="R" w:hAnsi="R" w:cs="R"/>
              </w:rPr>
            </w:pPr>
            <w:r>
              <w:rPr>
                <w:rFonts w:asciiTheme="minorHAnsi" w:hAnsiTheme="minorHAnsi" w:cs="R"/>
              </w:rPr>
              <w:t>36:10:4700023</w:t>
            </w:r>
            <w:r w:rsidRPr="00650FB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261DF5" w:rsidRPr="00261DF5" w:rsidRDefault="00261DF5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98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2</w:t>
            </w:r>
          </w:p>
        </w:tc>
        <w:tc>
          <w:tcPr>
            <w:tcW w:w="1156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6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3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1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16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48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6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49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6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4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5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6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7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8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7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29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6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42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5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4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1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3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2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1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4:30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5:63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76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77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91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80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2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73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61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36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00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76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36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68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81</w:t>
            </w:r>
          </w:p>
        </w:tc>
      </w:tr>
      <w:tr w:rsidR="0058663D" w:rsidTr="00144698">
        <w:tc>
          <w:tcPr>
            <w:tcW w:w="924" w:type="dxa"/>
          </w:tcPr>
          <w:p w:rsidR="0058663D" w:rsidRPr="00CE7ACC" w:rsidRDefault="005866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8663D" w:rsidRDefault="0058663D" w:rsidP="0058663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8663D" w:rsidRDefault="0058663D" w:rsidP="0058663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8663D" w:rsidRDefault="0058663D" w:rsidP="0058663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Восточная</w:t>
            </w:r>
          </w:p>
        </w:tc>
        <w:tc>
          <w:tcPr>
            <w:tcW w:w="839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58663D" w:rsidRDefault="0058663D" w:rsidP="0058663D">
            <w:r w:rsidRPr="001A46DF">
              <w:rPr>
                <w:rFonts w:asciiTheme="minorHAnsi" w:hAnsiTheme="minorHAnsi" w:cs="R"/>
              </w:rPr>
              <w:t>36:10:4700025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58663D" w:rsidRPr="0058663D" w:rsidRDefault="0058663D" w:rsidP="005866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12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261DF5" w:rsidRPr="0016691F" w:rsidRDefault="0016691F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7:61</w:t>
            </w:r>
          </w:p>
        </w:tc>
        <w:tc>
          <w:tcPr>
            <w:tcW w:w="1156" w:type="dxa"/>
          </w:tcPr>
          <w:p w:rsidR="00261DF5" w:rsidRPr="0058663D" w:rsidRDefault="0058663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94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98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8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9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1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1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99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8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56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4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99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5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4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4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25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73</w:t>
            </w:r>
          </w:p>
        </w:tc>
      </w:tr>
      <w:tr w:rsidR="0016691F" w:rsidTr="00144698">
        <w:tc>
          <w:tcPr>
            <w:tcW w:w="924" w:type="dxa"/>
          </w:tcPr>
          <w:p w:rsidR="0016691F" w:rsidRPr="00CE7ACC" w:rsidRDefault="0016691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6691F" w:rsidRDefault="0016691F" w:rsidP="0016691F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6691F" w:rsidRDefault="0016691F" w:rsidP="0016691F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6691F" w:rsidRDefault="0016691F" w:rsidP="0016691F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6691F" w:rsidRDefault="0016691F" w:rsidP="0016691F">
            <w:r w:rsidRPr="00B9043C">
              <w:rPr>
                <w:rFonts w:asciiTheme="minorHAnsi" w:hAnsiTheme="minorHAnsi" w:cs="R"/>
              </w:rPr>
              <w:t>Садовая</w:t>
            </w:r>
          </w:p>
        </w:tc>
        <w:tc>
          <w:tcPr>
            <w:tcW w:w="839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16691F" w:rsidRDefault="0016691F" w:rsidP="0016691F">
            <w:r w:rsidRPr="006A7A61">
              <w:rPr>
                <w:rFonts w:asciiTheme="minorHAnsi" w:hAnsiTheme="minorHAnsi" w:cs="R"/>
              </w:rPr>
              <w:t>36:10:4700027:</w:t>
            </w: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16691F" w:rsidRPr="0058663D" w:rsidRDefault="0016691F" w:rsidP="0016691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76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16691F" w:rsidRDefault="0016691F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261DF5" w:rsidRPr="0016691F" w:rsidRDefault="0016691F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261DF5" w:rsidRPr="0092378D" w:rsidRDefault="0092378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7</w:t>
            </w:r>
          </w:p>
        </w:tc>
        <w:tc>
          <w:tcPr>
            <w:tcW w:w="1156" w:type="dxa"/>
          </w:tcPr>
          <w:p w:rsidR="00261DF5" w:rsidRPr="0016691F" w:rsidRDefault="0016691F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63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41</w:t>
            </w:r>
          </w:p>
        </w:tc>
        <w:tc>
          <w:tcPr>
            <w:tcW w:w="1156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31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3</w:t>
            </w:r>
          </w:p>
        </w:tc>
        <w:tc>
          <w:tcPr>
            <w:tcW w:w="1156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18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4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72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6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15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4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72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44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4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1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6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2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50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DD1C9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6C2906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08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35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4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9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1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6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9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4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8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2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6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5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04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45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7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8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41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7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4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7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19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1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20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7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21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3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2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53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а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44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23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9: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33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0:57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32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19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18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84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17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27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66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:</w:t>
            </w:r>
          </w:p>
        </w:tc>
        <w:tc>
          <w:tcPr>
            <w:tcW w:w="1156" w:type="dxa"/>
          </w:tcPr>
          <w:p w:rsidR="0092378D" w:rsidRPr="00FE35E0" w:rsidRDefault="00FE35E0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04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б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: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д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17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93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33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44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8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18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17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41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0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72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18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1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2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58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б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17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94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в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17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97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2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21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4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0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6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0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92378D" w:rsidP="0092378D">
            <w:r w:rsidRPr="00532337">
              <w:rPr>
                <w:rFonts w:asciiTheme="minorHAnsi" w:hAnsiTheme="minorHAnsi" w:cs="R"/>
              </w:rPr>
              <w:t>Песчаная</w:t>
            </w:r>
          </w:p>
        </w:tc>
        <w:tc>
          <w:tcPr>
            <w:tcW w:w="839" w:type="dxa"/>
          </w:tcPr>
          <w:p w:rsidR="0092378D" w:rsidRPr="0016691F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8</w:t>
            </w:r>
          </w:p>
        </w:tc>
        <w:tc>
          <w:tcPr>
            <w:tcW w:w="1820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FE35E0">
              <w:rPr>
                <w:rFonts w:asciiTheme="minorHAnsi" w:hAnsiTheme="minorHAnsi" w:cs="R"/>
              </w:rPr>
              <w:t>20</w:t>
            </w:r>
            <w:r>
              <w:rPr>
                <w:rFonts w:asciiTheme="minorHAnsi" w:hAnsiTheme="minorHAnsi" w:cs="R"/>
              </w:rPr>
              <w:t>:</w:t>
            </w:r>
            <w:r w:rsidR="00FE35E0"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92378D" w:rsidRPr="0092378D" w:rsidRDefault="0092378D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09</w:t>
            </w:r>
          </w:p>
        </w:tc>
      </w:tr>
      <w:tr w:rsidR="0092378D" w:rsidTr="00144698">
        <w:tc>
          <w:tcPr>
            <w:tcW w:w="924" w:type="dxa"/>
          </w:tcPr>
          <w:p w:rsidR="0092378D" w:rsidRPr="00CE7ACC" w:rsidRDefault="0092378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92378D" w:rsidRDefault="0092378D" w:rsidP="0092378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92378D" w:rsidRDefault="0092378D" w:rsidP="0092378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92378D" w:rsidRDefault="0092378D" w:rsidP="0092378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92378D" w:rsidRDefault="00FE35E0" w:rsidP="0092378D">
            <w:r>
              <w:t>2-я Приречная</w:t>
            </w:r>
          </w:p>
        </w:tc>
        <w:tc>
          <w:tcPr>
            <w:tcW w:w="839" w:type="dxa"/>
          </w:tcPr>
          <w:p w:rsidR="0092378D" w:rsidRPr="0016691F" w:rsidRDefault="00FE35E0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92378D" w:rsidRPr="0092378D" w:rsidRDefault="00FE35E0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29</w:t>
            </w:r>
          </w:p>
        </w:tc>
        <w:tc>
          <w:tcPr>
            <w:tcW w:w="1156" w:type="dxa"/>
          </w:tcPr>
          <w:p w:rsidR="0092378D" w:rsidRPr="00FE35E0" w:rsidRDefault="00FE35E0" w:rsidP="0092378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28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5817C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34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00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5817C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2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66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5817C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5817C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3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8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5817C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35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5817C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2:12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86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2:13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52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2:14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0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2:2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41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74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1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30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26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88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31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0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27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56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32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48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28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48</w:t>
            </w:r>
          </w:p>
        </w:tc>
      </w:tr>
      <w:tr w:rsidR="00FE35E0" w:rsidTr="00144698">
        <w:tc>
          <w:tcPr>
            <w:tcW w:w="924" w:type="dxa"/>
          </w:tcPr>
          <w:p w:rsidR="00FE35E0" w:rsidRPr="00CE7ACC" w:rsidRDefault="00FE35E0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E35E0" w:rsidRDefault="00FE35E0" w:rsidP="00FE35E0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E35E0" w:rsidRDefault="00FE35E0" w:rsidP="00FE35E0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E35E0" w:rsidRDefault="00FE35E0" w:rsidP="00FE35E0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E35E0" w:rsidRDefault="00FE35E0" w:rsidP="00FE35E0">
            <w:r w:rsidRPr="00684CE9">
              <w:t>2-я Приречная</w:t>
            </w:r>
          </w:p>
        </w:tc>
        <w:tc>
          <w:tcPr>
            <w:tcW w:w="839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FE35E0" w:rsidRPr="0092378D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</w:t>
            </w:r>
            <w:r w:rsidR="007938FA"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FE35E0" w:rsidRPr="00FE35E0" w:rsidRDefault="00FE35E0" w:rsidP="00FE35E0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73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7938FA" w:rsidRDefault="007938FA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261DF5" w:rsidRPr="007938FA" w:rsidRDefault="007938FA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261DF5" w:rsidRPr="007938FA" w:rsidRDefault="007938FA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26</w:t>
            </w:r>
          </w:p>
        </w:tc>
        <w:tc>
          <w:tcPr>
            <w:tcW w:w="1156" w:type="dxa"/>
          </w:tcPr>
          <w:p w:rsidR="00261DF5" w:rsidRPr="007938FA" w:rsidRDefault="007938FA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9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а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37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8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7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6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6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3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29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5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24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4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31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3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711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2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99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36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1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4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22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48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0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4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9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24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8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15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7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21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3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1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4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5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36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20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00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2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88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28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81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27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6</w:t>
            </w:r>
          </w:p>
        </w:tc>
      </w:tr>
      <w:tr w:rsidR="007938FA" w:rsidTr="00144698">
        <w:tc>
          <w:tcPr>
            <w:tcW w:w="924" w:type="dxa"/>
          </w:tcPr>
          <w:p w:rsidR="007938FA" w:rsidRPr="00CE7ACC" w:rsidRDefault="007938F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7938FA" w:rsidRDefault="007938FA" w:rsidP="007938F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7938FA" w:rsidRDefault="007938FA" w:rsidP="007938FA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7938FA" w:rsidRDefault="007938FA" w:rsidP="007938FA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одгорная</w:t>
            </w:r>
          </w:p>
        </w:tc>
        <w:tc>
          <w:tcPr>
            <w:tcW w:w="839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820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3:6</w:t>
            </w:r>
          </w:p>
        </w:tc>
        <w:tc>
          <w:tcPr>
            <w:tcW w:w="1156" w:type="dxa"/>
          </w:tcPr>
          <w:p w:rsidR="007938FA" w:rsidRPr="007938FA" w:rsidRDefault="007938FA" w:rsidP="007938F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3:24</w:t>
            </w:r>
          </w:p>
        </w:tc>
        <w:tc>
          <w:tcPr>
            <w:tcW w:w="1156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48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78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8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65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72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72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38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59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73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74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75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97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6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71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49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16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23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Default="00494969" w:rsidP="00494969">
            <w:r w:rsidRPr="00605D83">
              <w:rPr>
                <w:rFonts w:asciiTheme="minorHAnsi" w:hAnsiTheme="minorHAnsi" w:cs="R"/>
              </w:rPr>
              <w:t>Пушкина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494969" w:rsidRDefault="00494969" w:rsidP="00494969">
            <w:r w:rsidRPr="00D67607">
              <w:rPr>
                <w:rFonts w:asciiTheme="minorHAnsi" w:hAnsiTheme="minorHAnsi" w:cs="R"/>
              </w:rPr>
              <w:t>36:10:4700003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0</w:t>
            </w:r>
          </w:p>
        </w:tc>
      </w:tr>
      <w:tr w:rsidR="00261DF5" w:rsidTr="00144698">
        <w:tc>
          <w:tcPr>
            <w:tcW w:w="924" w:type="dxa"/>
          </w:tcPr>
          <w:p w:rsidR="00261DF5" w:rsidRPr="00CE7ACC" w:rsidRDefault="00261DF5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1DF5" w:rsidRDefault="00261DF5" w:rsidP="00261DF5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1DF5" w:rsidRDefault="00261DF5" w:rsidP="00261DF5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1DF5" w:rsidRDefault="00261DF5" w:rsidP="00261DF5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261DF5" w:rsidRPr="00D16D9D" w:rsidRDefault="00D16D9D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9</w:t>
            </w:r>
          </w:p>
        </w:tc>
        <w:tc>
          <w:tcPr>
            <w:tcW w:w="1156" w:type="dxa"/>
          </w:tcPr>
          <w:p w:rsidR="00261DF5" w:rsidRPr="00494969" w:rsidRDefault="00494969" w:rsidP="00261DF5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86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76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15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8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14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8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а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22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11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86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91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55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6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0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9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65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а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96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8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4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15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16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97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6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5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75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а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6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б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1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9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15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1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33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00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1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1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8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82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1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33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9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8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03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27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1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9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б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1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1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6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2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а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6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12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4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1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2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63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86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D16D9D" w:rsidRPr="00494969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D16D9D" w:rsidRDefault="00D16D9D" w:rsidP="00D16D9D">
            <w:r w:rsidRPr="00A67E04">
              <w:rPr>
                <w:rFonts w:asciiTheme="minorHAnsi" w:hAnsiTheme="minorHAnsi" w:cs="R"/>
              </w:rPr>
              <w:t>36:10:4700018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76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494969" w:rsidRPr="00494969" w:rsidRDefault="00494969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494969" w:rsidRPr="00D16D9D" w:rsidRDefault="00D16D9D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89</w:t>
            </w:r>
          </w:p>
        </w:tc>
        <w:tc>
          <w:tcPr>
            <w:tcW w:w="1156" w:type="dxa"/>
          </w:tcPr>
          <w:p w:rsidR="00494969" w:rsidRPr="00D16D9D" w:rsidRDefault="00D16D9D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48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D16D9D" w:rsidRDefault="00D16D9D" w:rsidP="00494969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494969" w:rsidRPr="00D16D9D" w:rsidRDefault="00D16D9D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494969" w:rsidRPr="00D16D9D" w:rsidRDefault="00D16D9D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11</w:t>
            </w:r>
          </w:p>
        </w:tc>
        <w:tc>
          <w:tcPr>
            <w:tcW w:w="1156" w:type="dxa"/>
          </w:tcPr>
          <w:p w:rsidR="00494969" w:rsidRPr="00D16D9D" w:rsidRDefault="00D16D9D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32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98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5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66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D16D9D" w:rsidRDefault="00D16D9D" w:rsidP="00D16D9D">
            <w:r>
              <w:rPr>
                <w:rFonts w:asciiTheme="minorHAnsi" w:hAnsiTheme="minorHAnsi" w:cs="R"/>
              </w:rPr>
              <w:t>36:10:4700007</w:t>
            </w:r>
            <w:r w:rsidRPr="00E1559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2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4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D16D9D" w:rsidRDefault="00D16D9D" w:rsidP="00D16D9D">
            <w:r w:rsidRPr="00E1559A">
              <w:rPr>
                <w:rFonts w:asciiTheme="minorHAnsi" w:hAnsiTheme="minorHAnsi" w:cs="R"/>
              </w:rPr>
              <w:t>36:10:4700005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6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D16D9D" w:rsidRDefault="00D16D9D" w:rsidP="00D16D9D">
            <w:r>
              <w:rPr>
                <w:rFonts w:asciiTheme="minorHAnsi" w:hAnsiTheme="minorHAnsi" w:cs="R"/>
              </w:rPr>
              <w:t>36:10:4700007:12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D16D9D" w:rsidRDefault="00D16D9D" w:rsidP="00D16D9D">
            <w:r>
              <w:rPr>
                <w:rFonts w:asciiTheme="minorHAnsi" w:hAnsiTheme="minorHAnsi" w:cs="R"/>
              </w:rPr>
              <w:t>36:10:4700007</w:t>
            </w:r>
            <w:r w:rsidRPr="00E1559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64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D16D9D" w:rsidRDefault="00D16D9D" w:rsidP="00D16D9D">
            <w:r>
              <w:rPr>
                <w:rFonts w:asciiTheme="minorHAnsi" w:hAnsiTheme="minorHAnsi" w:cs="R"/>
              </w:rPr>
              <w:t>36:10:4700007</w:t>
            </w:r>
            <w:r w:rsidRPr="00E1559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0</w:t>
            </w:r>
          </w:p>
        </w:tc>
      </w:tr>
      <w:tr w:rsidR="00D16D9D" w:rsidTr="00144698">
        <w:tc>
          <w:tcPr>
            <w:tcW w:w="924" w:type="dxa"/>
          </w:tcPr>
          <w:p w:rsidR="00D16D9D" w:rsidRPr="00CE7ACC" w:rsidRDefault="00D16D9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16D9D" w:rsidRDefault="00D16D9D" w:rsidP="00D16D9D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16D9D" w:rsidRDefault="00D16D9D" w:rsidP="00D16D9D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16D9D" w:rsidRDefault="00D16D9D" w:rsidP="00D16D9D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16D9D" w:rsidRDefault="00D16D9D" w:rsidP="00D16D9D">
            <w:proofErr w:type="spellStart"/>
            <w:r w:rsidRPr="00AF426E">
              <w:rPr>
                <w:rFonts w:asciiTheme="minorHAnsi" w:hAnsiTheme="minorHAnsi" w:cs="R"/>
              </w:rPr>
              <w:t>Чернавского</w:t>
            </w:r>
            <w:proofErr w:type="spellEnd"/>
          </w:p>
        </w:tc>
        <w:tc>
          <w:tcPr>
            <w:tcW w:w="839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D16D9D" w:rsidRDefault="00D16D9D" w:rsidP="00D16D9D">
            <w:r>
              <w:rPr>
                <w:rFonts w:asciiTheme="minorHAnsi" w:hAnsiTheme="minorHAnsi" w:cs="R"/>
              </w:rPr>
              <w:t>36:10:4700007</w:t>
            </w:r>
            <w:r w:rsidRPr="00E1559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D16D9D" w:rsidRPr="00D16D9D" w:rsidRDefault="00D16D9D" w:rsidP="00D16D9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26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A447E8" w:rsidRDefault="00A447E8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494969" w:rsidRPr="00A447E8" w:rsidRDefault="00A447E8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494969" w:rsidRPr="00A447E8" w:rsidRDefault="00A447E8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25</w:t>
            </w:r>
          </w:p>
        </w:tc>
        <w:tc>
          <w:tcPr>
            <w:tcW w:w="1156" w:type="dxa"/>
          </w:tcPr>
          <w:p w:rsidR="00494969" w:rsidRPr="00A447E8" w:rsidRDefault="00A447E8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04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6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67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25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22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24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12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26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01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23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98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б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18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в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1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</w:t>
            </w:r>
            <w:r w:rsidR="00A447E8"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75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3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24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</w:t>
            </w:r>
            <w:r w:rsidR="00A447E8"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A447E8" w:rsidRPr="00A447E8" w:rsidRDefault="00A447E8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58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7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15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7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а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8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7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8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7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316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7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а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12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б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7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5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7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9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8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1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73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5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57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58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1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21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96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3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37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8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C74FA3">
              <w:rPr>
                <w:rFonts w:asciiTheme="minorHAnsi" w:hAnsiTheme="minorHAnsi" w:cs="R"/>
              </w:rPr>
              <w:t>8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07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9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85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62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6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4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96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1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6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39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3B1CF5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</w:t>
            </w:r>
            <w:r w:rsidR="00C74FA3">
              <w:rPr>
                <w:rFonts w:asciiTheme="minorHAnsi" w:hAnsiTheme="minorHAnsi" w:cs="R"/>
              </w:rPr>
              <w:t>10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56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4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48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6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21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pPr>
              <w:jc w:val="center"/>
            </w:pPr>
            <w:r w:rsidRPr="006B59E3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8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а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1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94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б</w:t>
            </w:r>
          </w:p>
        </w:tc>
        <w:tc>
          <w:tcPr>
            <w:tcW w:w="1820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  <w:r w:rsidR="00C74FA3">
              <w:rPr>
                <w:rFonts w:asciiTheme="minorHAnsi" w:hAnsiTheme="minorHAnsi" w:cs="R"/>
              </w:rPr>
              <w:t>:10:4700011</w:t>
            </w:r>
            <w:r>
              <w:rPr>
                <w:rFonts w:asciiTheme="minorHAnsi" w:hAnsiTheme="minorHAnsi" w:cs="R"/>
              </w:rPr>
              <w:t>:</w:t>
            </w:r>
            <w:r w:rsidR="00C74FA3">
              <w:rPr>
                <w:rFonts w:asciiTheme="minorHAnsi" w:hAnsiTheme="minorHAnsi" w:cs="R"/>
              </w:rPr>
              <w:t>6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52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26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4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60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6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95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8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24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0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56</w:t>
            </w:r>
          </w:p>
        </w:tc>
      </w:tr>
      <w:tr w:rsidR="00A447E8" w:rsidTr="00144698">
        <w:tc>
          <w:tcPr>
            <w:tcW w:w="924" w:type="dxa"/>
          </w:tcPr>
          <w:p w:rsidR="00A447E8" w:rsidRPr="00CE7ACC" w:rsidRDefault="00A447E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A447E8" w:rsidRDefault="00A447E8" w:rsidP="00A447E8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A447E8" w:rsidRDefault="00A447E8" w:rsidP="00A447E8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A447E8" w:rsidRDefault="00A447E8" w:rsidP="00A447E8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A447E8" w:rsidRDefault="00A447E8" w:rsidP="00A447E8">
            <w:r w:rsidRPr="00441880">
              <w:rPr>
                <w:rFonts w:asciiTheme="minorHAnsi" w:hAnsiTheme="minorHAnsi" w:cs="R"/>
              </w:rPr>
              <w:t>Советская</w:t>
            </w:r>
          </w:p>
        </w:tc>
        <w:tc>
          <w:tcPr>
            <w:tcW w:w="839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2</w:t>
            </w:r>
          </w:p>
        </w:tc>
        <w:tc>
          <w:tcPr>
            <w:tcW w:w="1820" w:type="dxa"/>
          </w:tcPr>
          <w:p w:rsidR="00A447E8" w:rsidRPr="00A447E8" w:rsidRDefault="00C74FA3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</w:t>
            </w:r>
            <w:r w:rsidR="00A447E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A447E8" w:rsidRPr="00A447E8" w:rsidRDefault="00A447E8" w:rsidP="00A447E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2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C74FA3" w:rsidRDefault="00C74FA3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494969" w:rsidRPr="00C74FA3" w:rsidRDefault="00C74FA3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494969" w:rsidRPr="00C74FA3" w:rsidRDefault="00C74FA3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4:7</w:t>
            </w:r>
          </w:p>
        </w:tc>
        <w:tc>
          <w:tcPr>
            <w:tcW w:w="1156" w:type="dxa"/>
          </w:tcPr>
          <w:p w:rsidR="00494969" w:rsidRPr="00C74FA3" w:rsidRDefault="00C74FA3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8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0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39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92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08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8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2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11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59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93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15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11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98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703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31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10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44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21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23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6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88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84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4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12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4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44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08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26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52</w:t>
            </w:r>
          </w:p>
        </w:tc>
      </w:tr>
      <w:tr w:rsidR="00C74FA3" w:rsidTr="00144698">
        <w:tc>
          <w:tcPr>
            <w:tcW w:w="924" w:type="dxa"/>
          </w:tcPr>
          <w:p w:rsidR="00C74FA3" w:rsidRPr="00CE7ACC" w:rsidRDefault="00C74FA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74FA3" w:rsidRDefault="00C74FA3" w:rsidP="00C74FA3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74FA3" w:rsidRDefault="00C74FA3" w:rsidP="00C74FA3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74FA3" w:rsidRDefault="00C74FA3" w:rsidP="00C74FA3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74FA3" w:rsidRDefault="00C74FA3" w:rsidP="00C74FA3">
            <w:r w:rsidRPr="00217057">
              <w:rPr>
                <w:rFonts w:asciiTheme="minorHAnsi" w:hAnsiTheme="minorHAnsi" w:cs="R"/>
              </w:rPr>
              <w:t>Гагарина</w:t>
            </w:r>
          </w:p>
        </w:tc>
        <w:tc>
          <w:tcPr>
            <w:tcW w:w="839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C74FA3" w:rsidRDefault="00C74FA3" w:rsidP="00C74FA3">
            <w:r w:rsidRPr="004078B0">
              <w:rPr>
                <w:rFonts w:asciiTheme="minorHAnsi" w:hAnsiTheme="minorHAnsi" w:cs="R"/>
              </w:rPr>
              <w:t>36:10:4700014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C74FA3" w:rsidRPr="00C74FA3" w:rsidRDefault="00C74FA3" w:rsidP="00C74FA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42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Дачная</w:t>
            </w:r>
          </w:p>
        </w:tc>
        <w:tc>
          <w:tcPr>
            <w:tcW w:w="839" w:type="dxa"/>
          </w:tcPr>
          <w:p w:rsidR="00494969" w:rsidRPr="00C74FA3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69</w:t>
            </w:r>
          </w:p>
        </w:tc>
        <w:tc>
          <w:tcPr>
            <w:tcW w:w="1156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79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Дачная</w:t>
            </w:r>
          </w:p>
        </w:tc>
        <w:tc>
          <w:tcPr>
            <w:tcW w:w="839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8:90</w:t>
            </w:r>
          </w:p>
        </w:tc>
        <w:tc>
          <w:tcPr>
            <w:tcW w:w="1156" w:type="dxa"/>
          </w:tcPr>
          <w:p w:rsidR="00494969" w:rsidRPr="0037601C" w:rsidRDefault="0037601C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00</w:t>
            </w:r>
          </w:p>
        </w:tc>
      </w:tr>
      <w:tr w:rsidR="00494969" w:rsidTr="00144698">
        <w:tc>
          <w:tcPr>
            <w:tcW w:w="924" w:type="dxa"/>
          </w:tcPr>
          <w:p w:rsidR="00494969" w:rsidRPr="00CE7ACC" w:rsidRDefault="0049496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494969" w:rsidRDefault="00494969" w:rsidP="00494969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494969" w:rsidRDefault="00494969" w:rsidP="00494969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494969" w:rsidRDefault="00494969" w:rsidP="00494969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494969" w:rsidRPr="00C21036" w:rsidRDefault="00C21036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494969" w:rsidRPr="00C21036" w:rsidRDefault="00C21036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494969" w:rsidRPr="00C21036" w:rsidRDefault="00C21036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494969" w:rsidRPr="00C21036" w:rsidRDefault="00C21036" w:rsidP="0049496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31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75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56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3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995A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pPr>
              <w:jc w:val="center"/>
            </w:pPr>
            <w:r w:rsidRPr="00A4250C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C21036" w:rsidRDefault="00C21036" w:rsidP="00C21036">
            <w:r w:rsidRPr="00BB5270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BB5270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3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pPr>
              <w:rPr>
                <w:rFonts w:ascii="R" w:hAnsi="R" w:cs="R"/>
              </w:rPr>
            </w:pP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4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2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6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3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21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9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3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2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5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5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2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8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2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5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5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67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7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а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1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6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9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11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6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9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3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3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70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6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62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3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74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Горького</w:t>
            </w:r>
          </w:p>
        </w:tc>
        <w:tc>
          <w:tcPr>
            <w:tcW w:w="839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C21036" w:rsidRDefault="00C21036" w:rsidP="00C21036">
            <w:r w:rsidRPr="00A70A0B">
              <w:rPr>
                <w:rFonts w:asciiTheme="minorHAnsi" w:hAnsiTheme="minorHAnsi" w:cs="R"/>
              </w:rPr>
              <w:t>36:10:470000</w:t>
            </w:r>
            <w:r w:rsidR="009F5B88">
              <w:rPr>
                <w:rFonts w:asciiTheme="minorHAnsi" w:hAnsiTheme="minorHAnsi" w:cs="R"/>
              </w:rPr>
              <w:t>6</w:t>
            </w:r>
            <w:r w:rsidRPr="00A70A0B">
              <w:rPr>
                <w:rFonts w:asciiTheme="minorHAnsi" w:hAnsiTheme="minorHAnsi" w:cs="R"/>
              </w:rPr>
              <w:t>:</w:t>
            </w:r>
            <w:r w:rsidR="009F5B88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C21036" w:rsidRPr="00C21036" w:rsidRDefault="00C2103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26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0B7F9B" w:rsidP="00C21036">
            <w:r>
              <w:t>переулок</w:t>
            </w:r>
          </w:p>
        </w:tc>
        <w:tc>
          <w:tcPr>
            <w:tcW w:w="1789" w:type="dxa"/>
          </w:tcPr>
          <w:p w:rsidR="00C21036" w:rsidRPr="00600240" w:rsidRDefault="00600240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C21036" w:rsidRPr="00600240" w:rsidRDefault="00600240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21036" w:rsidRPr="00600240" w:rsidRDefault="00600240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23</w:t>
            </w:r>
          </w:p>
        </w:tc>
        <w:tc>
          <w:tcPr>
            <w:tcW w:w="1156" w:type="dxa"/>
          </w:tcPr>
          <w:p w:rsidR="00C21036" w:rsidRPr="00600240" w:rsidRDefault="00600240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0</w:t>
            </w:r>
          </w:p>
        </w:tc>
      </w:tr>
      <w:tr w:rsidR="000B7F9B" w:rsidTr="00144698">
        <w:tc>
          <w:tcPr>
            <w:tcW w:w="924" w:type="dxa"/>
          </w:tcPr>
          <w:p w:rsidR="000B7F9B" w:rsidRPr="00CE7ACC" w:rsidRDefault="000B7F9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B7F9B" w:rsidRDefault="000B7F9B" w:rsidP="000B7F9B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B7F9B" w:rsidRDefault="000B7F9B" w:rsidP="000B7F9B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B7F9B" w:rsidRDefault="000B7F9B" w:rsidP="000B7F9B">
            <w:r w:rsidRPr="006A7651">
              <w:t>переулок</w:t>
            </w:r>
          </w:p>
        </w:tc>
        <w:tc>
          <w:tcPr>
            <w:tcW w:w="1789" w:type="dxa"/>
          </w:tcPr>
          <w:p w:rsidR="000B7F9B" w:rsidRDefault="000B7F9B" w:rsidP="000B7F9B">
            <w:r w:rsidRPr="00BF1200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39</w:t>
            </w:r>
          </w:p>
        </w:tc>
        <w:tc>
          <w:tcPr>
            <w:tcW w:w="1156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52</w:t>
            </w:r>
          </w:p>
        </w:tc>
      </w:tr>
      <w:tr w:rsidR="000B7F9B" w:rsidTr="00144698">
        <w:tc>
          <w:tcPr>
            <w:tcW w:w="924" w:type="dxa"/>
          </w:tcPr>
          <w:p w:rsidR="000B7F9B" w:rsidRPr="00CE7ACC" w:rsidRDefault="000B7F9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B7F9B" w:rsidRDefault="000B7F9B" w:rsidP="000B7F9B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B7F9B" w:rsidRDefault="000B7F9B" w:rsidP="000B7F9B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B7F9B" w:rsidRDefault="000B7F9B" w:rsidP="000B7F9B">
            <w:r w:rsidRPr="006A7651">
              <w:t>переулок</w:t>
            </w:r>
          </w:p>
        </w:tc>
        <w:tc>
          <w:tcPr>
            <w:tcW w:w="1789" w:type="dxa"/>
          </w:tcPr>
          <w:p w:rsidR="000B7F9B" w:rsidRDefault="000B7F9B" w:rsidP="000B7F9B">
            <w:r w:rsidRPr="00BF1200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32</w:t>
            </w:r>
          </w:p>
        </w:tc>
        <w:tc>
          <w:tcPr>
            <w:tcW w:w="1156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38</w:t>
            </w:r>
          </w:p>
        </w:tc>
      </w:tr>
      <w:tr w:rsidR="000B7F9B" w:rsidTr="00144698">
        <w:tc>
          <w:tcPr>
            <w:tcW w:w="924" w:type="dxa"/>
          </w:tcPr>
          <w:p w:rsidR="000B7F9B" w:rsidRPr="00CE7ACC" w:rsidRDefault="000B7F9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B7F9B" w:rsidRDefault="000B7F9B" w:rsidP="000B7F9B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B7F9B" w:rsidRDefault="000B7F9B" w:rsidP="000B7F9B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B7F9B" w:rsidRDefault="000B7F9B" w:rsidP="000B7F9B">
            <w:r w:rsidRPr="006A7651">
              <w:t>переулок</w:t>
            </w:r>
          </w:p>
        </w:tc>
        <w:tc>
          <w:tcPr>
            <w:tcW w:w="1789" w:type="dxa"/>
          </w:tcPr>
          <w:p w:rsidR="000B7F9B" w:rsidRDefault="000B7F9B" w:rsidP="000B7F9B">
            <w:r w:rsidRPr="00BF1200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0B7F9B" w:rsidRPr="00DF6512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24</w:t>
            </w:r>
          </w:p>
        </w:tc>
        <w:tc>
          <w:tcPr>
            <w:tcW w:w="1156" w:type="dxa"/>
          </w:tcPr>
          <w:p w:rsidR="000B7F9B" w:rsidRPr="00600240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88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0B7F9B" w:rsidRDefault="000B7F9B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C21036" w:rsidRPr="000B7F9B" w:rsidRDefault="000B7F9B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21036" w:rsidRPr="000618AA" w:rsidRDefault="000618AA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8:46</w:t>
            </w:r>
          </w:p>
        </w:tc>
        <w:tc>
          <w:tcPr>
            <w:tcW w:w="1156" w:type="dxa"/>
          </w:tcPr>
          <w:p w:rsidR="00C21036" w:rsidRPr="000B7F9B" w:rsidRDefault="000B7F9B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58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0618AA" w:rsidRDefault="000618AA" w:rsidP="000618AA">
            <w:r w:rsidRPr="000445B7">
              <w:rPr>
                <w:rFonts w:asciiTheme="minorHAnsi" w:hAnsiTheme="minorHAnsi" w:cs="R"/>
              </w:rPr>
              <w:t>36:10:4700008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74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6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21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30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а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67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6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0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84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65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31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а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8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34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0618AA" w:rsidRDefault="000618AA" w:rsidP="000618AA">
            <w:r w:rsidRPr="000445B7">
              <w:rPr>
                <w:rFonts w:asciiTheme="minorHAnsi" w:hAnsiTheme="minorHAnsi" w:cs="R"/>
              </w:rPr>
              <w:t>36:10:4700008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7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80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/1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00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/2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41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2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62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4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85</w:t>
            </w:r>
          </w:p>
        </w:tc>
      </w:tr>
      <w:tr w:rsidR="000618AA" w:rsidTr="00144698">
        <w:tc>
          <w:tcPr>
            <w:tcW w:w="924" w:type="dxa"/>
          </w:tcPr>
          <w:p w:rsidR="000618AA" w:rsidRPr="00CE7ACC" w:rsidRDefault="000618AA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618AA" w:rsidRDefault="000618AA" w:rsidP="000618AA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618AA" w:rsidRDefault="000618AA" w:rsidP="000618AA">
            <w:r w:rsidRPr="002C4338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618AA" w:rsidRDefault="000618AA" w:rsidP="000618AA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618AA" w:rsidRDefault="000618AA" w:rsidP="000618AA">
            <w:r w:rsidRPr="001D49FF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0618AA" w:rsidRDefault="000618AA" w:rsidP="000618AA">
            <w:r>
              <w:rPr>
                <w:rFonts w:asciiTheme="minorHAnsi" w:hAnsiTheme="minorHAnsi" w:cs="R"/>
              </w:rPr>
              <w:t>36:10:4700003</w:t>
            </w:r>
            <w:r w:rsidRPr="000445B7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0618AA" w:rsidRPr="000B7F9B" w:rsidRDefault="000618AA" w:rsidP="000618AA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0B7F9B" w:rsidTr="00144698">
        <w:tc>
          <w:tcPr>
            <w:tcW w:w="924" w:type="dxa"/>
          </w:tcPr>
          <w:p w:rsidR="000B7F9B" w:rsidRPr="00CE7ACC" w:rsidRDefault="000B7F9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B7F9B" w:rsidRDefault="000B7F9B" w:rsidP="000B7F9B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B7F9B" w:rsidRDefault="000B7F9B" w:rsidP="000B7F9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B7F9B" w:rsidRDefault="000B7F9B" w:rsidP="000B7F9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B7F9B" w:rsidRDefault="000B7F9B" w:rsidP="000B7F9B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B7F9B" w:rsidRPr="000B7F9B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0B7F9B" w:rsidRDefault="0025193F" w:rsidP="000B7F9B">
            <w:pPr>
              <w:rPr>
                <w:rFonts w:ascii="R" w:hAnsi="R" w:cs="R"/>
              </w:rPr>
            </w:pPr>
            <w:r>
              <w:rPr>
                <w:rFonts w:asciiTheme="minorHAnsi" w:hAnsiTheme="minorHAnsi" w:cs="R"/>
              </w:rPr>
              <w:t>36:10:4700004:10</w:t>
            </w:r>
          </w:p>
        </w:tc>
        <w:tc>
          <w:tcPr>
            <w:tcW w:w="1156" w:type="dxa"/>
          </w:tcPr>
          <w:p w:rsidR="000B7F9B" w:rsidRPr="000B7F9B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0B7F9B" w:rsidTr="00144698">
        <w:tc>
          <w:tcPr>
            <w:tcW w:w="924" w:type="dxa"/>
          </w:tcPr>
          <w:p w:rsidR="000B7F9B" w:rsidRPr="00CE7ACC" w:rsidRDefault="000B7F9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B7F9B" w:rsidRDefault="000B7F9B" w:rsidP="000B7F9B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B7F9B" w:rsidRDefault="000B7F9B" w:rsidP="000B7F9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B7F9B" w:rsidRDefault="000B7F9B" w:rsidP="000B7F9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B7F9B" w:rsidRDefault="000B7F9B" w:rsidP="000B7F9B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B7F9B" w:rsidRPr="000B7F9B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0B7F9B" w:rsidRPr="0025193F" w:rsidRDefault="0025193F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3:35</w:t>
            </w:r>
          </w:p>
        </w:tc>
        <w:tc>
          <w:tcPr>
            <w:tcW w:w="1156" w:type="dxa"/>
          </w:tcPr>
          <w:p w:rsidR="000B7F9B" w:rsidRPr="000B7F9B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12</w:t>
            </w:r>
          </w:p>
        </w:tc>
      </w:tr>
      <w:tr w:rsidR="000B7F9B" w:rsidTr="00144698">
        <w:tc>
          <w:tcPr>
            <w:tcW w:w="924" w:type="dxa"/>
          </w:tcPr>
          <w:p w:rsidR="000B7F9B" w:rsidRPr="00CE7ACC" w:rsidRDefault="000B7F9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B7F9B" w:rsidRDefault="000B7F9B" w:rsidP="000B7F9B">
            <w:pPr>
              <w:jc w:val="center"/>
            </w:pPr>
            <w:r w:rsidRPr="00663343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B7F9B" w:rsidRDefault="000B7F9B" w:rsidP="000B7F9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B7F9B" w:rsidRDefault="000B7F9B" w:rsidP="000B7F9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B7F9B" w:rsidRDefault="000B7F9B" w:rsidP="000B7F9B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0B7F9B" w:rsidRPr="000B7F9B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0B7F9B" w:rsidRPr="0025193F" w:rsidRDefault="0025193F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4:11</w:t>
            </w:r>
          </w:p>
        </w:tc>
        <w:tc>
          <w:tcPr>
            <w:tcW w:w="1156" w:type="dxa"/>
          </w:tcPr>
          <w:p w:rsidR="000B7F9B" w:rsidRPr="000B7F9B" w:rsidRDefault="000B7F9B" w:rsidP="000B7F9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24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3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6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а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3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7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83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8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36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91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74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19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97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8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64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9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6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08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18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8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2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93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12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12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88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8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72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4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92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39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1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75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5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2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6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7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8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33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8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9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0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31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4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2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8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8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25193F" w:rsidTr="00144698">
        <w:tc>
          <w:tcPr>
            <w:tcW w:w="924" w:type="dxa"/>
          </w:tcPr>
          <w:p w:rsidR="0025193F" w:rsidRPr="00CE7ACC" w:rsidRDefault="0025193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5193F" w:rsidRDefault="0025193F" w:rsidP="0025193F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5193F" w:rsidRDefault="0025193F" w:rsidP="0025193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5193F" w:rsidRDefault="0025193F" w:rsidP="0025193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5193F" w:rsidRDefault="0025193F" w:rsidP="0025193F">
            <w:r w:rsidRPr="00B83324">
              <w:rPr>
                <w:rFonts w:asciiTheme="minorHAnsi" w:hAnsiTheme="minorHAnsi" w:cs="R"/>
              </w:rPr>
              <w:t>Кирова</w:t>
            </w:r>
          </w:p>
        </w:tc>
        <w:tc>
          <w:tcPr>
            <w:tcW w:w="839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25193F" w:rsidRDefault="0025193F" w:rsidP="0025193F">
            <w:r w:rsidRPr="00A06925">
              <w:rPr>
                <w:rFonts w:asciiTheme="minorHAnsi" w:hAnsiTheme="minorHAnsi" w:cs="R"/>
              </w:rPr>
              <w:t>36:10:470000</w:t>
            </w:r>
            <w:r>
              <w:rPr>
                <w:rFonts w:asciiTheme="minorHAnsi" w:hAnsiTheme="minorHAnsi" w:cs="R"/>
              </w:rPr>
              <w:t>8</w:t>
            </w:r>
            <w:r w:rsidRPr="00A06925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25193F" w:rsidRPr="000B7F9B" w:rsidRDefault="0025193F" w:rsidP="0025193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00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B7849" w:rsidRDefault="00CB7849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21036" w:rsidRPr="00CB7849" w:rsidRDefault="00CB7849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21036" w:rsidRPr="00CB7849" w:rsidRDefault="00CB7849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83</w:t>
            </w:r>
          </w:p>
        </w:tc>
        <w:tc>
          <w:tcPr>
            <w:tcW w:w="1156" w:type="dxa"/>
          </w:tcPr>
          <w:p w:rsidR="00C21036" w:rsidRPr="00CB7849" w:rsidRDefault="00CB7849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84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92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65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2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92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9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74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r w:rsidRPr="00FC4A8F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046721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CB7849" w:rsidRDefault="00CB7849" w:rsidP="00CB7849">
            <w:r w:rsidRPr="002B4FD8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2B4FD8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0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52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80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2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5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8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40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80</w:t>
            </w:r>
          </w:p>
        </w:tc>
      </w:tr>
      <w:tr w:rsidR="00CB7849" w:rsidTr="00144698">
        <w:tc>
          <w:tcPr>
            <w:tcW w:w="924" w:type="dxa"/>
          </w:tcPr>
          <w:p w:rsidR="00CB7849" w:rsidRPr="00CE7ACC" w:rsidRDefault="00CB7849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B7849" w:rsidRDefault="00CB7849" w:rsidP="00CB7849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B7849" w:rsidRDefault="00CB7849" w:rsidP="00CB7849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B7849" w:rsidRDefault="00CB7849" w:rsidP="00CB7849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B7849" w:rsidRDefault="00CB7849" w:rsidP="00CB7849">
            <w:r w:rsidRPr="00B6091F">
              <w:rPr>
                <w:rFonts w:asciiTheme="minorHAnsi" w:hAnsiTheme="minorHAnsi" w:cs="R"/>
              </w:rPr>
              <w:t>Колхозная</w:t>
            </w:r>
          </w:p>
        </w:tc>
        <w:tc>
          <w:tcPr>
            <w:tcW w:w="839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CB7849" w:rsidRDefault="00CB7849" w:rsidP="00CB7849">
            <w:r w:rsidRPr="00336E7C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336E7C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CB7849" w:rsidRPr="00CB7849" w:rsidRDefault="00CB7849" w:rsidP="00CB7849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19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144698" w:rsidP="00C21036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C21036" w:rsidRPr="00144698" w:rsidRDefault="00144698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C21036" w:rsidRPr="00144698" w:rsidRDefault="00144698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C21036" w:rsidRPr="00144698" w:rsidRDefault="00144698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11</w:t>
            </w:r>
          </w:p>
        </w:tc>
        <w:tc>
          <w:tcPr>
            <w:tcW w:w="1156" w:type="dxa"/>
          </w:tcPr>
          <w:p w:rsidR="00C21036" w:rsidRPr="00144698" w:rsidRDefault="00144698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5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6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74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7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25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9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144698" w:rsidRDefault="00144698" w:rsidP="00144698">
            <w:r w:rsidRPr="00F46C30">
              <w:rPr>
                <w:rFonts w:asciiTheme="minorHAnsi" w:hAnsiTheme="minorHAnsi" w:cs="R"/>
              </w:rPr>
              <w:t>36:10:4700006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48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68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45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3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3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2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а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18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3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1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74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19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20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18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2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16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31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11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2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11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19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48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32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26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20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29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33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77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21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9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21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96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35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39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15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4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16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22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68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5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36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3:37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25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23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7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3:38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24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4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3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47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5:25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76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1:37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17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68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30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03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6:17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Космодемьянской</w:t>
            </w:r>
          </w:p>
        </w:tc>
        <w:tc>
          <w:tcPr>
            <w:tcW w:w="839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7:8</w:t>
            </w:r>
          </w:p>
        </w:tc>
        <w:tc>
          <w:tcPr>
            <w:tcW w:w="1156" w:type="dxa"/>
          </w:tcPr>
          <w:p w:rsidR="00144698" w:rsidRPr="00144698" w:rsidRDefault="00144698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0</w:t>
            </w:r>
          </w:p>
        </w:tc>
      </w:tr>
      <w:tr w:rsidR="00144698" w:rsidTr="00144698">
        <w:tc>
          <w:tcPr>
            <w:tcW w:w="924" w:type="dxa"/>
          </w:tcPr>
          <w:p w:rsidR="00144698" w:rsidRPr="00CE7ACC" w:rsidRDefault="00144698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144698" w:rsidRDefault="00144698" w:rsidP="00144698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144698" w:rsidRDefault="00144698" w:rsidP="00144698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144698" w:rsidRDefault="00144698" w:rsidP="00144698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144698" w:rsidRPr="00144698" w:rsidRDefault="005651AF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144698" w:rsidRPr="005651AF" w:rsidRDefault="005651AF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144698" w:rsidRPr="005651AF" w:rsidRDefault="005651AF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1:65</w:t>
            </w:r>
          </w:p>
        </w:tc>
        <w:tc>
          <w:tcPr>
            <w:tcW w:w="1156" w:type="dxa"/>
          </w:tcPr>
          <w:p w:rsidR="00144698" w:rsidRPr="005651AF" w:rsidRDefault="005651AF" w:rsidP="00144698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12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5651AF" w:rsidRDefault="005651AF" w:rsidP="005651AF">
            <w:r w:rsidRPr="007A2DFE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7A2DFE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79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5651AF" w:rsidRDefault="005651AF" w:rsidP="005651AF">
            <w:r w:rsidRPr="007A2DFE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7A2DFE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2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5651AF" w:rsidRDefault="005651AF" w:rsidP="005651AF">
            <w:r w:rsidRPr="007A2DFE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7A2DFE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15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5651AF" w:rsidRDefault="005651AF" w:rsidP="005651AF">
            <w:r w:rsidRPr="007A2DFE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7A2DFE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52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5651AF" w:rsidRDefault="005651AF" w:rsidP="005651AF">
            <w:r w:rsidRPr="007A2DFE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7A2DFE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6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44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46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62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51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28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92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7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95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5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а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2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84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58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4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6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28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96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54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75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84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 w:rsidR="00AF326D"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 w:rsidR="00AF326D"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8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81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6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47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7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04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7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00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18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2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56</w:t>
            </w:r>
          </w:p>
        </w:tc>
      </w:tr>
      <w:tr w:rsidR="005651AF" w:rsidTr="00144698">
        <w:tc>
          <w:tcPr>
            <w:tcW w:w="924" w:type="dxa"/>
          </w:tcPr>
          <w:p w:rsidR="005651AF" w:rsidRPr="00CE7ACC" w:rsidRDefault="005651AF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5651AF" w:rsidRDefault="005651AF" w:rsidP="005651AF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5651AF" w:rsidRDefault="005651AF" w:rsidP="005651AF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5651AF" w:rsidRDefault="005651AF" w:rsidP="005651AF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5651AF" w:rsidRPr="00144698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л. Ленина</w:t>
            </w:r>
          </w:p>
        </w:tc>
        <w:tc>
          <w:tcPr>
            <w:tcW w:w="839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5651AF" w:rsidRDefault="005651AF" w:rsidP="005651AF">
            <w:r w:rsidRPr="00EB2706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1</w:t>
            </w:r>
            <w:r w:rsidRPr="00EB2706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5651AF" w:rsidRPr="005651AF" w:rsidRDefault="005651AF" w:rsidP="005651AF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76</w:t>
            </w:r>
          </w:p>
        </w:tc>
      </w:tr>
      <w:tr w:rsidR="00C21036" w:rsidTr="00144698">
        <w:tc>
          <w:tcPr>
            <w:tcW w:w="924" w:type="dxa"/>
          </w:tcPr>
          <w:p w:rsidR="00C21036" w:rsidRPr="00CE7ACC" w:rsidRDefault="00C21036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036" w:rsidRDefault="00C21036" w:rsidP="00C2103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036" w:rsidRDefault="00C21036" w:rsidP="00C21036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036" w:rsidRDefault="00C21036" w:rsidP="00C2103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036" w:rsidRPr="00CD604E" w:rsidRDefault="00CD604E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C21036" w:rsidRPr="00CD604E" w:rsidRDefault="00CD604E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21036" w:rsidRPr="00F05BBB" w:rsidRDefault="00F05BBB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2:16</w:t>
            </w:r>
          </w:p>
        </w:tc>
        <w:tc>
          <w:tcPr>
            <w:tcW w:w="1156" w:type="dxa"/>
          </w:tcPr>
          <w:p w:rsidR="00C21036" w:rsidRPr="00B72DD6" w:rsidRDefault="00B72DD6" w:rsidP="00C2103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11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а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6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в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6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33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8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6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6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3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6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3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7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25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8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9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2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2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6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1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8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3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9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B55D2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а</w:t>
            </w:r>
          </w:p>
        </w:tc>
        <w:tc>
          <w:tcPr>
            <w:tcW w:w="1820" w:type="dxa"/>
          </w:tcPr>
          <w:p w:rsidR="00F05BBB" w:rsidRDefault="00F05BBB" w:rsidP="00F05BBB">
            <w:r w:rsidRPr="00FD2402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3</w:t>
            </w:r>
            <w:r w:rsidRPr="00FD240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90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8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92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5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7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300700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2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19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58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6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/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1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81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4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2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9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0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51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8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31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6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7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2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7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8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6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3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4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8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2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7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0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4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8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6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5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1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05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0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3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8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7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8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5523B9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5523B9"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1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8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6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6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6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а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2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8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8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6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7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7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6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0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1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3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9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7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6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9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3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A5C89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3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4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4C04E8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5</w:t>
            </w:r>
          </w:p>
        </w:tc>
        <w:tc>
          <w:tcPr>
            <w:tcW w:w="1820" w:type="dxa"/>
          </w:tcPr>
          <w:p w:rsidR="00F05BBB" w:rsidRDefault="00F05BBB" w:rsidP="00F05BBB">
            <w:r w:rsidRPr="009F35AA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4</w:t>
            </w:r>
            <w:r w:rsidRPr="009F35AA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2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7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6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8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3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5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7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9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6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7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3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9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1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83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5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51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4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8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7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8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2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6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6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6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7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6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1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5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5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6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1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1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3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0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8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4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6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75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CD604E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3367F4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F05BBB" w:rsidRPr="00670647" w:rsidRDefault="003367F4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57</w:t>
            </w:r>
          </w:p>
        </w:tc>
      </w:tr>
      <w:tr w:rsidR="000F129E" w:rsidTr="00144698">
        <w:tc>
          <w:tcPr>
            <w:tcW w:w="924" w:type="dxa"/>
          </w:tcPr>
          <w:p w:rsidR="000F129E" w:rsidRPr="00CE7ACC" w:rsidRDefault="000F129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F129E" w:rsidRPr="00ED3244" w:rsidRDefault="003367F4" w:rsidP="00F05BBB">
            <w:pPr>
              <w:jc w:val="center"/>
              <w:rPr>
                <w:rFonts w:cs="R"/>
              </w:rPr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F129E" w:rsidRPr="00B244E6" w:rsidRDefault="003367F4" w:rsidP="00F05BBB">
            <w:pPr>
              <w:rPr>
                <w:rFonts w:cs="R"/>
              </w:rPr>
            </w:pPr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F129E" w:rsidRPr="00F42956" w:rsidRDefault="003367F4" w:rsidP="00F05BBB">
            <w:pPr>
              <w:rPr>
                <w:rFonts w:cs="R"/>
              </w:rPr>
            </w:pPr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0F129E" w:rsidRPr="00CE52C9" w:rsidRDefault="003367F4" w:rsidP="00F05BBB">
            <w:pPr>
              <w:rPr>
                <w:rFonts w:cs="R"/>
              </w:rPr>
            </w:pPr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0F129E" w:rsidRDefault="000F129E" w:rsidP="00F05BBB">
            <w:pPr>
              <w:rPr>
                <w:rFonts w:cs="R"/>
              </w:rPr>
            </w:pPr>
            <w:r>
              <w:rPr>
                <w:rFonts w:cs="R"/>
              </w:rPr>
              <w:t>180</w:t>
            </w:r>
          </w:p>
        </w:tc>
        <w:tc>
          <w:tcPr>
            <w:tcW w:w="1820" w:type="dxa"/>
          </w:tcPr>
          <w:p w:rsidR="000F129E" w:rsidRPr="003A3BA4" w:rsidRDefault="000F129E" w:rsidP="00F05BBB">
            <w:pPr>
              <w:rPr>
                <w:rFonts w:cs="R"/>
              </w:rPr>
            </w:pPr>
            <w:r w:rsidRPr="003A3BA4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0F129E" w:rsidRDefault="000F129E" w:rsidP="00F05BBB">
            <w:pPr>
              <w:rPr>
                <w:rFonts w:cs="R"/>
              </w:rPr>
            </w:pPr>
            <w:r>
              <w:rPr>
                <w:rFonts w:cs="R"/>
              </w:rPr>
              <w:t>345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5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93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7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5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CE52C9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9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49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3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F05BBB" w:rsidRPr="00670647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73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1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6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1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06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59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66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76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10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1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7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2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0F129E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0F129E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9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6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3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8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5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6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3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2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4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4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5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6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1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3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01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4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0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3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1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7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62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2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37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0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1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64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15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84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1а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65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58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65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6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00</w:t>
            </w:r>
          </w:p>
        </w:tc>
      </w:tr>
      <w:tr w:rsidR="00F05BBB" w:rsidTr="00144698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9E221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70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16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66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14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20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50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52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7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70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5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00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62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68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86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9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5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79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00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3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93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48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3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77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38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3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7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9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21</w:t>
            </w:r>
          </w:p>
        </w:tc>
      </w:tr>
      <w:tr w:rsidR="00F05BBB" w:rsidTr="00B72DD6">
        <w:tc>
          <w:tcPr>
            <w:tcW w:w="924" w:type="dxa"/>
          </w:tcPr>
          <w:p w:rsidR="00F05BBB" w:rsidRPr="00CE7ACC" w:rsidRDefault="00F05BB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F05BBB" w:rsidRDefault="00F05BBB" w:rsidP="00F05BB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F05BBB" w:rsidRDefault="00F05BBB" w:rsidP="00F05BB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F05BBB" w:rsidRDefault="00F05BBB" w:rsidP="00F05BBB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F05BBB" w:rsidRDefault="00F05BBB" w:rsidP="00F05BBB">
            <w:r w:rsidRPr="002B1B2D">
              <w:rPr>
                <w:rFonts w:asciiTheme="minorHAnsi" w:hAnsiTheme="minorHAnsi" w:cs="R"/>
              </w:rPr>
              <w:t>Ленина</w:t>
            </w:r>
          </w:p>
        </w:tc>
        <w:tc>
          <w:tcPr>
            <w:tcW w:w="839" w:type="dxa"/>
          </w:tcPr>
          <w:p w:rsidR="00F05BBB" w:rsidRPr="00B72DD6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</w:t>
            </w:r>
          </w:p>
        </w:tc>
        <w:tc>
          <w:tcPr>
            <w:tcW w:w="1820" w:type="dxa"/>
          </w:tcPr>
          <w:p w:rsidR="00F05BBB" w:rsidRDefault="00F05BBB" w:rsidP="00F05BBB">
            <w:r w:rsidRPr="003A3BA4">
              <w:rPr>
                <w:rFonts w:asciiTheme="minorHAnsi" w:hAnsiTheme="minorHAnsi" w:cs="R"/>
              </w:rPr>
              <w:t>36:10:47000</w:t>
            </w:r>
            <w:r w:rsidR="003367F4">
              <w:rPr>
                <w:rFonts w:asciiTheme="minorHAnsi" w:hAnsiTheme="minorHAnsi" w:cs="R"/>
              </w:rPr>
              <w:t>26</w:t>
            </w:r>
            <w:r w:rsidRPr="003A3BA4">
              <w:rPr>
                <w:rFonts w:asciiTheme="minorHAnsi" w:hAnsiTheme="minorHAnsi" w:cs="R"/>
              </w:rPr>
              <w:t>:</w:t>
            </w:r>
            <w:r w:rsidR="003367F4">
              <w:rPr>
                <w:rFonts w:asciiTheme="minorHAnsi" w:hAnsiTheme="minorHAnsi" w:cs="R"/>
              </w:rPr>
              <w:t>56</w:t>
            </w:r>
          </w:p>
        </w:tc>
        <w:tc>
          <w:tcPr>
            <w:tcW w:w="1156" w:type="dxa"/>
          </w:tcPr>
          <w:p w:rsidR="00F05BBB" w:rsidRPr="00F05BBB" w:rsidRDefault="00F05BBB" w:rsidP="00F05BB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00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D604E" w:rsidRDefault="00CD604E" w:rsidP="00B72DD6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D604E" w:rsidRDefault="0009574B" w:rsidP="00B72DD6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CD604E" w:rsidRPr="0009574B" w:rsidRDefault="0009574B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CD604E" w:rsidRPr="0009574B" w:rsidRDefault="0009574B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D604E" w:rsidRPr="0009574B" w:rsidRDefault="0009574B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2</w:t>
            </w:r>
          </w:p>
        </w:tc>
        <w:tc>
          <w:tcPr>
            <w:tcW w:w="1156" w:type="dxa"/>
          </w:tcPr>
          <w:p w:rsidR="00CD604E" w:rsidRPr="0009574B" w:rsidRDefault="0009574B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60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7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80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82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44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29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60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3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24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8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80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а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0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28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4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56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5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08</w:t>
            </w:r>
          </w:p>
        </w:tc>
      </w:tr>
      <w:tr w:rsidR="0009574B" w:rsidTr="00B72DD6">
        <w:tc>
          <w:tcPr>
            <w:tcW w:w="924" w:type="dxa"/>
          </w:tcPr>
          <w:p w:rsidR="0009574B" w:rsidRPr="00CE7ACC" w:rsidRDefault="0009574B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09574B" w:rsidRDefault="0009574B" w:rsidP="0009574B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09574B" w:rsidRDefault="0009574B" w:rsidP="0009574B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09574B" w:rsidRDefault="0009574B" w:rsidP="0009574B">
            <w:r>
              <w:rPr>
                <w:rFonts w:asciiTheme="minorHAnsi" w:hAnsiTheme="minorHAnsi" w:cs="R"/>
              </w:rPr>
              <w:t>переулок</w:t>
            </w:r>
          </w:p>
        </w:tc>
        <w:tc>
          <w:tcPr>
            <w:tcW w:w="178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Меловой</w:t>
            </w:r>
          </w:p>
        </w:tc>
        <w:tc>
          <w:tcPr>
            <w:tcW w:w="839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2:36</w:t>
            </w:r>
          </w:p>
        </w:tc>
        <w:tc>
          <w:tcPr>
            <w:tcW w:w="1156" w:type="dxa"/>
          </w:tcPr>
          <w:p w:rsidR="0009574B" w:rsidRPr="0009574B" w:rsidRDefault="0009574B" w:rsidP="0009574B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55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D604E" w:rsidRDefault="00CD604E" w:rsidP="00B72DD6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D604E" w:rsidRDefault="00CD604E" w:rsidP="00B72DD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D604E" w:rsidRPr="0009574B" w:rsidRDefault="0009574B" w:rsidP="00B72DD6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CD604E" w:rsidRPr="00D6474C" w:rsidRDefault="00D6474C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CD604E" w:rsidRPr="00D6474C" w:rsidRDefault="00D6474C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1:3</w:t>
            </w:r>
          </w:p>
        </w:tc>
        <w:tc>
          <w:tcPr>
            <w:tcW w:w="1156" w:type="dxa"/>
          </w:tcPr>
          <w:p w:rsidR="00CD604E" w:rsidRPr="00D6474C" w:rsidRDefault="00D6474C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43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5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46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42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74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а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06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59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5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14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51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64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8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73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18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9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7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2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94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47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66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а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6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47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820" w:type="dxa"/>
          </w:tcPr>
          <w:p w:rsidR="00D6474C" w:rsidRDefault="00D6474C" w:rsidP="00D6474C">
            <w:r>
              <w:rPr>
                <w:rFonts w:asciiTheme="minorHAnsi" w:hAnsiTheme="minorHAnsi" w:cs="R"/>
              </w:rPr>
              <w:t>36:10:4700012</w:t>
            </w:r>
            <w:r w:rsidRPr="005E019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2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820" w:type="dxa"/>
          </w:tcPr>
          <w:p w:rsidR="00D6474C" w:rsidRDefault="00D6474C" w:rsidP="00D6474C">
            <w:r>
              <w:rPr>
                <w:rFonts w:asciiTheme="minorHAnsi" w:hAnsiTheme="minorHAnsi" w:cs="R"/>
              </w:rPr>
              <w:t>36:10:4700012</w:t>
            </w:r>
            <w:r w:rsidRPr="005E0192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21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2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820" w:type="dxa"/>
          </w:tcPr>
          <w:p w:rsidR="00D6474C" w:rsidRDefault="00D6474C" w:rsidP="00D6474C">
            <w:r>
              <w:rPr>
                <w:rFonts w:asciiTheme="minorHAnsi" w:hAnsiTheme="minorHAnsi" w:cs="R"/>
              </w:rPr>
              <w:t>36:10:4700012:5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6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D6474C" w:rsidRDefault="00D6474C" w:rsidP="00D6474C">
            <w:r w:rsidRPr="005E0192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62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00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D6474C" w:rsidRDefault="00D6474C" w:rsidP="00D6474C">
            <w:r w:rsidRPr="00814EE6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66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D6474C" w:rsidRDefault="00D6474C" w:rsidP="00D6474C">
            <w:r w:rsidRPr="00814EE6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61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59</w:t>
            </w:r>
          </w:p>
        </w:tc>
      </w:tr>
      <w:tr w:rsidR="00D6474C" w:rsidTr="00B72DD6">
        <w:tc>
          <w:tcPr>
            <w:tcW w:w="924" w:type="dxa"/>
          </w:tcPr>
          <w:p w:rsidR="00D6474C" w:rsidRPr="00CE7ACC" w:rsidRDefault="00D6474C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D6474C" w:rsidRDefault="00D6474C" w:rsidP="00D6474C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D6474C" w:rsidRDefault="00D6474C" w:rsidP="00D6474C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D6474C" w:rsidRDefault="00D6474C" w:rsidP="00D6474C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D6474C" w:rsidRPr="0009574B" w:rsidRDefault="00D6474C" w:rsidP="00D6474C">
            <w:pPr>
              <w:rPr>
                <w:rFonts w:asciiTheme="minorHAnsi" w:hAnsiTheme="minorHAnsi" w:cs="R"/>
              </w:rPr>
            </w:pPr>
            <w:proofErr w:type="spellStart"/>
            <w:r>
              <w:rPr>
                <w:rFonts w:asciiTheme="minorHAnsi" w:hAnsiTheme="minorHAnsi" w:cs="R"/>
              </w:rPr>
              <w:t>Надречная</w:t>
            </w:r>
            <w:proofErr w:type="spellEnd"/>
          </w:p>
        </w:tc>
        <w:tc>
          <w:tcPr>
            <w:tcW w:w="839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D6474C" w:rsidRDefault="00D6474C" w:rsidP="00D6474C">
            <w:r w:rsidRPr="00814EE6">
              <w:rPr>
                <w:rFonts w:asciiTheme="minorHAnsi" w:hAnsiTheme="minorHAnsi" w:cs="R"/>
              </w:rPr>
              <w:t>36:10:4700011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D6474C" w:rsidRPr="00D6474C" w:rsidRDefault="00D6474C" w:rsidP="00D6474C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16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D604E" w:rsidRDefault="00CD604E" w:rsidP="00B72DD6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D604E" w:rsidRDefault="00CD604E" w:rsidP="00B72DD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D604E" w:rsidRPr="00D6474C" w:rsidRDefault="00D6474C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CD604E" w:rsidRPr="00D6474C" w:rsidRDefault="00D6474C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D604E" w:rsidRPr="00263513" w:rsidRDefault="00263513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0:74</w:t>
            </w:r>
          </w:p>
        </w:tc>
        <w:tc>
          <w:tcPr>
            <w:tcW w:w="1156" w:type="dxa"/>
          </w:tcPr>
          <w:p w:rsidR="00CD604E" w:rsidRPr="00D6474C" w:rsidRDefault="00D6474C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7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13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36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4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96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7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79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76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44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а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81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64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73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676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32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05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а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7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52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8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84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774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6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6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25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а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7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88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б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7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8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00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0</w:t>
            </w:r>
            <w:r>
              <w:rPr>
                <w:rFonts w:asciiTheme="minorHAnsi" w:hAnsiTheme="minorHAnsi" w:cs="R"/>
              </w:rPr>
              <w:t>9</w:t>
            </w:r>
            <w:r w:rsidRPr="00D207F1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12</w:t>
            </w:r>
          </w:p>
        </w:tc>
      </w:tr>
      <w:tr w:rsidR="00263513" w:rsidTr="00B72DD6">
        <w:tc>
          <w:tcPr>
            <w:tcW w:w="924" w:type="dxa"/>
          </w:tcPr>
          <w:p w:rsidR="00263513" w:rsidRPr="00CE7ACC" w:rsidRDefault="00263513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263513" w:rsidRDefault="00263513" w:rsidP="00263513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263513" w:rsidRDefault="00263513" w:rsidP="00263513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263513" w:rsidRDefault="00263513" w:rsidP="00263513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263513" w:rsidRDefault="00263513" w:rsidP="00263513">
            <w:r w:rsidRPr="00490225">
              <w:rPr>
                <w:rFonts w:asciiTheme="minorHAnsi" w:hAnsiTheme="minorHAnsi" w:cs="R"/>
              </w:rPr>
              <w:t>Октябрьская</w:t>
            </w:r>
          </w:p>
        </w:tc>
        <w:tc>
          <w:tcPr>
            <w:tcW w:w="839" w:type="dxa"/>
          </w:tcPr>
          <w:p w:rsidR="00263513" w:rsidRPr="00D6474C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263513" w:rsidRDefault="00263513" w:rsidP="00263513">
            <w:r w:rsidRPr="00D207F1">
              <w:rPr>
                <w:rFonts w:asciiTheme="minorHAnsi" w:hAnsiTheme="minorHAnsi" w:cs="R"/>
              </w:rPr>
              <w:t>36:10:47000</w:t>
            </w:r>
            <w:r w:rsidR="00E4643D">
              <w:rPr>
                <w:rFonts w:asciiTheme="minorHAnsi" w:hAnsiTheme="minorHAnsi" w:cs="R"/>
              </w:rPr>
              <w:t>10</w:t>
            </w:r>
            <w:r w:rsidRPr="00D207F1">
              <w:rPr>
                <w:rFonts w:asciiTheme="minorHAnsi" w:hAnsiTheme="minorHAnsi" w:cs="R"/>
              </w:rPr>
              <w:t>:</w:t>
            </w:r>
            <w:r w:rsidR="00E4643D">
              <w:rPr>
                <w:rFonts w:asciiTheme="minorHAnsi" w:hAnsiTheme="minorHAnsi" w:cs="R"/>
              </w:rPr>
              <w:t>46</w:t>
            </w:r>
          </w:p>
        </w:tc>
        <w:tc>
          <w:tcPr>
            <w:tcW w:w="1156" w:type="dxa"/>
          </w:tcPr>
          <w:p w:rsidR="00263513" w:rsidRPr="00263513" w:rsidRDefault="00263513" w:rsidP="00263513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09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D604E" w:rsidRDefault="00CD604E" w:rsidP="00B72DD6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D604E" w:rsidRDefault="00CD604E" w:rsidP="00B72DD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D604E" w:rsidRPr="00E4643D" w:rsidRDefault="00E4643D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CD604E" w:rsidRPr="00E4643D" w:rsidRDefault="00E4643D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CD604E" w:rsidRPr="00E4643D" w:rsidRDefault="00E4643D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09:24</w:t>
            </w:r>
          </w:p>
        </w:tc>
        <w:tc>
          <w:tcPr>
            <w:tcW w:w="1156" w:type="dxa"/>
          </w:tcPr>
          <w:p w:rsidR="00CD604E" w:rsidRPr="00E4643D" w:rsidRDefault="00E4643D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0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000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70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12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801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86</w:t>
            </w:r>
          </w:p>
        </w:tc>
      </w:tr>
      <w:tr w:rsidR="00E4643D" w:rsidTr="00B72DD6">
        <w:tc>
          <w:tcPr>
            <w:tcW w:w="924" w:type="dxa"/>
          </w:tcPr>
          <w:p w:rsidR="00E4643D" w:rsidRPr="00CE7ACC" w:rsidRDefault="00E4643D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E4643D" w:rsidRDefault="00E4643D" w:rsidP="00E4643D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E4643D" w:rsidRDefault="00E4643D" w:rsidP="00E4643D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E4643D" w:rsidRDefault="00E4643D" w:rsidP="00E4643D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ервомайская</w:t>
            </w:r>
          </w:p>
        </w:tc>
        <w:tc>
          <w:tcPr>
            <w:tcW w:w="839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E4643D" w:rsidRDefault="00E4643D" w:rsidP="00E4643D">
            <w:r w:rsidRPr="00F13FEA">
              <w:rPr>
                <w:rFonts w:asciiTheme="minorHAnsi" w:hAnsiTheme="minorHAnsi" w:cs="R"/>
              </w:rPr>
              <w:t>36:10:4700009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E4643D" w:rsidRPr="00E4643D" w:rsidRDefault="00E4643D" w:rsidP="00E4643D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21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D604E" w:rsidRDefault="00CD604E" w:rsidP="00B72DD6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D604E" w:rsidRDefault="00CD604E" w:rsidP="00B72DD6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D604E" w:rsidRPr="00E4643D" w:rsidRDefault="00E4643D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D604E" w:rsidRPr="00E4643D" w:rsidRDefault="00E4643D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</w:t>
            </w:r>
          </w:p>
        </w:tc>
        <w:tc>
          <w:tcPr>
            <w:tcW w:w="1820" w:type="dxa"/>
          </w:tcPr>
          <w:p w:rsidR="00CD604E" w:rsidRPr="00C2157E" w:rsidRDefault="00C2157E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17:13</w:t>
            </w:r>
          </w:p>
        </w:tc>
        <w:tc>
          <w:tcPr>
            <w:tcW w:w="1156" w:type="dxa"/>
          </w:tcPr>
          <w:p w:rsidR="00CD604E" w:rsidRPr="00ED63E6" w:rsidRDefault="00ED63E6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52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0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24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576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3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8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4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9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34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27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а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898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95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а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25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BA3DA1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в</w:t>
            </w:r>
          </w:p>
        </w:tc>
        <w:tc>
          <w:tcPr>
            <w:tcW w:w="1820" w:type="dxa"/>
          </w:tcPr>
          <w:p w:rsidR="00C2157E" w:rsidRDefault="00C2157E" w:rsidP="00C2157E">
            <w:r w:rsidRPr="001F11B0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1F11B0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46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12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15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93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1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5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4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9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3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86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3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4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79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6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>
              <w:rPr>
                <w:rFonts w:asciiTheme="minorHAnsi" w:hAnsiTheme="minorHAnsi" w:cs="R"/>
              </w:rPr>
              <w:t>2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081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44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7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4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65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8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5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4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8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б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в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75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28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15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2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2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27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288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3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128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6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8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702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57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4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976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7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317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43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41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1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44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2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9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028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5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3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7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5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24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9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978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8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1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7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92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5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4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7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29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32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59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0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6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1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7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4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E4643D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3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8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82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7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11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52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719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9ж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9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3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50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7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96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8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6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57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9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7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7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4460</w:t>
            </w:r>
          </w:p>
        </w:tc>
      </w:tr>
      <w:tr w:rsidR="00C2157E" w:rsidTr="00B72DD6">
        <w:tc>
          <w:tcPr>
            <w:tcW w:w="924" w:type="dxa"/>
          </w:tcPr>
          <w:p w:rsidR="00C2157E" w:rsidRPr="00CE7ACC" w:rsidRDefault="00C2157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2157E" w:rsidRDefault="00C2157E" w:rsidP="00C2157E">
            <w:pPr>
              <w:jc w:val="center"/>
            </w:pPr>
            <w:r w:rsidRPr="00ED3244">
              <w:rPr>
                <w:rFonts w:asciiTheme="minorHAnsi" w:hAnsiTheme="minorHAnsi" w:cs="R"/>
              </w:rPr>
              <w:t>село</w:t>
            </w:r>
          </w:p>
        </w:tc>
        <w:tc>
          <w:tcPr>
            <w:tcW w:w="1309" w:type="dxa"/>
          </w:tcPr>
          <w:p w:rsidR="00C2157E" w:rsidRDefault="00C2157E" w:rsidP="00C2157E">
            <w:r w:rsidRPr="00B244E6">
              <w:rPr>
                <w:rFonts w:asciiTheme="minorHAnsi" w:hAnsiTheme="minorHAnsi" w:cs="R"/>
              </w:rPr>
              <w:t>Ширяево</w:t>
            </w:r>
          </w:p>
        </w:tc>
        <w:tc>
          <w:tcPr>
            <w:tcW w:w="1627" w:type="dxa"/>
          </w:tcPr>
          <w:p w:rsidR="00C2157E" w:rsidRDefault="00C2157E" w:rsidP="00C2157E">
            <w:r w:rsidRPr="00F42956">
              <w:rPr>
                <w:rFonts w:asciiTheme="minorHAnsi" w:hAnsiTheme="minorHAnsi" w:cs="R"/>
              </w:rPr>
              <w:t>улица</w:t>
            </w:r>
          </w:p>
        </w:tc>
        <w:tc>
          <w:tcPr>
            <w:tcW w:w="1789" w:type="dxa"/>
          </w:tcPr>
          <w:p w:rsidR="00C2157E" w:rsidRDefault="00C2157E" w:rsidP="00C2157E">
            <w:r w:rsidRPr="0007307A">
              <w:rPr>
                <w:rFonts w:asciiTheme="minorHAnsi" w:hAnsiTheme="minorHAnsi" w:cs="R"/>
              </w:rPr>
              <w:t>Приречная</w:t>
            </w:r>
          </w:p>
        </w:tc>
        <w:tc>
          <w:tcPr>
            <w:tcW w:w="839" w:type="dxa"/>
          </w:tcPr>
          <w:p w:rsidR="00C2157E" w:rsidRPr="00296210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6а</w:t>
            </w:r>
          </w:p>
        </w:tc>
        <w:tc>
          <w:tcPr>
            <w:tcW w:w="1820" w:type="dxa"/>
          </w:tcPr>
          <w:p w:rsidR="00C2157E" w:rsidRDefault="00C2157E" w:rsidP="00C2157E">
            <w:r w:rsidRPr="00DA4C2A">
              <w:rPr>
                <w:rFonts w:asciiTheme="minorHAnsi" w:hAnsiTheme="minorHAnsi" w:cs="R"/>
              </w:rPr>
              <w:t>36:10:47000</w:t>
            </w:r>
            <w:r w:rsidR="006D4B8B">
              <w:rPr>
                <w:rFonts w:asciiTheme="minorHAnsi" w:hAnsiTheme="minorHAnsi" w:cs="R"/>
              </w:rPr>
              <w:t>15</w:t>
            </w:r>
            <w:r w:rsidRPr="00DA4C2A">
              <w:rPr>
                <w:rFonts w:asciiTheme="minorHAnsi" w:hAnsiTheme="minorHAnsi" w:cs="R"/>
              </w:rPr>
              <w:t>:</w:t>
            </w:r>
            <w:r w:rsidR="006D4B8B">
              <w:rPr>
                <w:rFonts w:asciiTheme="minorHAnsi" w:hAnsiTheme="minorHAnsi" w:cs="R"/>
              </w:rPr>
              <w:t>15</w:t>
            </w:r>
          </w:p>
        </w:tc>
        <w:tc>
          <w:tcPr>
            <w:tcW w:w="1156" w:type="dxa"/>
          </w:tcPr>
          <w:p w:rsidR="00C2157E" w:rsidRPr="00ED63E6" w:rsidRDefault="00C2157E" w:rsidP="00C2157E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000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623AA3" w:rsidP="00B72DD6">
            <w:pPr>
              <w:jc w:val="center"/>
            </w:pPr>
            <w:r>
              <w:t>село</w:t>
            </w:r>
          </w:p>
        </w:tc>
        <w:tc>
          <w:tcPr>
            <w:tcW w:w="1309" w:type="dxa"/>
          </w:tcPr>
          <w:p w:rsidR="00CD604E" w:rsidRDefault="00623AA3" w:rsidP="00B72DD6">
            <w:r>
              <w:t>Ширяево</w:t>
            </w:r>
          </w:p>
        </w:tc>
        <w:tc>
          <w:tcPr>
            <w:tcW w:w="1627" w:type="dxa"/>
          </w:tcPr>
          <w:p w:rsidR="00CD604E" w:rsidRDefault="00623AA3" w:rsidP="00B72DD6">
            <w:r>
              <w:t>улица</w:t>
            </w:r>
          </w:p>
        </w:tc>
        <w:tc>
          <w:tcPr>
            <w:tcW w:w="1789" w:type="dxa"/>
          </w:tcPr>
          <w:p w:rsidR="00CD604E" w:rsidRPr="00623AA3" w:rsidRDefault="00623AA3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Степная</w:t>
            </w:r>
          </w:p>
        </w:tc>
        <w:tc>
          <w:tcPr>
            <w:tcW w:w="839" w:type="dxa"/>
          </w:tcPr>
          <w:p w:rsidR="00CD604E" w:rsidRPr="00623AA3" w:rsidRDefault="00623AA3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2а</w:t>
            </w:r>
          </w:p>
        </w:tc>
        <w:tc>
          <w:tcPr>
            <w:tcW w:w="1820" w:type="dxa"/>
          </w:tcPr>
          <w:p w:rsidR="00CD604E" w:rsidRPr="00623AA3" w:rsidRDefault="00623AA3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36:10:4700021:42</w:t>
            </w:r>
          </w:p>
        </w:tc>
        <w:tc>
          <w:tcPr>
            <w:tcW w:w="1156" w:type="dxa"/>
          </w:tcPr>
          <w:p w:rsidR="00CD604E" w:rsidRPr="00623AA3" w:rsidRDefault="00623AA3" w:rsidP="00B72DD6">
            <w:pPr>
              <w:rPr>
                <w:rFonts w:asciiTheme="minorHAnsi" w:hAnsiTheme="minorHAnsi" w:cs="R"/>
              </w:rPr>
            </w:pPr>
            <w:r>
              <w:rPr>
                <w:rFonts w:asciiTheme="minorHAnsi" w:hAnsiTheme="minorHAnsi" w:cs="R"/>
              </w:rPr>
              <w:t>18011</w:t>
            </w: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</w:p>
        </w:tc>
        <w:tc>
          <w:tcPr>
            <w:tcW w:w="1309" w:type="dxa"/>
          </w:tcPr>
          <w:p w:rsidR="00CD604E" w:rsidRDefault="00CD604E" w:rsidP="00B72DD6"/>
        </w:tc>
        <w:tc>
          <w:tcPr>
            <w:tcW w:w="1627" w:type="dxa"/>
          </w:tcPr>
          <w:p w:rsidR="00CD604E" w:rsidRDefault="00CD604E" w:rsidP="00B72DD6"/>
        </w:tc>
        <w:tc>
          <w:tcPr>
            <w:tcW w:w="1789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  <w:tc>
          <w:tcPr>
            <w:tcW w:w="839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  <w:tc>
          <w:tcPr>
            <w:tcW w:w="1820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  <w:tc>
          <w:tcPr>
            <w:tcW w:w="1156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</w:tr>
      <w:tr w:rsidR="00CD604E" w:rsidTr="00B72DD6">
        <w:tc>
          <w:tcPr>
            <w:tcW w:w="924" w:type="dxa"/>
          </w:tcPr>
          <w:p w:rsidR="00CD604E" w:rsidRPr="00CE7ACC" w:rsidRDefault="00CD604E" w:rsidP="00CE7ACC">
            <w:pPr>
              <w:pStyle w:val="aff2"/>
              <w:numPr>
                <w:ilvl w:val="0"/>
                <w:numId w:val="13"/>
              </w:numPr>
              <w:rPr>
                <w:rFonts w:ascii="R" w:eastAsia="Times New Roman" w:hAnsi="R" w:cs="R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CD604E" w:rsidRDefault="00CD604E" w:rsidP="00B72DD6">
            <w:pPr>
              <w:jc w:val="center"/>
            </w:pPr>
          </w:p>
        </w:tc>
        <w:tc>
          <w:tcPr>
            <w:tcW w:w="1309" w:type="dxa"/>
          </w:tcPr>
          <w:p w:rsidR="00CD604E" w:rsidRDefault="00CD604E" w:rsidP="00B72DD6"/>
        </w:tc>
        <w:tc>
          <w:tcPr>
            <w:tcW w:w="1627" w:type="dxa"/>
          </w:tcPr>
          <w:p w:rsidR="00CD604E" w:rsidRDefault="00CD604E" w:rsidP="00B72DD6"/>
        </w:tc>
        <w:tc>
          <w:tcPr>
            <w:tcW w:w="1789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  <w:tc>
          <w:tcPr>
            <w:tcW w:w="839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  <w:tc>
          <w:tcPr>
            <w:tcW w:w="1820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  <w:tc>
          <w:tcPr>
            <w:tcW w:w="1156" w:type="dxa"/>
          </w:tcPr>
          <w:p w:rsidR="00CD604E" w:rsidRDefault="00CD604E" w:rsidP="00B72DD6">
            <w:pPr>
              <w:rPr>
                <w:rFonts w:ascii="R" w:hAnsi="R" w:cs="R"/>
              </w:rPr>
            </w:pPr>
          </w:p>
        </w:tc>
      </w:tr>
    </w:tbl>
    <w:p w:rsidR="006C205E" w:rsidRPr="006C205E" w:rsidRDefault="006C205E" w:rsidP="006C205E">
      <w:pPr>
        <w:spacing w:after="0" w:line="240" w:lineRule="auto"/>
        <w:rPr>
          <w:rFonts w:ascii="R" w:eastAsia="Times New Roman" w:hAnsi="R" w:cs="R"/>
          <w:lang w:eastAsia="ru-RU"/>
        </w:rPr>
      </w:pPr>
    </w:p>
    <w:sectPr w:rsidR="006C205E" w:rsidRPr="006C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">
    <w:altName w:val="Arial"/>
    <w:charset w:val="00"/>
    <w:family w:val="swiss"/>
    <w:pitch w:val="variable"/>
    <w:sig w:usb0="00000007" w:usb1="00000000" w:usb2="00000000" w:usb3="00000000" w:csb0="00000003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05C"/>
    <w:multiLevelType w:val="hybridMultilevel"/>
    <w:tmpl w:val="8C16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754"/>
    <w:multiLevelType w:val="hybridMultilevel"/>
    <w:tmpl w:val="F5D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73B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414D"/>
    <w:multiLevelType w:val="hybridMultilevel"/>
    <w:tmpl w:val="C2302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14354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44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4A1D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4092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4A81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23C08"/>
    <w:multiLevelType w:val="hybridMultilevel"/>
    <w:tmpl w:val="AFEC9F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83256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87C4E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10F1D"/>
    <w:multiLevelType w:val="hybridMultilevel"/>
    <w:tmpl w:val="00A2B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C5"/>
    <w:rsid w:val="000618AA"/>
    <w:rsid w:val="0009574B"/>
    <w:rsid w:val="000A1E0A"/>
    <w:rsid w:val="000B7F9B"/>
    <w:rsid w:val="000E51D1"/>
    <w:rsid w:val="000F129E"/>
    <w:rsid w:val="00130BE8"/>
    <w:rsid w:val="00144698"/>
    <w:rsid w:val="0016691F"/>
    <w:rsid w:val="001A2A48"/>
    <w:rsid w:val="001A6CCA"/>
    <w:rsid w:val="001C3213"/>
    <w:rsid w:val="001D04BA"/>
    <w:rsid w:val="002031D5"/>
    <w:rsid w:val="00242EDF"/>
    <w:rsid w:val="0025193F"/>
    <w:rsid w:val="00261DF5"/>
    <w:rsid w:val="00263513"/>
    <w:rsid w:val="00296210"/>
    <w:rsid w:val="002E3F8C"/>
    <w:rsid w:val="003367F4"/>
    <w:rsid w:val="003605C0"/>
    <w:rsid w:val="0037601C"/>
    <w:rsid w:val="003E77EA"/>
    <w:rsid w:val="004174CF"/>
    <w:rsid w:val="00484A4C"/>
    <w:rsid w:val="00494969"/>
    <w:rsid w:val="004E3F8C"/>
    <w:rsid w:val="0051446C"/>
    <w:rsid w:val="005523B9"/>
    <w:rsid w:val="005651AF"/>
    <w:rsid w:val="0058663D"/>
    <w:rsid w:val="005E4A08"/>
    <w:rsid w:val="00600240"/>
    <w:rsid w:val="00606F35"/>
    <w:rsid w:val="00623AA3"/>
    <w:rsid w:val="00626747"/>
    <w:rsid w:val="00670647"/>
    <w:rsid w:val="006835DA"/>
    <w:rsid w:val="006C205E"/>
    <w:rsid w:val="006C50DE"/>
    <w:rsid w:val="006D4B8B"/>
    <w:rsid w:val="006E3DB0"/>
    <w:rsid w:val="006E4DBA"/>
    <w:rsid w:val="00704FCA"/>
    <w:rsid w:val="007222C5"/>
    <w:rsid w:val="007938FA"/>
    <w:rsid w:val="008430E8"/>
    <w:rsid w:val="008758CB"/>
    <w:rsid w:val="008C56D9"/>
    <w:rsid w:val="0092378D"/>
    <w:rsid w:val="00927925"/>
    <w:rsid w:val="009F4592"/>
    <w:rsid w:val="009F5B88"/>
    <w:rsid w:val="00A00910"/>
    <w:rsid w:val="00A35DE4"/>
    <w:rsid w:val="00A447E8"/>
    <w:rsid w:val="00AF1B9A"/>
    <w:rsid w:val="00AF2332"/>
    <w:rsid w:val="00AF326D"/>
    <w:rsid w:val="00B35103"/>
    <w:rsid w:val="00B72DD6"/>
    <w:rsid w:val="00B76CCB"/>
    <w:rsid w:val="00C21036"/>
    <w:rsid w:val="00C2157E"/>
    <w:rsid w:val="00C74FA3"/>
    <w:rsid w:val="00CB0188"/>
    <w:rsid w:val="00CB62F9"/>
    <w:rsid w:val="00CB7849"/>
    <w:rsid w:val="00CD604E"/>
    <w:rsid w:val="00CE7ACC"/>
    <w:rsid w:val="00D16D9D"/>
    <w:rsid w:val="00D22EB6"/>
    <w:rsid w:val="00D536EE"/>
    <w:rsid w:val="00D6474C"/>
    <w:rsid w:val="00D65BDE"/>
    <w:rsid w:val="00DA18F7"/>
    <w:rsid w:val="00DD5751"/>
    <w:rsid w:val="00DF6512"/>
    <w:rsid w:val="00E07687"/>
    <w:rsid w:val="00E4464D"/>
    <w:rsid w:val="00E4643D"/>
    <w:rsid w:val="00E740D6"/>
    <w:rsid w:val="00ED63E6"/>
    <w:rsid w:val="00EF3553"/>
    <w:rsid w:val="00F05BBB"/>
    <w:rsid w:val="00FC5F03"/>
    <w:rsid w:val="00FD08F7"/>
    <w:rsid w:val="00FD4646"/>
    <w:rsid w:val="00FE35E0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A7C2"/>
  <w15:chartTrackingRefBased/>
  <w15:docId w15:val="{793041CC-7E0C-4086-8731-DF9C7B62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22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2C5"/>
    <w:pPr>
      <w:keepNext/>
      <w:spacing w:before="240" w:after="60" w:line="240" w:lineRule="auto"/>
      <w:outlineLvl w:val="1"/>
    </w:pPr>
    <w:rPr>
      <w:rFonts w:ascii="T" w:eastAsia="Times New Roman" w:hAnsi="T" w:cs="R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2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22C5"/>
    <w:pPr>
      <w:keepNext/>
      <w:spacing w:before="240" w:after="60" w:line="240" w:lineRule="auto"/>
      <w:outlineLvl w:val="3"/>
    </w:pPr>
    <w:rPr>
      <w:rFonts w:ascii="R" w:eastAsia="Times New Roman" w:hAnsi="R" w:cs="R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2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222C5"/>
    <w:pPr>
      <w:keepNext/>
      <w:tabs>
        <w:tab w:val="num" w:pos="1152"/>
      </w:tabs>
      <w:spacing w:after="0" w:line="240" w:lineRule="auto"/>
      <w:ind w:left="1152" w:right="-1" w:hanging="43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222C5"/>
    <w:pPr>
      <w:keepNext/>
      <w:tabs>
        <w:tab w:val="num" w:pos="1296"/>
      </w:tabs>
      <w:spacing w:after="0" w:line="240" w:lineRule="auto"/>
      <w:ind w:left="1296" w:right="-1" w:hanging="288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222C5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7222C5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22C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2C5"/>
    <w:rPr>
      <w:rFonts w:ascii="T" w:eastAsia="Times New Roman" w:hAnsi="T" w:cs="R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2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222C5"/>
    <w:rPr>
      <w:rFonts w:ascii="R" w:eastAsia="Times New Roman" w:hAnsi="R" w:cs="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2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22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22C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22C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7222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222C5"/>
  </w:style>
  <w:style w:type="numbering" w:customStyle="1" w:styleId="110">
    <w:name w:val="Нет списка11"/>
    <w:next w:val="a2"/>
    <w:semiHidden/>
    <w:unhideWhenUsed/>
    <w:rsid w:val="007222C5"/>
  </w:style>
  <w:style w:type="paragraph" w:customStyle="1" w:styleId="ConsPlusNormal">
    <w:name w:val="ConsPlusNormal"/>
    <w:link w:val="ConsPlusNormal0"/>
    <w:rsid w:val="00722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7222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7222C5"/>
    <w:rPr>
      <w:color w:val="0000FF"/>
      <w:u w:val="single"/>
    </w:rPr>
  </w:style>
  <w:style w:type="paragraph" w:styleId="a4">
    <w:name w:val="Body Text"/>
    <w:basedOn w:val="a"/>
    <w:link w:val="a5"/>
    <w:rsid w:val="007222C5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22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7222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22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7222C5"/>
    <w:pPr>
      <w:tabs>
        <w:tab w:val="center" w:pos="4677"/>
        <w:tab w:val="right" w:pos="9355"/>
      </w:tabs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222C5"/>
    <w:rPr>
      <w:rFonts w:ascii="R" w:eastAsia="Times New Roman" w:hAnsi="R" w:cs="R"/>
      <w:sz w:val="24"/>
      <w:szCs w:val="24"/>
      <w:lang w:eastAsia="ru-RU"/>
    </w:rPr>
  </w:style>
  <w:style w:type="character" w:styleId="a8">
    <w:name w:val="page number"/>
    <w:rsid w:val="007222C5"/>
  </w:style>
  <w:style w:type="paragraph" w:styleId="a9">
    <w:name w:val="Balloon Text"/>
    <w:basedOn w:val="a"/>
    <w:link w:val="aa"/>
    <w:rsid w:val="007222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722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body1">
    <w:name w:val="postbody1"/>
    <w:rsid w:val="007222C5"/>
    <w:rPr>
      <w:sz w:val="20"/>
      <w:szCs w:val="20"/>
    </w:rPr>
  </w:style>
  <w:style w:type="paragraph" w:styleId="ab">
    <w:name w:val="Body Text Indent"/>
    <w:basedOn w:val="a"/>
    <w:link w:val="ac"/>
    <w:rsid w:val="007222C5"/>
    <w:pPr>
      <w:spacing w:after="120" w:line="240" w:lineRule="auto"/>
      <w:ind w:left="283"/>
    </w:pPr>
    <w:rPr>
      <w:rFonts w:ascii="R" w:eastAsia="Times New Roman" w:hAnsi="R" w:cs="R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222C5"/>
    <w:rPr>
      <w:rFonts w:ascii="R" w:eastAsia="Times New Roman" w:hAnsi="R" w:cs="R"/>
      <w:sz w:val="24"/>
      <w:szCs w:val="24"/>
      <w:lang w:eastAsia="ru-RU"/>
    </w:rPr>
  </w:style>
  <w:style w:type="character" w:customStyle="1" w:styleId="Absatz-Standardschriftart">
    <w:name w:val="Absatz-Standardschriftart"/>
    <w:rsid w:val="007222C5"/>
  </w:style>
  <w:style w:type="character" w:customStyle="1" w:styleId="WW-Absatz-Standardschriftart">
    <w:name w:val="WW-Absatz-Standardschriftart"/>
    <w:rsid w:val="007222C5"/>
  </w:style>
  <w:style w:type="character" w:customStyle="1" w:styleId="WW-Absatz-Standardschriftart1">
    <w:name w:val="WW-Absatz-Standardschriftart1"/>
    <w:rsid w:val="007222C5"/>
  </w:style>
  <w:style w:type="character" w:customStyle="1" w:styleId="WW-Absatz-Standardschriftart11">
    <w:name w:val="WW-Absatz-Standardschriftart11"/>
    <w:rsid w:val="007222C5"/>
  </w:style>
  <w:style w:type="character" w:customStyle="1" w:styleId="WW-Absatz-Standardschriftart111">
    <w:name w:val="WW-Absatz-Standardschriftart111"/>
    <w:rsid w:val="007222C5"/>
  </w:style>
  <w:style w:type="character" w:customStyle="1" w:styleId="WW-Absatz-Standardschriftart1111">
    <w:name w:val="WW-Absatz-Standardschriftart1111"/>
    <w:rsid w:val="007222C5"/>
  </w:style>
  <w:style w:type="character" w:customStyle="1" w:styleId="WW-Absatz-Standardschriftart11111">
    <w:name w:val="WW-Absatz-Standardschriftart11111"/>
    <w:rsid w:val="007222C5"/>
  </w:style>
  <w:style w:type="character" w:customStyle="1" w:styleId="WW-Absatz-Standardschriftart111111">
    <w:name w:val="WW-Absatz-Standardschriftart111111"/>
    <w:rsid w:val="007222C5"/>
  </w:style>
  <w:style w:type="character" w:customStyle="1" w:styleId="WW-Absatz-Standardschriftart1111111">
    <w:name w:val="WW-Absatz-Standardschriftart1111111"/>
    <w:rsid w:val="007222C5"/>
  </w:style>
  <w:style w:type="character" w:customStyle="1" w:styleId="WW-Absatz-Standardschriftart11111111">
    <w:name w:val="WW-Absatz-Standardschriftart11111111"/>
    <w:rsid w:val="007222C5"/>
  </w:style>
  <w:style w:type="character" w:customStyle="1" w:styleId="WW-Absatz-Standardschriftart111111111">
    <w:name w:val="WW-Absatz-Standardschriftart111111111"/>
    <w:rsid w:val="007222C5"/>
  </w:style>
  <w:style w:type="character" w:customStyle="1" w:styleId="WW-Absatz-Standardschriftart1111111111">
    <w:name w:val="WW-Absatz-Standardschriftart1111111111"/>
    <w:rsid w:val="007222C5"/>
  </w:style>
  <w:style w:type="character" w:customStyle="1" w:styleId="WW-Absatz-Standardschriftart11111111111">
    <w:name w:val="WW-Absatz-Standardschriftart11111111111"/>
    <w:rsid w:val="007222C5"/>
  </w:style>
  <w:style w:type="character" w:customStyle="1" w:styleId="WW-Absatz-Standardschriftart111111111111">
    <w:name w:val="WW-Absatz-Standardschriftart111111111111"/>
    <w:rsid w:val="007222C5"/>
  </w:style>
  <w:style w:type="character" w:customStyle="1" w:styleId="WW-Absatz-Standardschriftart1111111111111">
    <w:name w:val="WW-Absatz-Standardschriftart1111111111111"/>
    <w:rsid w:val="007222C5"/>
  </w:style>
  <w:style w:type="character" w:customStyle="1" w:styleId="WW-Absatz-Standardschriftart11111111111111">
    <w:name w:val="WW-Absatz-Standardschriftart11111111111111"/>
    <w:rsid w:val="007222C5"/>
  </w:style>
  <w:style w:type="character" w:customStyle="1" w:styleId="WW-Absatz-Standardschriftart111111111111111">
    <w:name w:val="WW-Absatz-Standardschriftart111111111111111"/>
    <w:rsid w:val="007222C5"/>
  </w:style>
  <w:style w:type="character" w:customStyle="1" w:styleId="WW-Absatz-Standardschriftart1111111111111111">
    <w:name w:val="WW-Absatz-Standardschriftart1111111111111111"/>
    <w:rsid w:val="007222C5"/>
  </w:style>
  <w:style w:type="character" w:customStyle="1" w:styleId="WW-Absatz-Standardschriftart11111111111111111">
    <w:name w:val="WW-Absatz-Standardschriftart11111111111111111"/>
    <w:rsid w:val="007222C5"/>
  </w:style>
  <w:style w:type="character" w:customStyle="1" w:styleId="WW-Absatz-Standardschriftart111111111111111111">
    <w:name w:val="WW-Absatz-Standardschriftart111111111111111111"/>
    <w:rsid w:val="007222C5"/>
  </w:style>
  <w:style w:type="character" w:customStyle="1" w:styleId="WW-Absatz-Standardschriftart1111111111111111111">
    <w:name w:val="WW-Absatz-Standardschriftart1111111111111111111"/>
    <w:rsid w:val="007222C5"/>
  </w:style>
  <w:style w:type="character" w:customStyle="1" w:styleId="31">
    <w:name w:val="Основной шрифт абзаца3"/>
    <w:rsid w:val="007222C5"/>
  </w:style>
  <w:style w:type="character" w:customStyle="1" w:styleId="WW-Absatz-Standardschriftart11111111111111111111">
    <w:name w:val="WW-Absatz-Standardschriftart11111111111111111111"/>
    <w:rsid w:val="007222C5"/>
  </w:style>
  <w:style w:type="character" w:customStyle="1" w:styleId="24">
    <w:name w:val="Основной шрифт абзаца2"/>
    <w:rsid w:val="007222C5"/>
  </w:style>
  <w:style w:type="character" w:customStyle="1" w:styleId="WW8Num2z0">
    <w:name w:val="WW8Num2z0"/>
    <w:rsid w:val="007222C5"/>
    <w:rPr>
      <w:b/>
    </w:rPr>
  </w:style>
  <w:style w:type="character" w:customStyle="1" w:styleId="WW8Num4z0">
    <w:name w:val="WW8Num4z0"/>
    <w:rsid w:val="007222C5"/>
    <w:rPr>
      <w:color w:val="3366FF"/>
    </w:rPr>
  </w:style>
  <w:style w:type="character" w:customStyle="1" w:styleId="12">
    <w:name w:val="Основной шрифт абзаца1"/>
    <w:rsid w:val="007222C5"/>
  </w:style>
  <w:style w:type="character" w:customStyle="1" w:styleId="ad">
    <w:name w:val="Символ нумерации"/>
    <w:rsid w:val="007222C5"/>
  </w:style>
  <w:style w:type="paragraph" w:styleId="ae">
    <w:name w:val="List"/>
    <w:basedOn w:val="a4"/>
    <w:rsid w:val="007222C5"/>
    <w:pPr>
      <w:suppressAutoHyphens/>
      <w:jc w:val="left"/>
    </w:pPr>
    <w:rPr>
      <w:rFonts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7222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33">
    <w:name w:val="Указатель3"/>
    <w:basedOn w:val="a"/>
    <w:rsid w:val="007222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">
    <w:name w:val="Title"/>
    <w:basedOn w:val="a"/>
    <w:next w:val="a4"/>
    <w:link w:val="af0"/>
    <w:rsid w:val="007222C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0">
    <w:name w:val="Заголовок Знак"/>
    <w:basedOn w:val="a0"/>
    <w:link w:val="af"/>
    <w:rsid w:val="007222C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5">
    <w:name w:val="Название2"/>
    <w:basedOn w:val="a"/>
    <w:rsid w:val="007222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"/>
    <w:rsid w:val="007222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7222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rsid w:val="007222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PlusTitle">
    <w:name w:val="ConsPlusTitle"/>
    <w:rsid w:val="007222C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7222C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1">
    <w:name w:val="Стиль"/>
    <w:rsid w:val="007222C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5">
    <w:name w:val="Цитата1"/>
    <w:basedOn w:val="a"/>
    <w:rsid w:val="007222C5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222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7222C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Subtitle"/>
    <w:basedOn w:val="a"/>
    <w:next w:val="a4"/>
    <w:link w:val="af3"/>
    <w:qFormat/>
    <w:rsid w:val="007222C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rsid w:val="007222C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4">
    <w:name w:val="ЗАК_ПОСТ_РЕШ"/>
    <w:basedOn w:val="af2"/>
    <w:next w:val="a"/>
    <w:rsid w:val="007222C5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7222C5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"/>
    <w:next w:val="a"/>
    <w:rsid w:val="007222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1"/>
    <w:basedOn w:val="a"/>
    <w:next w:val="af2"/>
    <w:link w:val="af6"/>
    <w:qFormat/>
    <w:rsid w:val="007222C5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link w:val="16"/>
    <w:rsid w:val="00722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7">
    <w:name w:val="Вопрос"/>
    <w:basedOn w:val="af"/>
    <w:rsid w:val="007222C5"/>
    <w:pPr>
      <w:keepNext w:val="0"/>
      <w:spacing w:before="0" w:after="240"/>
      <w:ind w:left="567" w:hanging="567"/>
      <w:jc w:val="both"/>
    </w:pPr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paragraph" w:styleId="af8">
    <w:name w:val="footer"/>
    <w:basedOn w:val="a"/>
    <w:link w:val="af9"/>
    <w:rsid w:val="007222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Нижний колонтитул Знак"/>
    <w:basedOn w:val="a0"/>
    <w:link w:val="af8"/>
    <w:rsid w:val="00722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Содержимое врезки"/>
    <w:basedOn w:val="a4"/>
    <w:rsid w:val="007222C5"/>
    <w:pPr>
      <w:suppressAutoHyphens/>
      <w:jc w:val="left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222C5"/>
    <w:pPr>
      <w:widowControl w:val="0"/>
      <w:shd w:val="clear" w:color="auto" w:fill="FFFFFF"/>
      <w:tabs>
        <w:tab w:val="left" w:pos="552"/>
      </w:tabs>
      <w:suppressAutoHyphens/>
      <w:spacing w:after="0" w:line="240" w:lineRule="auto"/>
      <w:ind w:left="350"/>
      <w:jc w:val="center"/>
    </w:pPr>
    <w:rPr>
      <w:rFonts w:ascii="Times New Roman" w:eastAsia="Lucida Sans Unicode" w:hAnsi="Times New Roman" w:cs="Times New Roman"/>
      <w:b/>
      <w:sz w:val="28"/>
      <w:szCs w:val="24"/>
    </w:rPr>
  </w:style>
  <w:style w:type="paragraph" w:customStyle="1" w:styleId="afb">
    <w:name w:val="Содержимое таблицы"/>
    <w:basedOn w:val="a"/>
    <w:rsid w:val="007222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c">
    <w:name w:val="Знак"/>
    <w:basedOn w:val="a"/>
    <w:rsid w:val="007222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7222C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e">
    <w:name w:val="Цветовое выделение"/>
    <w:rsid w:val="007222C5"/>
    <w:rPr>
      <w:b/>
      <w:bCs w:val="0"/>
      <w:color w:val="000080"/>
    </w:rPr>
  </w:style>
  <w:style w:type="paragraph" w:customStyle="1" w:styleId="aff">
    <w:name w:val="Информация об изменениях документа"/>
    <w:basedOn w:val="a"/>
    <w:next w:val="a"/>
    <w:rsid w:val="007222C5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ar-SA"/>
    </w:rPr>
  </w:style>
  <w:style w:type="paragraph" w:customStyle="1" w:styleId="aff0">
    <w:name w:val="Заголовок таблицы"/>
    <w:basedOn w:val="afb"/>
    <w:rsid w:val="007222C5"/>
    <w:pPr>
      <w:jc w:val="center"/>
    </w:pPr>
    <w:rPr>
      <w:b/>
      <w:bCs/>
      <w:i/>
      <w:iCs/>
      <w:lang w:eastAsia="ar-SA"/>
    </w:rPr>
  </w:style>
  <w:style w:type="paragraph" w:styleId="17">
    <w:name w:val="toc 1"/>
    <w:basedOn w:val="a"/>
    <w:next w:val="a"/>
    <w:semiHidden/>
    <w:rsid w:val="007222C5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color w:val="0000FF"/>
      <w:sz w:val="24"/>
      <w:szCs w:val="24"/>
      <w:lang w:eastAsia="ar-SA"/>
    </w:rPr>
  </w:style>
  <w:style w:type="paragraph" w:customStyle="1" w:styleId="aff1">
    <w:name w:val="Прижатый влево"/>
    <w:basedOn w:val="a"/>
    <w:next w:val="a"/>
    <w:rsid w:val="007222C5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222C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2">
    <w:name w:val="List Paragraph"/>
    <w:basedOn w:val="a"/>
    <w:qFormat/>
    <w:rsid w:val="007222C5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27">
    <w:name w:val="2Название Знак"/>
    <w:link w:val="28"/>
    <w:locked/>
    <w:rsid w:val="007222C5"/>
    <w:rPr>
      <w:rFonts w:ascii="Arial" w:hAnsi="Arial" w:cs="Arial"/>
      <w:b/>
      <w:sz w:val="28"/>
      <w:szCs w:val="28"/>
      <w:lang w:val="x-none" w:eastAsia="ar-SA"/>
    </w:rPr>
  </w:style>
  <w:style w:type="paragraph" w:customStyle="1" w:styleId="28">
    <w:name w:val="2Название"/>
    <w:basedOn w:val="a"/>
    <w:link w:val="27"/>
    <w:rsid w:val="007222C5"/>
    <w:pPr>
      <w:spacing w:after="0" w:line="240" w:lineRule="auto"/>
      <w:ind w:right="4536"/>
      <w:jc w:val="both"/>
    </w:pPr>
    <w:rPr>
      <w:rFonts w:ascii="Arial" w:hAnsi="Arial" w:cs="Arial"/>
      <w:b/>
      <w:sz w:val="28"/>
      <w:szCs w:val="28"/>
      <w:lang w:val="x-none" w:eastAsia="ar-SA"/>
    </w:rPr>
  </w:style>
  <w:style w:type="table" w:styleId="aff3">
    <w:name w:val="Table Grid"/>
    <w:basedOn w:val="a1"/>
    <w:rsid w:val="0072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"/>
    <w:link w:val="2a"/>
    <w:rsid w:val="007222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722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222C5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7222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10"/>
    <w:basedOn w:val="a"/>
    <w:rsid w:val="007222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-Absatz-Standardschriftart111111111111111111111">
    <w:name w:val="WW-Absatz-Standardschriftart111111111111111111111"/>
    <w:rsid w:val="007222C5"/>
  </w:style>
  <w:style w:type="character" w:customStyle="1" w:styleId="WW-Absatz-Standardschriftart1111111111111111111111">
    <w:name w:val="WW-Absatz-Standardschriftart1111111111111111111111"/>
    <w:rsid w:val="007222C5"/>
  </w:style>
  <w:style w:type="character" w:customStyle="1" w:styleId="WW-Absatz-Standardschriftart11111111111111111111111">
    <w:name w:val="WW-Absatz-Standardschriftart11111111111111111111111"/>
    <w:rsid w:val="007222C5"/>
  </w:style>
  <w:style w:type="character" w:customStyle="1" w:styleId="WW-Absatz-Standardschriftart111111111111111111111111">
    <w:name w:val="WW-Absatz-Standardschriftart111111111111111111111111"/>
    <w:rsid w:val="007222C5"/>
  </w:style>
  <w:style w:type="character" w:customStyle="1" w:styleId="WW-Absatz-Standardschriftart1111111111111111111111111">
    <w:name w:val="WW-Absatz-Standardschriftart1111111111111111111111111"/>
    <w:rsid w:val="007222C5"/>
  </w:style>
  <w:style w:type="character" w:customStyle="1" w:styleId="WW-Absatz-Standardschriftart11111111111111111111111111">
    <w:name w:val="WW-Absatz-Standardschriftart11111111111111111111111111"/>
    <w:rsid w:val="007222C5"/>
  </w:style>
  <w:style w:type="character" w:customStyle="1" w:styleId="WW-Absatz-Standardschriftart111111111111111111111111111">
    <w:name w:val="WW-Absatz-Standardschriftart111111111111111111111111111"/>
    <w:rsid w:val="007222C5"/>
  </w:style>
  <w:style w:type="character" w:customStyle="1" w:styleId="WW-Absatz-Standardschriftart1111111111111111111111111111">
    <w:name w:val="WW-Absatz-Standardschriftart1111111111111111111111111111"/>
    <w:rsid w:val="007222C5"/>
  </w:style>
  <w:style w:type="character" w:customStyle="1" w:styleId="WW-Absatz-Standardschriftart11111111111111111111111111111">
    <w:name w:val="WW-Absatz-Standardschriftart11111111111111111111111111111"/>
    <w:rsid w:val="007222C5"/>
  </w:style>
  <w:style w:type="character" w:customStyle="1" w:styleId="WW-Absatz-Standardschriftart111111111111111111111111111111">
    <w:name w:val="WW-Absatz-Standardschriftart111111111111111111111111111111"/>
    <w:rsid w:val="007222C5"/>
  </w:style>
  <w:style w:type="character" w:customStyle="1" w:styleId="WW-Absatz-Standardschriftart1111111111111111111111111111111">
    <w:name w:val="WW-Absatz-Standardschriftart1111111111111111111111111111111"/>
    <w:rsid w:val="007222C5"/>
  </w:style>
  <w:style w:type="character" w:customStyle="1" w:styleId="WW-Absatz-Standardschriftart11111111111111111111111111111111">
    <w:name w:val="WW-Absatz-Standardschriftart11111111111111111111111111111111"/>
    <w:rsid w:val="007222C5"/>
  </w:style>
  <w:style w:type="character" w:customStyle="1" w:styleId="WW-Absatz-Standardschriftart111111111111111111111111111111111">
    <w:name w:val="WW-Absatz-Standardschriftart111111111111111111111111111111111"/>
    <w:rsid w:val="007222C5"/>
  </w:style>
  <w:style w:type="character" w:customStyle="1" w:styleId="WW8Num3z0">
    <w:name w:val="WW8Num3z0"/>
    <w:rsid w:val="007222C5"/>
    <w:rPr>
      <w:b/>
    </w:rPr>
  </w:style>
  <w:style w:type="character" w:customStyle="1" w:styleId="WW8Num5z0">
    <w:name w:val="WW8Num5z0"/>
    <w:rsid w:val="007222C5"/>
    <w:rPr>
      <w:color w:val="3366FF"/>
    </w:rPr>
  </w:style>
  <w:style w:type="character" w:customStyle="1" w:styleId="WW8Num10z0">
    <w:name w:val="WW8Num10z0"/>
    <w:rsid w:val="007222C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222C5"/>
    <w:rPr>
      <w:rFonts w:ascii="Courier New" w:hAnsi="Courier New"/>
    </w:rPr>
  </w:style>
  <w:style w:type="character" w:customStyle="1" w:styleId="WW8Num10z2">
    <w:name w:val="WW8Num10z2"/>
    <w:rsid w:val="007222C5"/>
    <w:rPr>
      <w:rFonts w:ascii="Wingdings" w:hAnsi="Wingdings"/>
    </w:rPr>
  </w:style>
  <w:style w:type="character" w:customStyle="1" w:styleId="WW8Num10z3">
    <w:name w:val="WW8Num10z3"/>
    <w:rsid w:val="007222C5"/>
    <w:rPr>
      <w:rFonts w:ascii="Symbol" w:hAnsi="Symbol"/>
    </w:rPr>
  </w:style>
  <w:style w:type="character" w:customStyle="1" w:styleId="aff4">
    <w:name w:val="Маркеры списка"/>
    <w:rsid w:val="007222C5"/>
    <w:rPr>
      <w:rFonts w:ascii="StarSymbol" w:eastAsia="StarSymbol" w:hAnsi="StarSymbol" w:cs="StarSymbol"/>
      <w:sz w:val="18"/>
      <w:szCs w:val="18"/>
    </w:rPr>
  </w:style>
  <w:style w:type="paragraph" w:customStyle="1" w:styleId="220">
    <w:name w:val="Основной текст 22"/>
    <w:basedOn w:val="a"/>
    <w:rsid w:val="007222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"/>
    <w:rsid w:val="007222C5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ar-SA"/>
    </w:rPr>
  </w:style>
  <w:style w:type="paragraph" w:customStyle="1" w:styleId="311">
    <w:name w:val="Основной текст 31"/>
    <w:basedOn w:val="a"/>
    <w:rsid w:val="007222C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ar-SA"/>
    </w:rPr>
  </w:style>
  <w:style w:type="character" w:customStyle="1" w:styleId="WW8Num15z0">
    <w:name w:val="WW8Num15z0"/>
    <w:rsid w:val="007222C5"/>
    <w:rPr>
      <w:rFonts w:ascii="Calibri" w:eastAsia="Calibri" w:hAnsi="Calibri" w:hint="default"/>
      <w:color w:val="auto"/>
    </w:rPr>
  </w:style>
  <w:style w:type="paragraph" w:styleId="aff5">
    <w:name w:val="Plain Text"/>
    <w:basedOn w:val="a"/>
    <w:link w:val="aff6"/>
    <w:rsid w:val="007222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722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rsid w:val="007222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qFormat/>
    <w:rsid w:val="007222C5"/>
    <w:rPr>
      <w:b/>
      <w:bCs/>
    </w:rPr>
  </w:style>
  <w:style w:type="paragraph" w:styleId="HTML">
    <w:name w:val="HTML Preformatted"/>
    <w:basedOn w:val="a"/>
    <w:link w:val="HTML0"/>
    <w:rsid w:val="00722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2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222C5"/>
    <w:pPr>
      <w:spacing w:after="120" w:line="240" w:lineRule="auto"/>
      <w:ind w:left="283"/>
    </w:pPr>
    <w:rPr>
      <w:rFonts w:ascii="R" w:eastAsia="Times New Roman" w:hAnsi="R" w:cs="R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222C5"/>
    <w:rPr>
      <w:rFonts w:ascii="R" w:eastAsia="Times New Roman" w:hAnsi="R" w:cs="R"/>
      <w:sz w:val="16"/>
      <w:szCs w:val="16"/>
      <w:lang w:eastAsia="ru-RU"/>
    </w:rPr>
  </w:style>
  <w:style w:type="paragraph" w:customStyle="1" w:styleId="Style1">
    <w:name w:val="Style1"/>
    <w:basedOn w:val="a"/>
    <w:rsid w:val="00722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22C5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222C5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22C5"/>
    <w:pPr>
      <w:widowControl w:val="0"/>
      <w:autoSpaceDE w:val="0"/>
      <w:autoSpaceDN w:val="0"/>
      <w:adjustRightInd w:val="0"/>
      <w:spacing w:after="0" w:line="3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22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222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7222C5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rsid w:val="007222C5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rsid w:val="007222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7222C5"/>
    <w:rPr>
      <w:rFonts w:ascii="Times New Roman" w:hAnsi="Times New Roman" w:cs="Times New Roman"/>
      <w:sz w:val="14"/>
      <w:szCs w:val="14"/>
    </w:rPr>
  </w:style>
  <w:style w:type="paragraph" w:customStyle="1" w:styleId="aff9">
    <w:name w:val="Знак Знак Знак Знак"/>
    <w:basedOn w:val="a"/>
    <w:rsid w:val="007222C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a">
    <w:name w:val="Block Text"/>
    <w:basedOn w:val="a"/>
    <w:rsid w:val="007222C5"/>
    <w:pPr>
      <w:spacing w:after="0" w:line="240" w:lineRule="auto"/>
      <w:ind w:left="5103" w:right="-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3"/>
    <w:basedOn w:val="a"/>
    <w:link w:val="37"/>
    <w:rsid w:val="007222C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22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b">
    <w:name w:val="Emphasis"/>
    <w:qFormat/>
    <w:rsid w:val="007222C5"/>
    <w:rPr>
      <w:i/>
      <w:iCs/>
    </w:rPr>
  </w:style>
  <w:style w:type="character" w:styleId="affc">
    <w:name w:val="FollowedHyperlink"/>
    <w:rsid w:val="007222C5"/>
    <w:rPr>
      <w:color w:val="800080"/>
      <w:u w:val="single"/>
    </w:rPr>
  </w:style>
  <w:style w:type="character" w:customStyle="1" w:styleId="news-date-time">
    <w:name w:val="news-date-time"/>
    <w:rsid w:val="007222C5"/>
  </w:style>
  <w:style w:type="character" w:customStyle="1" w:styleId="apple-style-span">
    <w:name w:val="apple-style-span"/>
    <w:rsid w:val="007222C5"/>
  </w:style>
  <w:style w:type="paragraph" w:styleId="affd">
    <w:name w:val="No Spacing"/>
    <w:link w:val="affe"/>
    <w:uiPriority w:val="1"/>
    <w:qFormat/>
    <w:rsid w:val="007222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7222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8">
    <w:name w:val="3Приложение Знак"/>
    <w:link w:val="39"/>
    <w:locked/>
    <w:rsid w:val="007222C5"/>
    <w:rPr>
      <w:rFonts w:ascii="Arial" w:hAnsi="Arial" w:cs="Arial"/>
      <w:sz w:val="26"/>
      <w:szCs w:val="28"/>
    </w:rPr>
  </w:style>
  <w:style w:type="paragraph" w:customStyle="1" w:styleId="39">
    <w:name w:val="3Приложение"/>
    <w:basedOn w:val="a"/>
    <w:link w:val="38"/>
    <w:rsid w:val="007222C5"/>
    <w:pPr>
      <w:spacing w:after="0" w:line="240" w:lineRule="auto"/>
      <w:ind w:left="5103"/>
      <w:jc w:val="both"/>
    </w:pPr>
    <w:rPr>
      <w:rFonts w:ascii="Arial" w:hAnsi="Arial" w:cs="Arial"/>
      <w:sz w:val="26"/>
      <w:szCs w:val="28"/>
    </w:rPr>
  </w:style>
  <w:style w:type="paragraph" w:customStyle="1" w:styleId="18">
    <w:name w:val="Абзац списка1"/>
    <w:basedOn w:val="a"/>
    <w:rsid w:val="007222C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">
    <w:name w:val="a"/>
    <w:basedOn w:val="a"/>
    <w:rsid w:val="0072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Без интервала Знак"/>
    <w:link w:val="affd"/>
    <w:uiPriority w:val="1"/>
    <w:locked/>
    <w:rsid w:val="007222C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22C5"/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annotation text"/>
    <w:basedOn w:val="a"/>
    <w:link w:val="afff1"/>
    <w:rsid w:val="0072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0"/>
    <w:link w:val="afff0"/>
    <w:rsid w:val="0072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Знак1"/>
    <w:basedOn w:val="a"/>
    <w:rsid w:val="007222C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2">
    <w:name w:val="Базовый"/>
    <w:rsid w:val="007222C5"/>
    <w:pPr>
      <w:widowControl w:val="0"/>
      <w:tabs>
        <w:tab w:val="left" w:pos="706"/>
      </w:tabs>
      <w:suppressAutoHyphens/>
      <w:overflowPunct w:val="0"/>
      <w:spacing w:after="0" w:line="200" w:lineRule="atLeast"/>
    </w:pPr>
    <w:rPr>
      <w:rFonts w:ascii="Times New Roman" w:eastAsia="Andale Sans UI" w:hAnsi="Times New Roman" w:cs="Tahoma"/>
      <w:color w:val="00000A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72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222C5"/>
  </w:style>
  <w:style w:type="character" w:customStyle="1" w:styleId="apple-converted-space">
    <w:name w:val="apple-converted-space"/>
    <w:rsid w:val="007222C5"/>
  </w:style>
  <w:style w:type="paragraph" w:styleId="afff3">
    <w:name w:val="Date"/>
    <w:basedOn w:val="a"/>
    <w:next w:val="a"/>
    <w:link w:val="afff4"/>
    <w:rsid w:val="007222C5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afff4">
    <w:name w:val="Дата Знак"/>
    <w:basedOn w:val="a0"/>
    <w:link w:val="afff3"/>
    <w:rsid w:val="007222C5"/>
    <w:rPr>
      <w:rFonts w:ascii="Calibri" w:eastAsia="Calibri" w:hAnsi="Calibri" w:cs="Times New Roman"/>
    </w:rPr>
  </w:style>
  <w:style w:type="character" w:customStyle="1" w:styleId="2b">
    <w:name w:val="Знак Знак2"/>
    <w:rsid w:val="007222C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a">
    <w:name w:val="Знак Знак1"/>
    <w:rsid w:val="007222C5"/>
    <w:rPr>
      <w:sz w:val="28"/>
      <w:lang w:val="ru-RU" w:eastAsia="ar-SA" w:bidi="ar-SA"/>
    </w:rPr>
  </w:style>
  <w:style w:type="character" w:customStyle="1" w:styleId="afff5">
    <w:name w:val="Знак Знак"/>
    <w:rsid w:val="007222C5"/>
    <w:rPr>
      <w:sz w:val="28"/>
      <w:lang w:val="ru-RU" w:eastAsia="ar-SA" w:bidi="ar-SA"/>
    </w:rPr>
  </w:style>
  <w:style w:type="character" w:customStyle="1" w:styleId="3a">
    <w:name w:val="Знак Знак3"/>
    <w:rsid w:val="007222C5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customStyle="1" w:styleId="afff6">
    <w:name w:val="Раздел"/>
    <w:basedOn w:val="a"/>
    <w:rsid w:val="007222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b">
    <w:name w:val="Статья1"/>
    <w:basedOn w:val="a"/>
    <w:next w:val="a"/>
    <w:rsid w:val="007222C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blk">
    <w:name w:val="blk"/>
    <w:rsid w:val="007222C5"/>
  </w:style>
  <w:style w:type="paragraph" w:customStyle="1" w:styleId="1c">
    <w:name w:val="Без интервала1"/>
    <w:rsid w:val="007222C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2">
    <w:name w:val="Без интервала11"/>
    <w:rsid w:val="007222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6116-C310-49D9-8071-FB1EFA15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69</Words>
  <Characters>123515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чта</cp:lastModifiedBy>
  <cp:revision>7</cp:revision>
  <cp:lastPrinted>2019-06-05T05:43:00Z</cp:lastPrinted>
  <dcterms:created xsi:type="dcterms:W3CDTF">2019-06-05T05:36:00Z</dcterms:created>
  <dcterms:modified xsi:type="dcterms:W3CDTF">2019-06-05T05:55:00Z</dcterms:modified>
</cp:coreProperties>
</file>